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654"/>
      </w:tblGrid>
      <w:tr w:rsidR="00143A49" w:rsidTr="00143A49">
        <w:trPr>
          <w:trHeight w:val="3628"/>
        </w:trPr>
        <w:tc>
          <w:tcPr>
            <w:tcW w:w="4747" w:type="dxa"/>
          </w:tcPr>
          <w:p w:rsidR="00143A49" w:rsidRDefault="00143A49"/>
          <w:p w:rsidR="00143A49" w:rsidRDefault="00143A49" w:rsidP="00143A49"/>
          <w:p w:rsidR="00143A49" w:rsidRDefault="00143A49" w:rsidP="00143A49"/>
          <w:p w:rsidR="00143A49" w:rsidRDefault="00143A49" w:rsidP="00143A49"/>
          <w:p w:rsidR="00D64687" w:rsidRDefault="00D64687" w:rsidP="00143A49"/>
          <w:p w:rsidR="00143A49" w:rsidRDefault="00143A49" w:rsidP="00143A49">
            <w:r>
              <w:t>ekom21 – KGRZ Hessen</w:t>
            </w:r>
          </w:p>
          <w:p w:rsidR="00143A49" w:rsidRPr="00D37D32" w:rsidRDefault="00143A49" w:rsidP="00143A49">
            <w:pPr>
              <w:rPr>
                <w:b/>
              </w:rPr>
            </w:pPr>
            <w:r w:rsidRPr="00D37D32">
              <w:rPr>
                <w:b/>
              </w:rPr>
              <w:t>Registrierungsstelle</w:t>
            </w:r>
          </w:p>
          <w:p w:rsidR="00143A49" w:rsidRDefault="00143A49" w:rsidP="00143A49">
            <w:r>
              <w:t>Carlo-Mierendorff-Straße 11</w:t>
            </w:r>
          </w:p>
          <w:p w:rsidR="00143A49" w:rsidRDefault="00143A49" w:rsidP="00143A49">
            <w:r>
              <w:t>35398 Gießen</w:t>
            </w:r>
          </w:p>
          <w:p w:rsidR="00143A49" w:rsidRPr="00143A49" w:rsidRDefault="00143A49" w:rsidP="00143A49"/>
        </w:tc>
        <w:tc>
          <w:tcPr>
            <w:tcW w:w="4747" w:type="dxa"/>
          </w:tcPr>
          <w:p w:rsidR="00143A49" w:rsidRDefault="00143A49"/>
          <w:p w:rsidR="00143A49" w:rsidRDefault="00143A49" w:rsidP="00143A49"/>
          <w:p w:rsidR="00143A49" w:rsidRPr="00143A49" w:rsidRDefault="00143A49" w:rsidP="00143A49">
            <w:r w:rsidRPr="00143A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2A5118" wp14:editId="4A75DECF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21285</wp:posOffset>
                      </wp:positionV>
                      <wp:extent cx="2681605" cy="248285"/>
                      <wp:effectExtent l="0" t="0" r="23495" b="18415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1605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3A49" w:rsidRPr="00FA592B" w:rsidRDefault="00143A49" w:rsidP="00143A4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FA592B">
                                    <w:rPr>
                                      <w:sz w:val="18"/>
                                    </w:rPr>
                                    <w:t>Absender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/</w:t>
                                  </w:r>
                                  <w:r w:rsidRPr="00FA592B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Kunde</w:t>
                                  </w:r>
                                  <w:r w:rsidRPr="00FA592B">
                                    <w:rPr>
                                      <w:sz w:val="18"/>
                                    </w:rPr>
                                    <w:t xml:space="preserve"> (Auftraggeb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2A51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margin-left:7.55pt;margin-top:9.55pt;width:211.15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" fillcolor="white [3201]" strokecolor="#d8d8d8 [2732]" strokeweight=".5pt">
                      <v:textbox>
                        <w:txbxContent>
                          <w:p w:rsidR="00143A49" w:rsidRPr="00FA592B" w:rsidRDefault="00143A49" w:rsidP="00143A4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A592B">
                              <w:rPr>
                                <w:sz w:val="18"/>
                              </w:rPr>
                              <w:t>Absender</w:t>
                            </w:r>
                            <w:r>
                              <w:rPr>
                                <w:sz w:val="18"/>
                              </w:rPr>
                              <w:t xml:space="preserve"> /</w:t>
                            </w:r>
                            <w:r w:rsidRPr="00FA592B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Kunde</w:t>
                            </w:r>
                            <w:r w:rsidRPr="00FA592B">
                              <w:rPr>
                                <w:sz w:val="18"/>
                              </w:rPr>
                              <w:t xml:space="preserve"> (Auftraggeb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3A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F183EB" wp14:editId="1A5E843F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22555</wp:posOffset>
                      </wp:positionV>
                      <wp:extent cx="2681605" cy="1250315"/>
                      <wp:effectExtent l="0" t="0" r="23495" b="26035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1605" cy="125031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E95B7DA" id="Rechteck 4" o:spid="_x0000_s1026" style="position:absolute;margin-left:7.55pt;margin-top:9.65pt;width:211.15pt;height:98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" filled="f" strokecolor="#bfbfbf [2412]" strokeweight=".25pt"/>
                  </w:pict>
                </mc:Fallback>
              </mc:AlternateContent>
            </w:r>
            <w:r w:rsidRPr="00143A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042F5E" wp14:editId="3699F1C1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683260</wp:posOffset>
                      </wp:positionV>
                      <wp:extent cx="1285240" cy="372745"/>
                      <wp:effectExtent l="0" t="0" r="0" b="8255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240" cy="372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3A49" w:rsidRPr="00450598" w:rsidRDefault="00143A49" w:rsidP="00143A49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16"/>
                                    </w:rPr>
                                  </w:pPr>
                                  <w:r w:rsidRPr="00450598">
                                    <w:rPr>
                                      <w:color w:val="D9D9D9" w:themeColor="background1" w:themeShade="D9"/>
                                      <w:sz w:val="16"/>
                                    </w:rPr>
                                    <w:t>Stempel Kunde</w:t>
                                  </w:r>
                                </w:p>
                                <w:p w:rsidR="00143A49" w:rsidRPr="00895F77" w:rsidRDefault="00143A49" w:rsidP="00143A49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14"/>
                                    </w:rPr>
                                  </w:pPr>
                                  <w:r w:rsidRPr="00895F77">
                                    <w:rPr>
                                      <w:color w:val="D9D9D9" w:themeColor="background1" w:themeShade="D9"/>
                                      <w:sz w:val="14"/>
                                    </w:rPr>
                                    <w:t>(Auftraggeb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42F5E" id="Textfeld 5" o:spid="_x0000_s1027" type="#_x0000_t202" style="position:absolute;margin-left:59.35pt;margin-top:53.8pt;width:101.2pt;height:2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vbjQIAAJEFAAAOAAAAZHJzL2Uyb0RvYy54bWysVE1PGzEQvVfqf7B8L5uEBGjEBqUgqkoI&#10;UKHi7Hhtsqrtce1JdtNfz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" fillcolor="white [3201]" stroked="f" strokeweight=".5pt">
                      <v:textbox>
                        <w:txbxContent>
                          <w:p w:rsidR="00143A49" w:rsidRPr="00450598" w:rsidRDefault="00143A49" w:rsidP="00143A49">
                            <w:pPr>
                              <w:jc w:val="center"/>
                              <w:rPr>
                                <w:color w:val="D9D9D9" w:themeColor="background1" w:themeShade="D9"/>
                                <w:sz w:val="16"/>
                              </w:rPr>
                            </w:pPr>
                            <w:r w:rsidRPr="00450598">
                              <w:rPr>
                                <w:color w:val="D9D9D9" w:themeColor="background1" w:themeShade="D9"/>
                                <w:sz w:val="16"/>
                              </w:rPr>
                              <w:t>Stempel Kunde</w:t>
                            </w:r>
                          </w:p>
                          <w:p w:rsidR="00143A49" w:rsidRPr="00895F77" w:rsidRDefault="00143A49" w:rsidP="00143A49">
                            <w:pPr>
                              <w:jc w:val="center"/>
                              <w:rPr>
                                <w:color w:val="D9D9D9" w:themeColor="background1" w:themeShade="D9"/>
                                <w:sz w:val="14"/>
                              </w:rPr>
                            </w:pPr>
                            <w:r w:rsidRPr="00895F77">
                              <w:rPr>
                                <w:color w:val="D9D9D9" w:themeColor="background1" w:themeShade="D9"/>
                                <w:sz w:val="14"/>
                              </w:rPr>
                              <w:t>(Auftraggeb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71D10" w:rsidRDefault="00F71D10" w:rsidP="00143A49">
      <w:pPr>
        <w:rPr>
          <w:b/>
        </w:rPr>
      </w:pPr>
    </w:p>
    <w:p w:rsidR="00F71D10" w:rsidRDefault="00F71D10" w:rsidP="00143A49">
      <w:pPr>
        <w:rPr>
          <w:b/>
        </w:rPr>
      </w:pPr>
    </w:p>
    <w:p w:rsidR="00143A49" w:rsidRDefault="003E125B">
      <w:pPr>
        <w:rPr>
          <w:rFonts w:eastAsia="Tahoma"/>
          <w:b/>
        </w:rPr>
      </w:pPr>
      <w:r>
        <w:rPr>
          <w:rFonts w:eastAsia="Tahoma"/>
          <w:b/>
        </w:rPr>
        <w:t>Antrag für die Intranet-Auskunft (Datenweitergabe nach §37 BMG)</w:t>
      </w:r>
    </w:p>
    <w:p w:rsidR="003E125B" w:rsidRDefault="003E125B"/>
    <w:p w:rsidR="00143A49" w:rsidRPr="008647BD" w:rsidRDefault="00143A49" w:rsidP="00143A49">
      <w:pPr>
        <w:spacing w:line="276" w:lineRule="auto"/>
        <w:rPr>
          <w:b/>
        </w:rPr>
      </w:pPr>
      <w:r w:rsidRPr="008647BD">
        <w:rPr>
          <w:b/>
        </w:rPr>
        <w:t>ekom21-Kunde (Auftraggeber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3025"/>
        <w:gridCol w:w="1124"/>
        <w:gridCol w:w="3677"/>
      </w:tblGrid>
      <w:tr w:rsidR="00143A49" w:rsidRPr="00B90CA6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Kunde</w:t>
            </w:r>
          </w:p>
          <w:p w:rsidR="00143A49" w:rsidRPr="00BB76E2" w:rsidRDefault="00143A49" w:rsidP="008226E4">
            <w:pPr>
              <w:rPr>
                <w:b/>
                <w:w w:val="90"/>
                <w:sz w:val="16"/>
                <w:szCs w:val="28"/>
              </w:rPr>
            </w:pPr>
            <w:r w:rsidRPr="00BB76E2">
              <w:rPr>
                <w:w w:val="90"/>
                <w:sz w:val="16"/>
                <w:szCs w:val="28"/>
              </w:rPr>
              <w:t>Kommune/Firma</w:t>
            </w:r>
          </w:p>
        </w:tc>
        <w:sdt>
          <w:sdtPr>
            <w:rPr>
              <w:sz w:val="20"/>
              <w:szCs w:val="28"/>
            </w:rPr>
            <w:id w:val="74171865"/>
            <w:placeholder>
              <w:docPart w:val="B427A26D11CF4AE9B9F538E42C89FCA9"/>
            </w:placeholder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143A49" w:rsidRPr="00B90CA6" w:rsidRDefault="00143A49" w:rsidP="008226E4">
                <w:pPr>
                  <w:rPr>
                    <w:sz w:val="28"/>
                    <w:szCs w:val="28"/>
                  </w:rPr>
                </w:pPr>
                <w:r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Straße</w:t>
            </w:r>
          </w:p>
        </w:tc>
        <w:sdt>
          <w:sdtPr>
            <w:rPr>
              <w:sz w:val="20"/>
              <w:szCs w:val="28"/>
            </w:rPr>
            <w:id w:val="996845249"/>
            <w:placeholder>
              <w:docPart w:val="75A86B409EEC433E8F9E8770C27D9237"/>
            </w:placeholder>
            <w:showingPlcHdr/>
            <w:text/>
          </w:sdtPr>
          <w:sdtEndPr/>
          <w:sdtContent>
            <w:tc>
              <w:tcPr>
                <w:tcW w:w="3792" w:type="dxa"/>
                <w:vAlign w:val="center"/>
              </w:tcPr>
              <w:p w:rsidR="00143A49" w:rsidRPr="00B90CA6" w:rsidRDefault="00101DEA" w:rsidP="00101DEA">
                <w:pPr>
                  <w:rPr>
                    <w:sz w:val="28"/>
                    <w:szCs w:val="28"/>
                  </w:rPr>
                </w:pPr>
                <w:r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</w:tr>
      <w:tr w:rsidR="00143A49" w:rsidRPr="00B90CA6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PLZ </w:t>
            </w:r>
          </w:p>
        </w:tc>
        <w:sdt>
          <w:sdtPr>
            <w:rPr>
              <w:sz w:val="20"/>
              <w:szCs w:val="28"/>
            </w:rPr>
            <w:id w:val="-720593861"/>
            <w:placeholder>
              <w:docPart w:val="C619C34BE0F14ED0B3C0CEE95BB95C99"/>
            </w:placeholder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143A49" w:rsidRPr="00B90CA6" w:rsidRDefault="00143A49" w:rsidP="008226E4">
                <w:pPr>
                  <w:rPr>
                    <w:sz w:val="28"/>
                    <w:szCs w:val="28"/>
                  </w:rPr>
                </w:pPr>
                <w:r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Ort</w:t>
            </w:r>
          </w:p>
        </w:tc>
        <w:sdt>
          <w:sdtPr>
            <w:rPr>
              <w:sz w:val="20"/>
              <w:szCs w:val="28"/>
            </w:rPr>
            <w:id w:val="-1430657729"/>
            <w:placeholder>
              <w:docPart w:val="F1110902CF08428C8F845A69B45BE6EC"/>
            </w:placeholder>
            <w:showingPlcHdr/>
            <w:text/>
          </w:sdtPr>
          <w:sdtEndPr/>
          <w:sdtContent>
            <w:tc>
              <w:tcPr>
                <w:tcW w:w="3792" w:type="dxa"/>
                <w:vAlign w:val="center"/>
              </w:tcPr>
              <w:p w:rsidR="00143A49" w:rsidRPr="00B90CA6" w:rsidRDefault="00143A49" w:rsidP="008226E4">
                <w:pPr>
                  <w:rPr>
                    <w:sz w:val="28"/>
                    <w:szCs w:val="28"/>
                  </w:rPr>
                </w:pPr>
                <w:r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</w:tr>
      <w:tr w:rsidR="00143A49" w:rsidRPr="00B90CA6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Nachname</w:t>
            </w:r>
          </w:p>
          <w:p w:rsidR="00143A49" w:rsidRPr="00BB76E2" w:rsidRDefault="00143A49" w:rsidP="007E4BE8">
            <w:pPr>
              <w:rPr>
                <w:w w:val="90"/>
                <w:sz w:val="16"/>
                <w:szCs w:val="28"/>
              </w:rPr>
            </w:pPr>
            <w:r w:rsidRPr="00BB76E2">
              <w:rPr>
                <w:w w:val="90"/>
                <w:sz w:val="16"/>
                <w:szCs w:val="28"/>
              </w:rPr>
              <w:t>Amts-</w:t>
            </w:r>
            <w:r w:rsidR="007E4BE8">
              <w:t>/</w:t>
            </w:r>
            <w:r w:rsidRPr="00BB76E2">
              <w:rPr>
                <w:w w:val="90"/>
                <w:sz w:val="16"/>
                <w:szCs w:val="28"/>
              </w:rPr>
              <w:t>Geschäftsltg</w:t>
            </w:r>
            <w:r w:rsidR="00D64687" w:rsidRPr="00BB76E2">
              <w:rPr>
                <w:w w:val="90"/>
                <w:sz w:val="16"/>
                <w:szCs w:val="28"/>
              </w:rPr>
              <w:t>.</w:t>
            </w:r>
          </w:p>
        </w:tc>
        <w:sdt>
          <w:sdtPr>
            <w:rPr>
              <w:sz w:val="20"/>
              <w:szCs w:val="28"/>
            </w:rPr>
            <w:id w:val="1003476756"/>
            <w:placeholder>
              <w:docPart w:val="1FD0F19B7CFB4F92A9262034908F4CD5"/>
            </w:placeholder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143A49" w:rsidRPr="00B90CA6" w:rsidRDefault="00143A49" w:rsidP="008226E4">
                <w:pPr>
                  <w:rPr>
                    <w:sz w:val="28"/>
                    <w:szCs w:val="28"/>
                  </w:rPr>
                </w:pPr>
                <w:r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B76E2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Dienstl. </w:t>
            </w:r>
          </w:p>
          <w:p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Telefon</w:t>
            </w:r>
          </w:p>
        </w:tc>
        <w:sdt>
          <w:sdtPr>
            <w:rPr>
              <w:sz w:val="20"/>
              <w:szCs w:val="28"/>
            </w:rPr>
            <w:id w:val="-1449080262"/>
            <w:placeholder>
              <w:docPart w:val="1357B21DE27943A5BFE3204F15268112"/>
            </w:placeholder>
            <w:showingPlcHdr/>
            <w:text/>
          </w:sdtPr>
          <w:sdtEndPr/>
          <w:sdtContent>
            <w:tc>
              <w:tcPr>
                <w:tcW w:w="3792" w:type="dxa"/>
                <w:vAlign w:val="center"/>
              </w:tcPr>
              <w:p w:rsidR="00143A49" w:rsidRPr="00B90CA6" w:rsidRDefault="00143A49" w:rsidP="008226E4">
                <w:pPr>
                  <w:rPr>
                    <w:sz w:val="28"/>
                    <w:szCs w:val="28"/>
                  </w:rPr>
                </w:pPr>
                <w:r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</w:tr>
      <w:tr w:rsidR="00143A49" w:rsidRPr="00B90CA6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Vorname</w:t>
            </w:r>
          </w:p>
        </w:tc>
        <w:sdt>
          <w:sdtPr>
            <w:rPr>
              <w:sz w:val="20"/>
              <w:szCs w:val="28"/>
            </w:rPr>
            <w:id w:val="-1954078413"/>
            <w:placeholder>
              <w:docPart w:val="054AC1F4EC184A78A9536C478783FE98"/>
            </w:placeholder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143A49" w:rsidRPr="00B90CA6" w:rsidRDefault="00143A49" w:rsidP="008226E4">
                <w:pPr>
                  <w:rPr>
                    <w:sz w:val="28"/>
                    <w:szCs w:val="28"/>
                  </w:rPr>
                </w:pPr>
                <w:r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B76E2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Dienstl. </w:t>
            </w:r>
          </w:p>
          <w:p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eMail</w:t>
            </w:r>
          </w:p>
        </w:tc>
        <w:sdt>
          <w:sdtPr>
            <w:rPr>
              <w:sz w:val="20"/>
              <w:szCs w:val="28"/>
            </w:rPr>
            <w:id w:val="595527026"/>
            <w:placeholder>
              <w:docPart w:val="200250AC1CDE424597E589DEFF597A67"/>
            </w:placeholder>
            <w:showingPlcHdr/>
            <w:text/>
          </w:sdtPr>
          <w:sdtEndPr/>
          <w:sdtContent>
            <w:tc>
              <w:tcPr>
                <w:tcW w:w="3792" w:type="dxa"/>
                <w:vAlign w:val="center"/>
              </w:tcPr>
              <w:p w:rsidR="00143A49" w:rsidRPr="00B90CA6" w:rsidRDefault="00143A49" w:rsidP="008226E4">
                <w:pPr>
                  <w:rPr>
                    <w:sz w:val="28"/>
                    <w:szCs w:val="28"/>
                  </w:rPr>
                </w:pPr>
                <w:r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</w:tr>
    </w:tbl>
    <w:p w:rsidR="00143A49" w:rsidRDefault="00143A49"/>
    <w:p w:rsidR="00143A49" w:rsidRPr="008647BD" w:rsidRDefault="00143A49" w:rsidP="00143A49">
      <w:pPr>
        <w:widowControl w:val="0"/>
        <w:spacing w:line="276" w:lineRule="auto"/>
      </w:pPr>
      <w:r w:rsidRPr="008647BD">
        <w:t>Hiermit beauftragen wir die</w:t>
      </w:r>
      <w:r w:rsidRPr="008647BD">
        <w:tab/>
        <w:t xml:space="preserve"> </w:t>
      </w:r>
      <w:sdt>
        <w:sdtPr>
          <w:id w:val="392784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47BD">
            <w:rPr>
              <w:rFonts w:ascii="Segoe UI Symbol" w:eastAsia="MS Gothic" w:hAnsi="Segoe UI Symbol" w:cs="Segoe UI Symbol"/>
            </w:rPr>
            <w:t>☐</w:t>
          </w:r>
        </w:sdtContent>
      </w:sdt>
      <w:r w:rsidRPr="008647BD">
        <w:t xml:space="preserve"> </w:t>
      </w:r>
      <w:r w:rsidRPr="008647BD">
        <w:rPr>
          <w:b/>
        </w:rPr>
        <w:t>Neuvergabe</w:t>
      </w:r>
      <w:r w:rsidR="00F71D10">
        <w:rPr>
          <w:b/>
        </w:rPr>
        <w:t xml:space="preserve">  </w:t>
      </w:r>
      <w:r w:rsidRPr="008647BD">
        <w:tab/>
      </w:r>
      <w:sdt>
        <w:sdtPr>
          <w:id w:val="506029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47BD">
            <w:rPr>
              <w:rFonts w:ascii="Segoe UI Symbol" w:eastAsia="MS Gothic" w:hAnsi="Segoe UI Symbol" w:cs="Segoe UI Symbol"/>
            </w:rPr>
            <w:t>☐</w:t>
          </w:r>
        </w:sdtContent>
      </w:sdt>
      <w:r w:rsidRPr="008647BD">
        <w:t xml:space="preserve"> </w:t>
      </w:r>
      <w:r w:rsidRPr="008647BD">
        <w:rPr>
          <w:b/>
        </w:rPr>
        <w:t>Löschung</w:t>
      </w:r>
      <w:r w:rsidR="00F71D10">
        <w:t xml:space="preserve">  </w:t>
      </w:r>
      <w:r w:rsidRPr="008647BD">
        <w:tab/>
      </w:r>
      <w:sdt>
        <w:sdtPr>
          <w:id w:val="-1102578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8647BD">
        <w:t xml:space="preserve"> </w:t>
      </w:r>
      <w:r w:rsidRPr="008647BD">
        <w:rPr>
          <w:b/>
        </w:rPr>
        <w:t>Änderung</w:t>
      </w:r>
    </w:p>
    <w:p w:rsidR="00143A49" w:rsidRPr="008647BD" w:rsidRDefault="00143A49" w:rsidP="00143A49">
      <w:r w:rsidRPr="008647BD">
        <w:t>einer Zugangs- und Zugriffsberechtigung für folgenden Benutzer:</w:t>
      </w:r>
    </w:p>
    <w:p w:rsidR="00143A49" w:rsidRDefault="00143A49"/>
    <w:p w:rsidR="005774C3" w:rsidRDefault="005774C3" w:rsidP="005774C3">
      <w:pPr>
        <w:spacing w:line="276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0E16BF" wp14:editId="578B5A61">
                <wp:simplePos x="0" y="0"/>
                <wp:positionH relativeFrom="column">
                  <wp:posOffset>-71755</wp:posOffset>
                </wp:positionH>
                <wp:positionV relativeFrom="paragraph">
                  <wp:posOffset>219075</wp:posOffset>
                </wp:positionV>
                <wp:extent cx="3048000" cy="190500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4C3" w:rsidRPr="00771B43" w:rsidRDefault="005774C3" w:rsidP="005774C3">
                            <w:pPr>
                              <w:rPr>
                                <w:sz w:val="12"/>
                              </w:rPr>
                            </w:pPr>
                            <w:r w:rsidRPr="00771B43">
                              <w:rPr>
                                <w:sz w:val="12"/>
                                <w:vertAlign w:val="superscript"/>
                              </w:rPr>
                              <w:t>*</w:t>
                            </w:r>
                            <w:r w:rsidRPr="00771B43">
                              <w:rPr>
                                <w:sz w:val="12"/>
                              </w:rPr>
                              <w:t xml:space="preserve">Verfahrensbenutzer (User) darf personell </w:t>
                            </w:r>
                            <w:r w:rsidRPr="00771B43">
                              <w:rPr>
                                <w:b/>
                                <w:sz w:val="12"/>
                              </w:rPr>
                              <w:t>nicht</w:t>
                            </w:r>
                            <w:r w:rsidRPr="00771B43">
                              <w:rPr>
                                <w:sz w:val="12"/>
                              </w:rPr>
                              <w:t xml:space="preserve"> mit Auftraggeber übereinstim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E16BF" id="Textfeld 11" o:spid="_x0000_s1028" type="#_x0000_t202" style="position:absolute;margin-left:-5.65pt;margin-top:17.25pt;width:240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" filled="f" stroked="f" strokeweight=".5pt">
                <v:textbox>
                  <w:txbxContent>
                    <w:p w:rsidR="005774C3" w:rsidRPr="00771B43" w:rsidRDefault="005774C3" w:rsidP="005774C3">
                      <w:pPr>
                        <w:rPr>
                          <w:sz w:val="12"/>
                        </w:rPr>
                      </w:pPr>
                      <w:r w:rsidRPr="00771B43">
                        <w:rPr>
                          <w:sz w:val="12"/>
                          <w:vertAlign w:val="superscript"/>
                        </w:rPr>
                        <w:t>*</w:t>
                      </w:r>
                      <w:r w:rsidRPr="00771B43">
                        <w:rPr>
                          <w:sz w:val="12"/>
                        </w:rPr>
                        <w:t xml:space="preserve">Verfahrensbenutzer (User) darf personell </w:t>
                      </w:r>
                      <w:r w:rsidRPr="00771B43">
                        <w:rPr>
                          <w:b/>
                          <w:sz w:val="12"/>
                        </w:rPr>
                        <w:t>nicht</w:t>
                      </w:r>
                      <w:r w:rsidRPr="00771B43">
                        <w:rPr>
                          <w:sz w:val="12"/>
                        </w:rPr>
                        <w:t xml:space="preserve"> mit Auftraggeber übereinstimmen.</w:t>
                      </w:r>
                    </w:p>
                  </w:txbxContent>
                </v:textbox>
              </v:shape>
            </w:pict>
          </mc:Fallback>
        </mc:AlternateContent>
      </w:r>
      <w:r w:rsidRPr="008647BD">
        <w:rPr>
          <w:b/>
        </w:rPr>
        <w:t>Verfahrensbenutzer (User)</w:t>
      </w:r>
      <w:r w:rsidRPr="00771B43">
        <w:rPr>
          <w:b/>
          <w:vertAlign w:val="superscript"/>
        </w:rPr>
        <w:t>*</w:t>
      </w:r>
      <w:r w:rsidRPr="008647BD">
        <w:rPr>
          <w:b/>
        </w:rPr>
        <w:t xml:space="preserve">      </w:t>
      </w:r>
      <w:sdt>
        <w:sdtPr>
          <w:id w:val="-1032639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47BD">
            <w:rPr>
              <w:rFonts w:ascii="Segoe UI Symbol" w:eastAsia="MS Gothic" w:hAnsi="Segoe UI Symbol" w:cs="Segoe UI Symbol"/>
            </w:rPr>
            <w:t>☐</w:t>
          </w:r>
        </w:sdtContent>
      </w:sdt>
      <w:r w:rsidRPr="008647BD">
        <w:t xml:space="preserve"> </w:t>
      </w:r>
      <w:r w:rsidRPr="00F71D10">
        <w:rPr>
          <w:b/>
        </w:rPr>
        <w:t>Herr</w:t>
      </w:r>
      <w:r w:rsidR="00F71D10">
        <w:tab/>
      </w:r>
      <w:r w:rsidR="00F71D10">
        <w:tab/>
      </w:r>
      <w:sdt>
        <w:sdtPr>
          <w:id w:val="-1888250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47BD">
            <w:rPr>
              <w:rFonts w:ascii="Segoe UI Symbol" w:eastAsia="MS Gothic" w:hAnsi="Segoe UI Symbol" w:cs="Segoe UI Symbol"/>
            </w:rPr>
            <w:t>☐</w:t>
          </w:r>
        </w:sdtContent>
      </w:sdt>
      <w:r w:rsidRPr="008647BD">
        <w:t xml:space="preserve"> </w:t>
      </w:r>
      <w:r w:rsidRPr="00F71D10">
        <w:rPr>
          <w:b/>
        </w:rPr>
        <w:t>Frau</w:t>
      </w:r>
    </w:p>
    <w:p w:rsidR="00F4389B" w:rsidRPr="008647BD" w:rsidRDefault="00F4389B" w:rsidP="005774C3">
      <w:pPr>
        <w:spacing w:line="276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7"/>
        <w:gridCol w:w="3025"/>
        <w:gridCol w:w="1124"/>
        <w:gridCol w:w="3678"/>
      </w:tblGrid>
      <w:tr w:rsidR="005774C3" w:rsidRPr="00B90CA6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5774C3" w:rsidRPr="00D64687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Nachname</w:t>
            </w:r>
          </w:p>
        </w:tc>
        <w:bookmarkStart w:id="0" w:name="OLE_LINK1" w:displacedByCustomXml="next"/>
        <w:sdt>
          <w:sdtPr>
            <w:rPr>
              <w:sz w:val="20"/>
              <w:szCs w:val="20"/>
            </w:rPr>
            <w:id w:val="-1078985630"/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5774C3" w:rsidRPr="009B2159" w:rsidRDefault="002E4C7F" w:rsidP="002E4C7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bookmarkEnd w:id="0" w:displacedByCustomXml="prev"/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B76E2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Dienstl. </w:t>
            </w:r>
          </w:p>
          <w:p w:rsidR="005774C3" w:rsidRPr="00D64687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Telefon</w:t>
            </w:r>
          </w:p>
        </w:tc>
        <w:sdt>
          <w:sdtPr>
            <w:rPr>
              <w:sz w:val="20"/>
              <w:szCs w:val="28"/>
            </w:rPr>
            <w:id w:val="725412518"/>
            <w:showingPlcHdr/>
            <w:text/>
          </w:sdtPr>
          <w:sdtEndPr/>
          <w:sdtContent>
            <w:tc>
              <w:tcPr>
                <w:tcW w:w="3792" w:type="dxa"/>
                <w:vAlign w:val="center"/>
              </w:tcPr>
              <w:p w:rsidR="005774C3" w:rsidRPr="00B90CA6" w:rsidRDefault="005774C3" w:rsidP="008226E4">
                <w:pPr>
                  <w:rPr>
                    <w:sz w:val="28"/>
                    <w:szCs w:val="28"/>
                  </w:rPr>
                </w:pPr>
                <w:r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</w:tr>
      <w:tr w:rsidR="005774C3" w:rsidRPr="00B90CA6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5774C3" w:rsidRPr="00D64687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Vorname</w:t>
            </w:r>
          </w:p>
        </w:tc>
        <w:bookmarkStart w:id="1" w:name="OLE_LINK3" w:displacedByCustomXml="next"/>
        <w:sdt>
          <w:sdtPr>
            <w:rPr>
              <w:sz w:val="20"/>
              <w:szCs w:val="28"/>
            </w:rPr>
            <w:id w:val="-1584135869"/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5774C3" w:rsidRPr="00B90CA6" w:rsidRDefault="009B2159" w:rsidP="009B2159">
                <w:pPr>
                  <w:rPr>
                    <w:sz w:val="28"/>
                    <w:szCs w:val="28"/>
                  </w:rPr>
                </w:pPr>
                <w:r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bookmarkEnd w:id="1" w:displacedByCustomXml="prev"/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B76E2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Dienstl. </w:t>
            </w:r>
          </w:p>
          <w:p w:rsidR="005774C3" w:rsidRPr="00D64687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eMail</w:t>
            </w:r>
          </w:p>
        </w:tc>
        <w:sdt>
          <w:sdtPr>
            <w:rPr>
              <w:sz w:val="20"/>
              <w:szCs w:val="28"/>
            </w:rPr>
            <w:id w:val="1093203786"/>
            <w:showingPlcHdr/>
            <w:text/>
          </w:sdtPr>
          <w:sdtEndPr/>
          <w:sdtContent>
            <w:tc>
              <w:tcPr>
                <w:tcW w:w="3792" w:type="dxa"/>
                <w:vAlign w:val="center"/>
              </w:tcPr>
              <w:p w:rsidR="005774C3" w:rsidRPr="00B90CA6" w:rsidRDefault="005774C3" w:rsidP="008226E4">
                <w:pPr>
                  <w:rPr>
                    <w:sz w:val="28"/>
                    <w:szCs w:val="28"/>
                  </w:rPr>
                </w:pPr>
                <w:r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</w:tr>
      <w:tr w:rsidR="005774C3" w:rsidRPr="00B90CA6" w:rsidTr="007E4BE8">
        <w:trPr>
          <w:trHeight w:val="454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76E2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Amt/</w:t>
            </w:r>
          </w:p>
          <w:p w:rsidR="005774C3" w:rsidRPr="00D64687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Außenstelle</w:t>
            </w:r>
            <w:r w:rsidRPr="00D64687">
              <w:rPr>
                <w:b/>
                <w:sz w:val="16"/>
                <w:szCs w:val="28"/>
                <w:vertAlign w:val="superscript"/>
              </w:rPr>
              <w:t>1</w:t>
            </w:r>
          </w:p>
        </w:tc>
        <w:sdt>
          <w:sdtPr>
            <w:rPr>
              <w:sz w:val="20"/>
              <w:szCs w:val="28"/>
            </w:rPr>
            <w:id w:val="1729879131"/>
            <w:showingPlcHdr/>
            <w:text/>
          </w:sdtPr>
          <w:sdtEndPr/>
          <w:sdtContent>
            <w:tc>
              <w:tcPr>
                <w:tcW w:w="3118" w:type="dxa"/>
                <w:tcBorders>
                  <w:bottom w:val="single" w:sz="4" w:space="0" w:color="auto"/>
                </w:tcBorders>
                <w:vAlign w:val="center"/>
              </w:tcPr>
              <w:p w:rsidR="005774C3" w:rsidRPr="00B90CA6" w:rsidRDefault="005774C3" w:rsidP="008226E4">
                <w:pPr>
                  <w:rPr>
                    <w:sz w:val="28"/>
                    <w:szCs w:val="28"/>
                  </w:rPr>
                </w:pPr>
                <w:r w:rsidRPr="00A1145F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4C3" w:rsidRPr="00D64687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User-ID</w:t>
            </w:r>
            <w:r w:rsidRPr="00D64687">
              <w:rPr>
                <w:b/>
                <w:sz w:val="16"/>
                <w:szCs w:val="28"/>
                <w:vertAlign w:val="superscript"/>
              </w:rPr>
              <w:t>2</w:t>
            </w:r>
          </w:p>
        </w:tc>
        <w:sdt>
          <w:sdtPr>
            <w:rPr>
              <w:sz w:val="20"/>
              <w:szCs w:val="28"/>
            </w:rPr>
            <w:id w:val="993145859"/>
            <w:showingPlcHdr/>
            <w:text/>
          </w:sdtPr>
          <w:sdtEndPr/>
          <w:sdtContent>
            <w:tc>
              <w:tcPr>
                <w:tcW w:w="3792" w:type="dxa"/>
                <w:tcBorders>
                  <w:bottom w:val="single" w:sz="4" w:space="0" w:color="auto"/>
                </w:tcBorders>
                <w:vAlign w:val="center"/>
              </w:tcPr>
              <w:p w:rsidR="005774C3" w:rsidRPr="00B90CA6" w:rsidRDefault="005774C3" w:rsidP="008226E4">
                <w:pPr>
                  <w:rPr>
                    <w:sz w:val="28"/>
                    <w:szCs w:val="28"/>
                  </w:rPr>
                </w:pPr>
                <w:r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</w:tr>
      <w:tr w:rsidR="005774C3" w:rsidRPr="008647BD" w:rsidTr="00BB76E2">
        <w:trPr>
          <w:trHeight w:val="270"/>
        </w:trPr>
        <w:tc>
          <w:tcPr>
            <w:tcW w:w="4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74C3" w:rsidRPr="008647BD" w:rsidRDefault="005774C3" w:rsidP="008226E4">
            <w:pPr>
              <w:spacing w:line="276" w:lineRule="auto"/>
              <w:rPr>
                <w:sz w:val="16"/>
              </w:rPr>
            </w:pPr>
            <w:r w:rsidRPr="008647BD">
              <w:rPr>
                <w:sz w:val="14"/>
                <w:vertAlign w:val="superscript"/>
              </w:rPr>
              <w:t xml:space="preserve">1  </w:t>
            </w:r>
            <w:r w:rsidRPr="008647BD">
              <w:rPr>
                <w:sz w:val="12"/>
                <w:szCs w:val="12"/>
              </w:rPr>
              <w:t>wenn nicht Kunden-Anschrift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74C3" w:rsidRPr="008647BD" w:rsidRDefault="005774C3" w:rsidP="008226E4">
            <w:pPr>
              <w:rPr>
                <w:sz w:val="12"/>
              </w:rPr>
            </w:pPr>
            <w:r w:rsidRPr="008647BD">
              <w:rPr>
                <w:sz w:val="14"/>
                <w:vertAlign w:val="superscript"/>
              </w:rPr>
              <w:t xml:space="preserve">2 </w:t>
            </w:r>
            <w:r w:rsidRPr="008647BD">
              <w:rPr>
                <w:sz w:val="12"/>
              </w:rPr>
              <w:t>User-ID der ekom21, soweit vorhanden</w:t>
            </w:r>
          </w:p>
        </w:tc>
      </w:tr>
    </w:tbl>
    <w:p w:rsidR="005774C3" w:rsidRDefault="005774C3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4280"/>
        <w:gridCol w:w="3128"/>
      </w:tblGrid>
      <w:tr w:rsidR="005774C3" w:rsidTr="005774C3">
        <w:trPr>
          <w:trHeight w:val="417"/>
        </w:trPr>
        <w:tc>
          <w:tcPr>
            <w:tcW w:w="1951" w:type="dxa"/>
            <w:vAlign w:val="center"/>
          </w:tcPr>
          <w:p w:rsidR="005774C3" w:rsidRPr="005774C3" w:rsidRDefault="005774C3" w:rsidP="005774C3">
            <w:pPr>
              <w:rPr>
                <w:b/>
                <w:sz w:val="18"/>
              </w:rPr>
            </w:pPr>
            <w:r w:rsidRPr="005774C3">
              <w:rPr>
                <w:b/>
                <w:sz w:val="18"/>
              </w:rPr>
              <w:t>Ort, Datum:</w:t>
            </w:r>
          </w:p>
        </w:tc>
        <w:sdt>
          <w:sdtPr>
            <w:rPr>
              <w:sz w:val="20"/>
            </w:rPr>
            <w:id w:val="-731781992"/>
            <w:showingPlcHdr/>
          </w:sdtPr>
          <w:sdtEndPr/>
          <w:sdtContent>
            <w:tc>
              <w:tcPr>
                <w:tcW w:w="7543" w:type="dxa"/>
                <w:gridSpan w:val="2"/>
                <w:vAlign w:val="center"/>
              </w:tcPr>
              <w:p w:rsidR="005774C3" w:rsidRDefault="009B4E23" w:rsidP="005774C3">
                <w:r w:rsidRPr="00A1145F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5774C3" w:rsidTr="0066724B">
        <w:trPr>
          <w:trHeight w:val="1974"/>
        </w:trPr>
        <w:tc>
          <w:tcPr>
            <w:tcW w:w="1951" w:type="dxa"/>
          </w:tcPr>
          <w:p w:rsidR="0066724B" w:rsidRDefault="0066724B" w:rsidP="0066724B">
            <w:pPr>
              <w:rPr>
                <w:b/>
                <w:sz w:val="18"/>
              </w:rPr>
            </w:pPr>
          </w:p>
          <w:p w:rsidR="0066724B" w:rsidRDefault="0066724B" w:rsidP="0066724B">
            <w:pPr>
              <w:rPr>
                <w:b/>
                <w:sz w:val="18"/>
              </w:rPr>
            </w:pPr>
          </w:p>
          <w:p w:rsidR="0066724B" w:rsidRDefault="0066724B" w:rsidP="0066724B">
            <w:pPr>
              <w:rPr>
                <w:b/>
                <w:sz w:val="18"/>
              </w:rPr>
            </w:pPr>
          </w:p>
          <w:p w:rsidR="005774C3" w:rsidRPr="005774C3" w:rsidRDefault="005774C3" w:rsidP="0066724B">
            <w:pPr>
              <w:rPr>
                <w:b/>
                <w:sz w:val="18"/>
              </w:rPr>
            </w:pPr>
            <w:r w:rsidRPr="005774C3">
              <w:rPr>
                <w:b/>
                <w:sz w:val="18"/>
              </w:rPr>
              <w:t>Dienstsiegel:</w:t>
            </w:r>
          </w:p>
        </w:tc>
        <w:tc>
          <w:tcPr>
            <w:tcW w:w="7543" w:type="dxa"/>
            <w:gridSpan w:val="2"/>
          </w:tcPr>
          <w:p w:rsidR="005774C3" w:rsidRDefault="00503280">
            <w:r w:rsidRPr="005774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170F89" wp14:editId="47BBBB82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391795</wp:posOffset>
                      </wp:positionV>
                      <wp:extent cx="542925" cy="215265"/>
                      <wp:effectExtent l="0" t="0" r="9525" b="0"/>
                      <wp:wrapNone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74C3" w:rsidRPr="00450598" w:rsidRDefault="005774C3" w:rsidP="005774C3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12"/>
                                    </w:rPr>
                                  </w:pPr>
                                  <w:r w:rsidRPr="00450598">
                                    <w:rPr>
                                      <w:color w:val="BFBFBF" w:themeColor="background1" w:themeShade="BF"/>
                                      <w:sz w:val="12"/>
                                    </w:rPr>
                                    <w:t>Dienstsieg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70F89" id="Textfeld 9" o:spid="_x0000_s1029" type="#_x0000_t202" style="position:absolute;margin-left:4.05pt;margin-top:30.85pt;width:42.75pt;height:1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" fillcolor="white [3201]" stroked="f" strokeweight=".5pt">
                      <v:textbox inset="1mm,1mm,1mm,1mm">
                        <w:txbxContent>
                          <w:p w:rsidR="005774C3" w:rsidRPr="00450598" w:rsidRDefault="005774C3" w:rsidP="005774C3">
                            <w:pPr>
                              <w:jc w:val="right"/>
                              <w:rPr>
                                <w:color w:val="BFBFBF" w:themeColor="background1" w:themeShade="BF"/>
                                <w:sz w:val="12"/>
                              </w:rPr>
                            </w:pPr>
                            <w:r w:rsidRPr="00450598">
                              <w:rPr>
                                <w:color w:val="BFBFBF" w:themeColor="background1" w:themeShade="BF"/>
                                <w:sz w:val="12"/>
                              </w:rPr>
                              <w:t>Dienstsieg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724B" w:rsidRPr="005774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1541AC" wp14:editId="328515FD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2555</wp:posOffset>
                      </wp:positionV>
                      <wp:extent cx="706755" cy="706755"/>
                      <wp:effectExtent l="0" t="0" r="17145" b="17145"/>
                      <wp:wrapNone/>
                      <wp:docPr id="8" name="El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755" cy="706755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9772D95" id="Ellipse 8" o:spid="_x0000_s1026" style="position:absolute;margin-left:-1.7pt;margin-top:9.65pt;width:55.65pt;height:55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" fillcolor="white [3201]" strokecolor="#d8d8d8 [2732]" strokeweight=".25pt"/>
                  </w:pict>
                </mc:Fallback>
              </mc:AlternateContent>
            </w:r>
          </w:p>
        </w:tc>
      </w:tr>
      <w:tr w:rsidR="005774C3" w:rsidTr="005774C3">
        <w:tc>
          <w:tcPr>
            <w:tcW w:w="6329" w:type="dxa"/>
            <w:gridSpan w:val="2"/>
            <w:tcBorders>
              <w:top w:val="single" w:sz="4" w:space="0" w:color="auto"/>
            </w:tcBorders>
          </w:tcPr>
          <w:p w:rsidR="005774C3" w:rsidRPr="005774C3" w:rsidRDefault="005774C3" w:rsidP="005774C3">
            <w:pPr>
              <w:rPr>
                <w:b/>
                <w:sz w:val="18"/>
              </w:rPr>
            </w:pPr>
            <w:r w:rsidRPr="005774C3">
              <w:rPr>
                <w:b/>
                <w:sz w:val="18"/>
              </w:rPr>
              <w:t>Unterschrift des Auftraggebers (z.B. Amts-/Geschäftsleitung)</w:t>
            </w:r>
            <w:r w:rsidRPr="005774C3">
              <w:rPr>
                <w:b/>
                <w:sz w:val="18"/>
                <w:vertAlign w:val="superscript"/>
              </w:rPr>
              <w:t>*</w:t>
            </w:r>
          </w:p>
        </w:tc>
        <w:tc>
          <w:tcPr>
            <w:tcW w:w="3165" w:type="dxa"/>
          </w:tcPr>
          <w:p w:rsidR="005774C3" w:rsidRPr="000329DD" w:rsidRDefault="005774C3" w:rsidP="005774C3">
            <w:pPr>
              <w:rPr>
                <w:b/>
                <w:sz w:val="14"/>
              </w:rPr>
            </w:pPr>
            <w:r w:rsidRPr="000329DD">
              <w:rPr>
                <w:b/>
                <w:sz w:val="14"/>
                <w:vertAlign w:val="superscript"/>
              </w:rPr>
              <w:t>*</w:t>
            </w:r>
            <w:r w:rsidRPr="000329DD">
              <w:rPr>
                <w:b/>
                <w:sz w:val="14"/>
              </w:rPr>
              <w:t>Nicht Verfahrensbenutzer</w:t>
            </w:r>
          </w:p>
        </w:tc>
      </w:tr>
    </w:tbl>
    <w:p w:rsidR="00750899" w:rsidRDefault="009B4E23" w:rsidP="00750899">
      <w:pPr>
        <w:spacing w:after="200" w:line="276" w:lineRule="auto"/>
      </w:pPr>
      <w:r>
        <w:br w:type="page"/>
      </w:r>
    </w:p>
    <w:tbl>
      <w:tblPr>
        <w:tblStyle w:val="Tabellenraster"/>
        <w:tblW w:w="9494" w:type="dxa"/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1559"/>
        <w:gridCol w:w="2582"/>
      </w:tblGrid>
      <w:tr w:rsidR="00AF0B3E" w:rsidRPr="00DB7329" w:rsidTr="00AF0B3E">
        <w:tc>
          <w:tcPr>
            <w:tcW w:w="9494" w:type="dxa"/>
            <w:gridSpan w:val="4"/>
            <w:vAlign w:val="center"/>
          </w:tcPr>
          <w:p w:rsidR="00AF0B3E" w:rsidRPr="00AF0B3E" w:rsidRDefault="00AF0B3E" w:rsidP="009C0994">
            <w:pPr>
              <w:rPr>
                <w:rFonts w:eastAsia="Tahoma"/>
                <w:b/>
              </w:rPr>
            </w:pPr>
            <w:r>
              <w:rPr>
                <w:rFonts w:eastAsia="Tahoma"/>
                <w:b/>
              </w:rPr>
              <w:lastRenderedPageBreak/>
              <w:t>Antrag für die Intranet-Auskunft (Datenweitergabe nach §37 BMG)</w:t>
            </w:r>
          </w:p>
        </w:tc>
      </w:tr>
      <w:tr w:rsidR="00750899" w:rsidRPr="00DB7329" w:rsidTr="00AF0B3E">
        <w:trPr>
          <w:trHeight w:val="439"/>
        </w:trPr>
        <w:tc>
          <w:tcPr>
            <w:tcW w:w="1951" w:type="dxa"/>
            <w:vAlign w:val="center"/>
          </w:tcPr>
          <w:p w:rsidR="00750899" w:rsidRPr="009B2159" w:rsidRDefault="00655A05" w:rsidP="00655A05">
            <w:r>
              <w:rPr>
                <w:b/>
              </w:rPr>
              <w:t>Benutzername:</w:t>
            </w:r>
            <w:r w:rsidR="00750899" w:rsidRPr="009B2159">
              <w:t xml:space="preserve"> </w:t>
            </w:r>
          </w:p>
        </w:tc>
        <w:sdt>
          <w:sdtPr>
            <w:id w:val="-459341655"/>
            <w:showingPlcHdr/>
            <w:text/>
          </w:sdtPr>
          <w:sdtEndPr/>
          <w:sdtContent>
            <w:tc>
              <w:tcPr>
                <w:tcW w:w="3402" w:type="dxa"/>
                <w:vAlign w:val="center"/>
              </w:tcPr>
              <w:p w:rsidR="00750899" w:rsidRPr="00DB7329" w:rsidRDefault="00101DEA" w:rsidP="00101DEA">
                <w:pPr>
                  <w:rPr>
                    <w:b/>
                  </w:rPr>
                </w:pPr>
                <w:r>
                  <w:t xml:space="preserve">     </w:t>
                </w:r>
              </w:p>
            </w:tc>
          </w:sdtContent>
        </w:sdt>
        <w:tc>
          <w:tcPr>
            <w:tcW w:w="1559" w:type="dxa"/>
            <w:vAlign w:val="center"/>
          </w:tcPr>
          <w:p w:rsidR="00750899" w:rsidRPr="00DB7329" w:rsidRDefault="00750899" w:rsidP="006A3648">
            <w:pPr>
              <w:rPr>
                <w:b/>
              </w:rPr>
            </w:pPr>
            <w:r w:rsidRPr="009B2159">
              <w:rPr>
                <w:b/>
              </w:rPr>
              <w:t>Vorname:</w:t>
            </w:r>
          </w:p>
        </w:tc>
        <w:sdt>
          <w:sdtPr>
            <w:id w:val="930087881"/>
            <w:showingPlcHdr/>
            <w:text/>
          </w:sdtPr>
          <w:sdtEndPr/>
          <w:sdtContent>
            <w:tc>
              <w:tcPr>
                <w:tcW w:w="2582" w:type="dxa"/>
                <w:vAlign w:val="center"/>
              </w:tcPr>
              <w:p w:rsidR="00750899" w:rsidRPr="00DB7329" w:rsidRDefault="00392A3B" w:rsidP="006A3648">
                <w:pPr>
                  <w:rPr>
                    <w:b/>
                  </w:rPr>
                </w:pPr>
                <w:r w:rsidRPr="00392A3B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</w:tbl>
    <w:p w:rsidR="00DB7329" w:rsidRDefault="00DB7329" w:rsidP="00B2077F">
      <w:pPr>
        <w:spacing w:after="200" w:line="276" w:lineRule="auto"/>
        <w:rPr>
          <w:b/>
        </w:rPr>
      </w:pPr>
    </w:p>
    <w:p w:rsidR="00E01AA3" w:rsidRDefault="003E125B" w:rsidP="00B2077F">
      <w:pPr>
        <w:spacing w:after="200" w:line="276" w:lineRule="auto"/>
        <w:rPr>
          <w:b/>
          <w:color w:val="FF0000"/>
          <w:spacing w:val="-24"/>
        </w:rPr>
      </w:pPr>
      <w:r>
        <w:rPr>
          <w:b/>
        </w:rPr>
        <w:t>Zugriffsberechtigungen</w:t>
      </w:r>
    </w:p>
    <w:p w:rsidR="00E01AA3" w:rsidRDefault="002E4C7F" w:rsidP="00E01AA3">
      <w:sdt>
        <w:sdtPr>
          <w:rPr>
            <w:sz w:val="28"/>
            <w:szCs w:val="28"/>
          </w:rPr>
          <w:id w:val="452532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25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01AA3" w:rsidRPr="00E01AA3">
        <w:rPr>
          <w:szCs w:val="22"/>
        </w:rPr>
        <w:t xml:space="preserve"> </w:t>
      </w:r>
      <w:r w:rsidR="003E125B">
        <w:t>Administrator (Benutzer mit allen Rechten)</w:t>
      </w:r>
    </w:p>
    <w:p w:rsidR="00E01AA3" w:rsidRDefault="002E4C7F" w:rsidP="00E01AA3">
      <w:sdt>
        <w:sdtPr>
          <w:rPr>
            <w:sz w:val="28"/>
            <w:szCs w:val="28"/>
          </w:rPr>
          <w:id w:val="651793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E125B">
        <w:t xml:space="preserve"> Benutzer mit normalen Rechten (Abfragen)</w:t>
      </w:r>
    </w:p>
    <w:p w:rsidR="00E01AA3" w:rsidRDefault="00E01AA3" w:rsidP="00E01AA3"/>
    <w:p w:rsidR="00AF0B3E" w:rsidRDefault="00AF0B3E" w:rsidP="007D3EDD">
      <w:pPr>
        <w:sectPr w:rsidR="00AF0B3E" w:rsidSect="002A34B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134" w:bottom="709" w:left="1418" w:header="709" w:footer="0" w:gutter="0"/>
          <w:cols w:space="708"/>
          <w:docGrid w:linePitch="360"/>
        </w:sectPr>
      </w:pPr>
    </w:p>
    <w:tbl>
      <w:tblPr>
        <w:tblStyle w:val="Tabellenraster"/>
        <w:tblW w:w="15125" w:type="dxa"/>
        <w:tblLook w:val="04A0" w:firstRow="1" w:lastRow="0" w:firstColumn="1" w:lastColumn="0" w:noHBand="0" w:noVBand="1"/>
      </w:tblPr>
      <w:tblGrid>
        <w:gridCol w:w="1156"/>
        <w:gridCol w:w="1421"/>
        <w:gridCol w:w="1085"/>
        <w:gridCol w:w="1911"/>
        <w:gridCol w:w="1749"/>
        <w:gridCol w:w="2866"/>
        <w:gridCol w:w="1478"/>
        <w:gridCol w:w="817"/>
        <w:gridCol w:w="1148"/>
        <w:gridCol w:w="1494"/>
      </w:tblGrid>
      <w:tr w:rsidR="002A34B2" w:rsidTr="002A34B2">
        <w:tc>
          <w:tcPr>
            <w:tcW w:w="15125" w:type="dxa"/>
            <w:gridSpan w:val="10"/>
          </w:tcPr>
          <w:p w:rsidR="002A34B2" w:rsidRPr="002A34B2" w:rsidRDefault="002A34B2" w:rsidP="002A34B2">
            <w:pPr>
              <w:jc w:val="center"/>
              <w:rPr>
                <w:rFonts w:eastAsia="Tahoma"/>
                <w:b/>
              </w:rPr>
            </w:pPr>
            <w:r>
              <w:rPr>
                <w:rFonts w:eastAsia="Tahoma"/>
                <w:b/>
              </w:rPr>
              <w:lastRenderedPageBreak/>
              <w:t>Antrag für die Intranet-Auskunft (Datenweitergabe nach §37 BMG)</w:t>
            </w:r>
          </w:p>
        </w:tc>
      </w:tr>
      <w:tr w:rsidR="00AF0B3E" w:rsidTr="002A34B2">
        <w:tc>
          <w:tcPr>
            <w:tcW w:w="1156" w:type="dxa"/>
          </w:tcPr>
          <w:p w:rsidR="00AF0B3E" w:rsidRDefault="00AF0B3E" w:rsidP="007D3EDD">
            <w:r>
              <w:t>Herr/Frau</w:t>
            </w:r>
          </w:p>
        </w:tc>
        <w:tc>
          <w:tcPr>
            <w:tcW w:w="1421" w:type="dxa"/>
          </w:tcPr>
          <w:p w:rsidR="00AF0B3E" w:rsidRDefault="00AF0B3E" w:rsidP="007D3EDD">
            <w:r>
              <w:t>Name</w:t>
            </w:r>
          </w:p>
        </w:tc>
        <w:tc>
          <w:tcPr>
            <w:tcW w:w="1085" w:type="dxa"/>
          </w:tcPr>
          <w:p w:rsidR="00AF0B3E" w:rsidRDefault="00AF0B3E" w:rsidP="007D3EDD">
            <w:r>
              <w:t>Vorname</w:t>
            </w:r>
          </w:p>
        </w:tc>
        <w:tc>
          <w:tcPr>
            <w:tcW w:w="1911" w:type="dxa"/>
          </w:tcPr>
          <w:p w:rsidR="00AF0B3E" w:rsidRDefault="00AF0B3E" w:rsidP="007D3EDD">
            <w:r>
              <w:t>Benutzerkennung</w:t>
            </w:r>
            <w:r>
              <w:br/>
              <w:t>(falls vorhanden)</w:t>
            </w:r>
          </w:p>
        </w:tc>
        <w:tc>
          <w:tcPr>
            <w:tcW w:w="1749" w:type="dxa"/>
          </w:tcPr>
          <w:p w:rsidR="00AF0B3E" w:rsidRDefault="00AF0B3E" w:rsidP="007D3EDD">
            <w:r>
              <w:t>Telefonnummer</w:t>
            </w:r>
          </w:p>
        </w:tc>
        <w:tc>
          <w:tcPr>
            <w:tcW w:w="2866" w:type="dxa"/>
          </w:tcPr>
          <w:p w:rsidR="00AF0B3E" w:rsidRDefault="00AF0B3E" w:rsidP="007D3EDD">
            <w:r>
              <w:t>Dienstl. Pers. E-Mail</w:t>
            </w:r>
          </w:p>
        </w:tc>
        <w:tc>
          <w:tcPr>
            <w:tcW w:w="1478" w:type="dxa"/>
          </w:tcPr>
          <w:p w:rsidR="00AF0B3E" w:rsidRDefault="00AF0B3E" w:rsidP="007D3EDD">
            <w:r>
              <w:t>Straße</w:t>
            </w:r>
          </w:p>
        </w:tc>
        <w:tc>
          <w:tcPr>
            <w:tcW w:w="817" w:type="dxa"/>
          </w:tcPr>
          <w:p w:rsidR="00AF0B3E" w:rsidRDefault="00AF0B3E" w:rsidP="007D3EDD">
            <w:r>
              <w:t>PLZ</w:t>
            </w:r>
          </w:p>
        </w:tc>
        <w:tc>
          <w:tcPr>
            <w:tcW w:w="1148" w:type="dxa"/>
          </w:tcPr>
          <w:p w:rsidR="00AF0B3E" w:rsidRDefault="00AF0B3E" w:rsidP="007D3EDD">
            <w:r>
              <w:t>Ort</w:t>
            </w:r>
          </w:p>
        </w:tc>
        <w:tc>
          <w:tcPr>
            <w:tcW w:w="1494" w:type="dxa"/>
          </w:tcPr>
          <w:p w:rsidR="00AF0B3E" w:rsidRDefault="00AF0B3E" w:rsidP="007D3EDD">
            <w:r>
              <w:t>Berechtigung</w:t>
            </w:r>
            <w:r w:rsidR="002A34B2">
              <w:br/>
              <w:t>(admin o. normal)</w:t>
            </w:r>
          </w:p>
        </w:tc>
      </w:tr>
      <w:tr w:rsidR="002E4C7F" w:rsidRPr="007836AC" w:rsidTr="002A34B2">
        <w:trPr>
          <w:trHeight w:hRule="exact" w:val="510"/>
        </w:trPr>
        <w:sdt>
          <w:sdtPr>
            <w:rPr>
              <w:sz w:val="20"/>
              <w:szCs w:val="28"/>
            </w:rPr>
            <w:id w:val="700289849"/>
            <w:placeholder>
              <w:docPart w:val="9666911DB99141019F01F73381995E1E"/>
            </w:placeholder>
            <w:showingPlcHdr/>
            <w:text/>
          </w:sdtPr>
          <w:sdtContent>
            <w:tc>
              <w:tcPr>
                <w:tcW w:w="1156" w:type="dxa"/>
              </w:tcPr>
              <w:p w:rsidR="002E4C7F" w:rsidRDefault="002E4C7F" w:rsidP="002E4C7F">
                <w:r w:rsidRPr="00607055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-934276559"/>
            <w:placeholder>
              <w:docPart w:val="27ADE92A7F1345959924B2652B07EB42"/>
            </w:placeholder>
            <w:showingPlcHdr/>
            <w:text/>
          </w:sdtPr>
          <w:sdtContent>
            <w:tc>
              <w:tcPr>
                <w:tcW w:w="1421" w:type="dxa"/>
              </w:tcPr>
              <w:p w:rsidR="002E4C7F" w:rsidRDefault="002E4C7F" w:rsidP="002E4C7F">
                <w:r w:rsidRPr="00607055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212402566"/>
            <w:placeholder>
              <w:docPart w:val="DA1EFD1B44CE4ABBB12338D135F92059"/>
            </w:placeholder>
            <w:showingPlcHdr/>
            <w:text/>
          </w:sdtPr>
          <w:sdtContent>
            <w:tc>
              <w:tcPr>
                <w:tcW w:w="1085" w:type="dxa"/>
              </w:tcPr>
              <w:p w:rsidR="002E4C7F" w:rsidRDefault="002E4C7F" w:rsidP="002E4C7F">
                <w:r w:rsidRPr="00607055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554590394"/>
            <w:placeholder>
              <w:docPart w:val="AD8AD02C08F347E6B40DED1392B86692"/>
            </w:placeholder>
            <w:showingPlcHdr/>
            <w:text/>
          </w:sdtPr>
          <w:sdtContent>
            <w:tc>
              <w:tcPr>
                <w:tcW w:w="1911" w:type="dxa"/>
              </w:tcPr>
              <w:p w:rsidR="002E4C7F" w:rsidRDefault="002E4C7F" w:rsidP="002E4C7F">
                <w:r w:rsidRPr="00607055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-700549563"/>
            <w:placeholder>
              <w:docPart w:val="BC06FC97C04A4FCDAD22DDFB7F3DB699"/>
            </w:placeholder>
            <w:showingPlcHdr/>
            <w:text/>
          </w:sdtPr>
          <w:sdtContent>
            <w:tc>
              <w:tcPr>
                <w:tcW w:w="1749" w:type="dxa"/>
              </w:tcPr>
              <w:p w:rsidR="002E4C7F" w:rsidRDefault="002E4C7F" w:rsidP="002E4C7F">
                <w:r w:rsidRPr="00607055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984349961"/>
            <w:placeholder>
              <w:docPart w:val="D33B9F8994A346269ACDE658CF93CA03"/>
            </w:placeholder>
            <w:showingPlcHdr/>
            <w:text/>
          </w:sdtPr>
          <w:sdtContent>
            <w:tc>
              <w:tcPr>
                <w:tcW w:w="2866" w:type="dxa"/>
              </w:tcPr>
              <w:p w:rsidR="002E4C7F" w:rsidRDefault="002E4C7F" w:rsidP="002E4C7F">
                <w:r w:rsidRPr="00607055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-1442916598"/>
            <w:placeholder>
              <w:docPart w:val="861C8A18D2E940AFAD8214C30DABE20C"/>
            </w:placeholder>
            <w:showingPlcHdr/>
            <w:text/>
          </w:sdtPr>
          <w:sdtContent>
            <w:tc>
              <w:tcPr>
                <w:tcW w:w="1478" w:type="dxa"/>
              </w:tcPr>
              <w:p w:rsidR="002E4C7F" w:rsidRDefault="002E4C7F" w:rsidP="002E4C7F">
                <w:r w:rsidRPr="00607055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-782261989"/>
            <w:placeholder>
              <w:docPart w:val="E57A31369EDE4233863849A8BF82AB97"/>
            </w:placeholder>
            <w:showingPlcHdr/>
            <w:text/>
          </w:sdtPr>
          <w:sdtContent>
            <w:tc>
              <w:tcPr>
                <w:tcW w:w="817" w:type="dxa"/>
              </w:tcPr>
              <w:p w:rsidR="002E4C7F" w:rsidRDefault="002E4C7F" w:rsidP="002E4C7F">
                <w:r w:rsidRPr="00607055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1979730203"/>
            <w:placeholder>
              <w:docPart w:val="424BF4F0D50F42DDBC950EFF64106F23"/>
            </w:placeholder>
            <w:showingPlcHdr/>
            <w:text/>
          </w:sdtPr>
          <w:sdtContent>
            <w:tc>
              <w:tcPr>
                <w:tcW w:w="1148" w:type="dxa"/>
              </w:tcPr>
              <w:p w:rsidR="002E4C7F" w:rsidRDefault="002E4C7F" w:rsidP="002E4C7F">
                <w:r w:rsidRPr="00607055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1598282507"/>
            <w:placeholder>
              <w:docPart w:val="66EAA5611830498994C66FD910DA6B1B"/>
            </w:placeholder>
            <w:showingPlcHdr/>
            <w:text/>
          </w:sdtPr>
          <w:sdtContent>
            <w:tc>
              <w:tcPr>
                <w:tcW w:w="1494" w:type="dxa"/>
              </w:tcPr>
              <w:p w:rsidR="002E4C7F" w:rsidRDefault="002E4C7F" w:rsidP="002E4C7F">
                <w:r w:rsidRPr="00607055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</w:tr>
      <w:tr w:rsidR="00235921" w:rsidTr="002A34B2">
        <w:trPr>
          <w:trHeight w:hRule="exact" w:val="510"/>
        </w:trPr>
        <w:sdt>
          <w:sdtPr>
            <w:rPr>
              <w:sz w:val="20"/>
              <w:szCs w:val="28"/>
            </w:rPr>
            <w:id w:val="-333294649"/>
            <w:placeholder>
              <w:docPart w:val="DC011D0A4E8F442F8BA57BA8096EC8A2"/>
            </w:placeholder>
            <w:showingPlcHdr/>
            <w:text/>
          </w:sdtPr>
          <w:sdtEndPr/>
          <w:sdtContent>
            <w:tc>
              <w:tcPr>
                <w:tcW w:w="1156" w:type="dxa"/>
              </w:tcPr>
              <w:p w:rsidR="00235921" w:rsidRDefault="002E4C7F" w:rsidP="002E4C7F">
                <w:r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351233780"/>
            <w:placeholder>
              <w:docPart w:val="54D5926D91FA4BB29D07BEC9104108E6"/>
            </w:placeholder>
            <w:showingPlcHdr/>
            <w:text/>
          </w:sdtPr>
          <w:sdtEndPr/>
          <w:sdtContent>
            <w:tc>
              <w:tcPr>
                <w:tcW w:w="1421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824937351"/>
            <w:placeholder>
              <w:docPart w:val="7D27881C0AD541F680DFAF77F3A68FDD"/>
            </w:placeholder>
            <w:showingPlcHdr/>
            <w:text/>
          </w:sdtPr>
          <w:sdtEndPr/>
          <w:sdtContent>
            <w:tc>
              <w:tcPr>
                <w:tcW w:w="1085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339894907"/>
            <w:placeholder>
              <w:docPart w:val="843B8C37C6114FC79891E028F904B157"/>
            </w:placeholder>
            <w:showingPlcHdr/>
            <w:text/>
          </w:sdtPr>
          <w:sdtEndPr/>
          <w:sdtContent>
            <w:tc>
              <w:tcPr>
                <w:tcW w:w="1911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-147511651"/>
            <w:placeholder>
              <w:docPart w:val="6C5792A136F44BC78B935C88B321E762"/>
            </w:placeholder>
            <w:showingPlcHdr/>
            <w:text/>
          </w:sdtPr>
          <w:sdtEndPr/>
          <w:sdtContent>
            <w:tc>
              <w:tcPr>
                <w:tcW w:w="1749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1370413560"/>
            <w:placeholder>
              <w:docPart w:val="3E3FE13096D1494F8996E341B280C932"/>
            </w:placeholder>
            <w:showingPlcHdr/>
            <w:text/>
          </w:sdtPr>
          <w:sdtEndPr/>
          <w:sdtContent>
            <w:tc>
              <w:tcPr>
                <w:tcW w:w="2866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813304230"/>
            <w:placeholder>
              <w:docPart w:val="59116BEA90C74DD79839E209B7CCDC6E"/>
            </w:placeholder>
            <w:showingPlcHdr/>
            <w:text/>
          </w:sdtPr>
          <w:sdtEndPr/>
          <w:sdtContent>
            <w:tc>
              <w:tcPr>
                <w:tcW w:w="1478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1397319105"/>
            <w:placeholder>
              <w:docPart w:val="6820F2E0B17D443391E5033158279899"/>
            </w:placeholder>
            <w:showingPlcHdr/>
            <w:text/>
          </w:sdtPr>
          <w:sdtEndPr/>
          <w:sdtContent>
            <w:tc>
              <w:tcPr>
                <w:tcW w:w="817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499861204"/>
            <w:placeholder>
              <w:docPart w:val="7E44B5ED59B64B0FAF42D6331DE20088"/>
            </w:placeholder>
            <w:showingPlcHdr/>
            <w:text/>
          </w:sdtPr>
          <w:sdtEndPr/>
          <w:sdtContent>
            <w:tc>
              <w:tcPr>
                <w:tcW w:w="1148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-212581418"/>
            <w:placeholder>
              <w:docPart w:val="027741D6D05A4C9197211688FDD69ADF"/>
            </w:placeholder>
            <w:showingPlcHdr/>
            <w:text/>
          </w:sdtPr>
          <w:sdtEndPr/>
          <w:sdtContent>
            <w:tc>
              <w:tcPr>
                <w:tcW w:w="1494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</w:tr>
      <w:tr w:rsidR="00235921" w:rsidTr="002A34B2">
        <w:trPr>
          <w:trHeight w:hRule="exact" w:val="510"/>
        </w:trPr>
        <w:sdt>
          <w:sdtPr>
            <w:rPr>
              <w:sz w:val="20"/>
              <w:szCs w:val="28"/>
            </w:rPr>
            <w:id w:val="-513769153"/>
            <w:placeholder>
              <w:docPart w:val="8E0941C8BC614B74BBAABA261CEA72D7"/>
            </w:placeholder>
            <w:showingPlcHdr/>
            <w:text/>
          </w:sdtPr>
          <w:sdtEndPr/>
          <w:sdtContent>
            <w:tc>
              <w:tcPr>
                <w:tcW w:w="1156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-1504274789"/>
            <w:placeholder>
              <w:docPart w:val="A2F65D147BB84658B2D35D839001117E"/>
            </w:placeholder>
            <w:showingPlcHdr/>
            <w:text/>
          </w:sdtPr>
          <w:sdtEndPr/>
          <w:sdtContent>
            <w:tc>
              <w:tcPr>
                <w:tcW w:w="1421" w:type="dxa"/>
              </w:tcPr>
              <w:p w:rsidR="00235921" w:rsidRDefault="00235921" w:rsidP="00235921">
                <w:r w:rsidRPr="00EF21D4">
                  <w:rPr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1231114573"/>
            <w:placeholder>
              <w:docPart w:val="9B47B3AE3D6C41EE9ACB9A8AB11B1709"/>
            </w:placeholder>
            <w:showingPlcHdr/>
            <w:text/>
          </w:sdtPr>
          <w:sdtEndPr/>
          <w:sdtContent>
            <w:tc>
              <w:tcPr>
                <w:tcW w:w="1085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749778775"/>
            <w:placeholder>
              <w:docPart w:val="F8B68EB715BC477887A6EA456CC39B82"/>
            </w:placeholder>
            <w:showingPlcHdr/>
            <w:text/>
          </w:sdtPr>
          <w:sdtEndPr/>
          <w:sdtContent>
            <w:tc>
              <w:tcPr>
                <w:tcW w:w="1911" w:type="dxa"/>
              </w:tcPr>
              <w:p w:rsidR="00235921" w:rsidRDefault="00235921" w:rsidP="00235921">
                <w:r w:rsidRPr="00EF21D4">
                  <w:rPr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-550462667"/>
            <w:placeholder>
              <w:docPart w:val="345295EDF2F84905B8A5C8A454D866BC"/>
            </w:placeholder>
            <w:showingPlcHdr/>
            <w:text/>
          </w:sdtPr>
          <w:sdtEndPr/>
          <w:sdtContent>
            <w:tc>
              <w:tcPr>
                <w:tcW w:w="1749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983121874"/>
            <w:placeholder>
              <w:docPart w:val="8124E289961841FA970AD5A82EEAEDD3"/>
            </w:placeholder>
            <w:showingPlcHdr/>
            <w:text/>
          </w:sdtPr>
          <w:sdtEndPr/>
          <w:sdtContent>
            <w:tc>
              <w:tcPr>
                <w:tcW w:w="2866" w:type="dxa"/>
              </w:tcPr>
              <w:p w:rsidR="00235921" w:rsidRDefault="00235921" w:rsidP="00235921">
                <w:r w:rsidRPr="00EF21D4">
                  <w:rPr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997617581"/>
            <w:placeholder>
              <w:docPart w:val="63DF4A5F58414B4EBCB5B413B3CA4CC0"/>
            </w:placeholder>
            <w:showingPlcHdr/>
            <w:text/>
          </w:sdtPr>
          <w:sdtEndPr/>
          <w:sdtContent>
            <w:tc>
              <w:tcPr>
                <w:tcW w:w="1478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976109204"/>
            <w:placeholder>
              <w:docPart w:val="EE4D71B4DC074F04AD5FAEC02522D64D"/>
            </w:placeholder>
            <w:showingPlcHdr/>
            <w:text/>
          </w:sdtPr>
          <w:sdtEndPr/>
          <w:sdtContent>
            <w:tc>
              <w:tcPr>
                <w:tcW w:w="817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-1276700982"/>
            <w:placeholder>
              <w:docPart w:val="D10A108EF31C4515A9EFF21525889148"/>
            </w:placeholder>
            <w:showingPlcHdr/>
            <w:text/>
          </w:sdtPr>
          <w:sdtEndPr/>
          <w:sdtContent>
            <w:tc>
              <w:tcPr>
                <w:tcW w:w="1148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1240995245"/>
            <w:placeholder>
              <w:docPart w:val="4F1C08CD0967429D94D1293FD73EE216"/>
            </w:placeholder>
            <w:showingPlcHdr/>
            <w:text/>
          </w:sdtPr>
          <w:sdtEndPr/>
          <w:sdtContent>
            <w:tc>
              <w:tcPr>
                <w:tcW w:w="1494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</w:tr>
      <w:tr w:rsidR="00235921" w:rsidTr="002A34B2">
        <w:trPr>
          <w:trHeight w:hRule="exact" w:val="510"/>
        </w:trPr>
        <w:sdt>
          <w:sdtPr>
            <w:rPr>
              <w:sz w:val="20"/>
              <w:szCs w:val="28"/>
            </w:rPr>
            <w:id w:val="-478150591"/>
            <w:placeholder>
              <w:docPart w:val="3D5404B51E2B4A2DA97F48B15597DE6B"/>
            </w:placeholder>
            <w:showingPlcHdr/>
            <w:text/>
          </w:sdtPr>
          <w:sdtEndPr/>
          <w:sdtContent>
            <w:tc>
              <w:tcPr>
                <w:tcW w:w="1156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277228830"/>
            <w:placeholder>
              <w:docPart w:val="984C738A796B4BE9BCD578F26863E3F4"/>
            </w:placeholder>
            <w:showingPlcHdr/>
            <w:text/>
          </w:sdtPr>
          <w:sdtEndPr/>
          <w:sdtContent>
            <w:tc>
              <w:tcPr>
                <w:tcW w:w="1421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405502796"/>
            <w:placeholder>
              <w:docPart w:val="B489684A50ED42E8A7A6813AEFFDF625"/>
            </w:placeholder>
            <w:showingPlcHdr/>
            <w:text/>
          </w:sdtPr>
          <w:sdtEndPr/>
          <w:sdtContent>
            <w:tc>
              <w:tcPr>
                <w:tcW w:w="1085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-1399123604"/>
            <w:placeholder>
              <w:docPart w:val="96744859E63F4664A05C21478B8A7AD6"/>
            </w:placeholder>
            <w:showingPlcHdr/>
            <w:text/>
          </w:sdtPr>
          <w:sdtEndPr/>
          <w:sdtContent>
            <w:tc>
              <w:tcPr>
                <w:tcW w:w="1911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1540006166"/>
            <w:placeholder>
              <w:docPart w:val="796D43E00BD84484A98945C63EDB0CC5"/>
            </w:placeholder>
            <w:showingPlcHdr/>
            <w:text/>
          </w:sdtPr>
          <w:sdtEndPr/>
          <w:sdtContent>
            <w:tc>
              <w:tcPr>
                <w:tcW w:w="1749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1884054812"/>
            <w:placeholder>
              <w:docPart w:val="594034C8525D48B7968B72929D1284DC"/>
            </w:placeholder>
            <w:showingPlcHdr/>
            <w:text/>
          </w:sdtPr>
          <w:sdtEndPr/>
          <w:sdtContent>
            <w:tc>
              <w:tcPr>
                <w:tcW w:w="2866" w:type="dxa"/>
              </w:tcPr>
              <w:p w:rsidR="00235921" w:rsidRDefault="00235921" w:rsidP="00235921">
                <w:r w:rsidRPr="00EF21D4">
                  <w:rPr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944732987"/>
            <w:placeholder>
              <w:docPart w:val="5C4003A42E244651ACAA7283E24D728B"/>
            </w:placeholder>
            <w:showingPlcHdr/>
            <w:text/>
          </w:sdtPr>
          <w:sdtEndPr/>
          <w:sdtContent>
            <w:tc>
              <w:tcPr>
                <w:tcW w:w="1478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-24563416"/>
            <w:placeholder>
              <w:docPart w:val="6485E29A2699445AAE1973EB37C8A2AC"/>
            </w:placeholder>
            <w:showingPlcHdr/>
            <w:text/>
          </w:sdtPr>
          <w:sdtEndPr/>
          <w:sdtContent>
            <w:tc>
              <w:tcPr>
                <w:tcW w:w="817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-1517619044"/>
            <w:placeholder>
              <w:docPart w:val="413BE2F4B5EB42729864BFFA6C6C5FFA"/>
            </w:placeholder>
            <w:showingPlcHdr/>
            <w:text/>
          </w:sdtPr>
          <w:sdtEndPr/>
          <w:sdtContent>
            <w:tc>
              <w:tcPr>
                <w:tcW w:w="1148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626593671"/>
            <w:placeholder>
              <w:docPart w:val="E0E62F09812D49CB86DBF1AE28092481"/>
            </w:placeholder>
            <w:showingPlcHdr/>
            <w:text/>
          </w:sdtPr>
          <w:sdtEndPr/>
          <w:sdtContent>
            <w:tc>
              <w:tcPr>
                <w:tcW w:w="1494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</w:tr>
      <w:tr w:rsidR="00235921" w:rsidTr="002A34B2">
        <w:trPr>
          <w:trHeight w:hRule="exact" w:val="510"/>
        </w:trPr>
        <w:sdt>
          <w:sdtPr>
            <w:rPr>
              <w:sz w:val="20"/>
              <w:szCs w:val="28"/>
            </w:rPr>
            <w:id w:val="1190253236"/>
            <w:placeholder>
              <w:docPart w:val="99C2C983A1414CBEB3F30C31606A0AA9"/>
            </w:placeholder>
            <w:showingPlcHdr/>
            <w:text/>
          </w:sdtPr>
          <w:sdtEndPr/>
          <w:sdtContent>
            <w:tc>
              <w:tcPr>
                <w:tcW w:w="1156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-166333383"/>
            <w:placeholder>
              <w:docPart w:val="3DCD13FACE4D4F2EBC32985ADD7BC1DC"/>
            </w:placeholder>
            <w:showingPlcHdr/>
            <w:text/>
          </w:sdtPr>
          <w:sdtEndPr/>
          <w:sdtContent>
            <w:tc>
              <w:tcPr>
                <w:tcW w:w="1421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1506711657"/>
            <w:placeholder>
              <w:docPart w:val="3E7C8A0778E841969ECB16B819BA1788"/>
            </w:placeholder>
            <w:showingPlcHdr/>
            <w:text/>
          </w:sdtPr>
          <w:sdtEndPr/>
          <w:sdtContent>
            <w:tc>
              <w:tcPr>
                <w:tcW w:w="1085" w:type="dxa"/>
              </w:tcPr>
              <w:p w:rsidR="00235921" w:rsidRDefault="00235921" w:rsidP="00235921">
                <w:r w:rsidRPr="00EF21D4">
                  <w:rPr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-1638335214"/>
            <w:placeholder>
              <w:docPart w:val="6F725A86066B4133832E9D66DF9EDB67"/>
            </w:placeholder>
            <w:showingPlcHdr/>
            <w:text/>
          </w:sdtPr>
          <w:sdtEndPr/>
          <w:sdtContent>
            <w:tc>
              <w:tcPr>
                <w:tcW w:w="1911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-957564511"/>
            <w:placeholder>
              <w:docPart w:val="2AB1278FE7AD4E05B954193CB9186C80"/>
            </w:placeholder>
            <w:showingPlcHdr/>
            <w:text/>
          </w:sdtPr>
          <w:sdtEndPr/>
          <w:sdtContent>
            <w:tc>
              <w:tcPr>
                <w:tcW w:w="1749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1830402743"/>
            <w:placeholder>
              <w:docPart w:val="BBCC243E026344A08F783760C45E0797"/>
            </w:placeholder>
            <w:showingPlcHdr/>
            <w:text/>
          </w:sdtPr>
          <w:sdtEndPr/>
          <w:sdtContent>
            <w:tc>
              <w:tcPr>
                <w:tcW w:w="2866" w:type="dxa"/>
              </w:tcPr>
              <w:p w:rsidR="00235921" w:rsidRDefault="00235921" w:rsidP="00235921">
                <w:r w:rsidRPr="00EF21D4">
                  <w:rPr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1264030710"/>
            <w:placeholder>
              <w:docPart w:val="8B595085E3444909A5017CE0B40C9A3C"/>
            </w:placeholder>
            <w:showingPlcHdr/>
            <w:text/>
          </w:sdtPr>
          <w:sdtEndPr/>
          <w:sdtContent>
            <w:tc>
              <w:tcPr>
                <w:tcW w:w="1478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-228772409"/>
            <w:placeholder>
              <w:docPart w:val="186E836A1DAC4075B4DB20A1E66DA9F8"/>
            </w:placeholder>
            <w:showingPlcHdr/>
            <w:text/>
          </w:sdtPr>
          <w:sdtEndPr/>
          <w:sdtContent>
            <w:tc>
              <w:tcPr>
                <w:tcW w:w="817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-580604159"/>
            <w:placeholder>
              <w:docPart w:val="E13B1E2959AE43F0B8F5E4D03A77B462"/>
            </w:placeholder>
            <w:showingPlcHdr/>
            <w:text/>
          </w:sdtPr>
          <w:sdtEndPr/>
          <w:sdtContent>
            <w:tc>
              <w:tcPr>
                <w:tcW w:w="1148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123285710"/>
            <w:placeholder>
              <w:docPart w:val="C1D0C5BB6B26409A95BF52686C6D9B2A"/>
            </w:placeholder>
            <w:showingPlcHdr/>
            <w:text/>
          </w:sdtPr>
          <w:sdtEndPr/>
          <w:sdtContent>
            <w:tc>
              <w:tcPr>
                <w:tcW w:w="1494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</w:tr>
      <w:tr w:rsidR="00235921" w:rsidTr="002A34B2">
        <w:trPr>
          <w:trHeight w:hRule="exact" w:val="510"/>
        </w:trPr>
        <w:sdt>
          <w:sdtPr>
            <w:rPr>
              <w:sz w:val="20"/>
              <w:szCs w:val="28"/>
            </w:rPr>
            <w:id w:val="635380119"/>
            <w:placeholder>
              <w:docPart w:val="0229F05A16B6458E942C2E5B7FDF8723"/>
            </w:placeholder>
            <w:showingPlcHdr/>
            <w:text/>
          </w:sdtPr>
          <w:sdtEndPr/>
          <w:sdtContent>
            <w:tc>
              <w:tcPr>
                <w:tcW w:w="1156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-303548581"/>
            <w:placeholder>
              <w:docPart w:val="907921EB889D45AE8582FAA26B595690"/>
            </w:placeholder>
            <w:showingPlcHdr/>
            <w:text/>
          </w:sdtPr>
          <w:sdtEndPr/>
          <w:sdtContent>
            <w:tc>
              <w:tcPr>
                <w:tcW w:w="1421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-1707783546"/>
            <w:placeholder>
              <w:docPart w:val="18846A84C9BC4A59B71DD8A22009EF82"/>
            </w:placeholder>
            <w:showingPlcHdr/>
            <w:text/>
          </w:sdtPr>
          <w:sdtEndPr/>
          <w:sdtContent>
            <w:tc>
              <w:tcPr>
                <w:tcW w:w="1085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-1089615577"/>
            <w:placeholder>
              <w:docPart w:val="22E399871A374504A20B2A5FC2CCE114"/>
            </w:placeholder>
            <w:showingPlcHdr/>
            <w:text/>
          </w:sdtPr>
          <w:sdtEndPr/>
          <w:sdtContent>
            <w:tc>
              <w:tcPr>
                <w:tcW w:w="1911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-1887399610"/>
            <w:placeholder>
              <w:docPart w:val="31D74F7A493649C6A833D6C58AC6C133"/>
            </w:placeholder>
            <w:showingPlcHdr/>
            <w:text/>
          </w:sdtPr>
          <w:sdtEndPr/>
          <w:sdtContent>
            <w:tc>
              <w:tcPr>
                <w:tcW w:w="1749" w:type="dxa"/>
              </w:tcPr>
              <w:p w:rsidR="00235921" w:rsidRDefault="00235921" w:rsidP="00235921">
                <w:r w:rsidRPr="00EF21D4">
                  <w:rPr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-706401354"/>
            <w:placeholder>
              <w:docPart w:val="6F776E12AD9E48E5A841C27B39F36FFF"/>
            </w:placeholder>
            <w:showingPlcHdr/>
            <w:text/>
          </w:sdtPr>
          <w:sdtEndPr/>
          <w:sdtContent>
            <w:tc>
              <w:tcPr>
                <w:tcW w:w="2866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1707757921"/>
            <w:placeholder>
              <w:docPart w:val="FB3148B9A9A943B3AC779978563F1D55"/>
            </w:placeholder>
            <w:showingPlcHdr/>
            <w:text/>
          </w:sdtPr>
          <w:sdtEndPr/>
          <w:sdtContent>
            <w:tc>
              <w:tcPr>
                <w:tcW w:w="1478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1175921406"/>
            <w:placeholder>
              <w:docPart w:val="A915307707BE4BC3BB8EEA73752C0D15"/>
            </w:placeholder>
            <w:showingPlcHdr/>
            <w:text/>
          </w:sdtPr>
          <w:sdtEndPr/>
          <w:sdtContent>
            <w:tc>
              <w:tcPr>
                <w:tcW w:w="817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-1957244826"/>
            <w:placeholder>
              <w:docPart w:val="9EC269E38E47462E911FAF6D45802A28"/>
            </w:placeholder>
            <w:showingPlcHdr/>
            <w:text/>
          </w:sdtPr>
          <w:sdtEndPr/>
          <w:sdtContent>
            <w:tc>
              <w:tcPr>
                <w:tcW w:w="1148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1989052520"/>
            <w:placeholder>
              <w:docPart w:val="6BC148F3B9494E6190346B5DF7FB97D5"/>
            </w:placeholder>
            <w:showingPlcHdr/>
            <w:text/>
          </w:sdtPr>
          <w:sdtEndPr/>
          <w:sdtContent>
            <w:tc>
              <w:tcPr>
                <w:tcW w:w="1494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</w:tr>
      <w:tr w:rsidR="00235921" w:rsidTr="002A34B2">
        <w:trPr>
          <w:trHeight w:hRule="exact" w:val="510"/>
        </w:trPr>
        <w:sdt>
          <w:sdtPr>
            <w:rPr>
              <w:sz w:val="20"/>
              <w:szCs w:val="28"/>
            </w:rPr>
            <w:id w:val="-745104205"/>
            <w:placeholder>
              <w:docPart w:val="3983AE767FC14455B8100954C5CBDC0F"/>
            </w:placeholder>
            <w:showingPlcHdr/>
            <w:text/>
          </w:sdtPr>
          <w:sdtEndPr/>
          <w:sdtContent>
            <w:tc>
              <w:tcPr>
                <w:tcW w:w="1156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-1890260489"/>
            <w:placeholder>
              <w:docPart w:val="48189988E8904A908959C5080EBADA45"/>
            </w:placeholder>
            <w:showingPlcHdr/>
            <w:text/>
          </w:sdtPr>
          <w:sdtEndPr/>
          <w:sdtContent>
            <w:tc>
              <w:tcPr>
                <w:tcW w:w="1421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2004924881"/>
            <w:placeholder>
              <w:docPart w:val="B1C0DD3BD3E441B6B1843515BB54A2D8"/>
            </w:placeholder>
            <w:showingPlcHdr/>
            <w:text/>
          </w:sdtPr>
          <w:sdtEndPr/>
          <w:sdtContent>
            <w:tc>
              <w:tcPr>
                <w:tcW w:w="1085" w:type="dxa"/>
              </w:tcPr>
              <w:p w:rsidR="00235921" w:rsidRDefault="00235921" w:rsidP="00235921">
                <w:r w:rsidRPr="00EF21D4">
                  <w:rPr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-71973987"/>
            <w:placeholder>
              <w:docPart w:val="05EB5C5F2FB7423E897E331E462D48D2"/>
            </w:placeholder>
            <w:showingPlcHdr/>
            <w:text/>
          </w:sdtPr>
          <w:sdtEndPr/>
          <w:sdtContent>
            <w:tc>
              <w:tcPr>
                <w:tcW w:w="1911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-42910621"/>
            <w:placeholder>
              <w:docPart w:val="36D1A484B7B44463BD4EAB6945E8F7D2"/>
            </w:placeholder>
            <w:showingPlcHdr/>
            <w:text/>
          </w:sdtPr>
          <w:sdtEndPr/>
          <w:sdtContent>
            <w:tc>
              <w:tcPr>
                <w:tcW w:w="1749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1010409578"/>
            <w:placeholder>
              <w:docPart w:val="4E5221FBAFAF442F8220B81D4CA28401"/>
            </w:placeholder>
            <w:showingPlcHdr/>
            <w:text/>
          </w:sdtPr>
          <w:sdtEndPr/>
          <w:sdtContent>
            <w:tc>
              <w:tcPr>
                <w:tcW w:w="2866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-706640920"/>
            <w:placeholder>
              <w:docPart w:val="973C8BE18774420A8F78E9EA142B60D5"/>
            </w:placeholder>
            <w:showingPlcHdr/>
            <w:text/>
          </w:sdtPr>
          <w:sdtEndPr/>
          <w:sdtContent>
            <w:tc>
              <w:tcPr>
                <w:tcW w:w="1478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-739635419"/>
            <w:placeholder>
              <w:docPart w:val="798D6A42B79844D88DBA27A416A69871"/>
            </w:placeholder>
            <w:showingPlcHdr/>
            <w:text/>
          </w:sdtPr>
          <w:sdtEndPr/>
          <w:sdtContent>
            <w:tc>
              <w:tcPr>
                <w:tcW w:w="817" w:type="dxa"/>
              </w:tcPr>
              <w:p w:rsidR="00235921" w:rsidRDefault="00235921" w:rsidP="00235921">
                <w:r w:rsidRPr="00EF21D4">
                  <w:rPr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1224250446"/>
            <w:placeholder>
              <w:docPart w:val="AAE6177DBEA3472F8CF90B778566F401"/>
            </w:placeholder>
            <w:showingPlcHdr/>
            <w:text/>
          </w:sdtPr>
          <w:sdtEndPr/>
          <w:sdtContent>
            <w:tc>
              <w:tcPr>
                <w:tcW w:w="1148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2114702877"/>
            <w:placeholder>
              <w:docPart w:val="408A371704234778B56FF9015090E4F8"/>
            </w:placeholder>
            <w:showingPlcHdr/>
            <w:text/>
          </w:sdtPr>
          <w:sdtEndPr/>
          <w:sdtContent>
            <w:tc>
              <w:tcPr>
                <w:tcW w:w="1494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</w:tr>
      <w:tr w:rsidR="00235921" w:rsidTr="002A34B2">
        <w:trPr>
          <w:trHeight w:hRule="exact" w:val="510"/>
        </w:trPr>
        <w:sdt>
          <w:sdtPr>
            <w:rPr>
              <w:sz w:val="20"/>
              <w:szCs w:val="28"/>
            </w:rPr>
            <w:id w:val="-209887319"/>
            <w:placeholder>
              <w:docPart w:val="C5A0A13A3DD6480DB233422B932B390E"/>
            </w:placeholder>
            <w:showingPlcHdr/>
            <w:text/>
          </w:sdtPr>
          <w:sdtEndPr/>
          <w:sdtContent>
            <w:tc>
              <w:tcPr>
                <w:tcW w:w="1156" w:type="dxa"/>
              </w:tcPr>
              <w:p w:rsidR="00235921" w:rsidRDefault="00235921" w:rsidP="00235921">
                <w:r w:rsidRPr="00EF21D4">
                  <w:rPr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25072552"/>
            <w:placeholder>
              <w:docPart w:val="07C29590A1194BF7B83903D935E75864"/>
            </w:placeholder>
            <w:showingPlcHdr/>
            <w:text/>
          </w:sdtPr>
          <w:sdtEndPr/>
          <w:sdtContent>
            <w:tc>
              <w:tcPr>
                <w:tcW w:w="1421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743535383"/>
            <w:placeholder>
              <w:docPart w:val="41EBAE2BD0A1449A8710FCBC6BEE4EDC"/>
            </w:placeholder>
            <w:showingPlcHdr/>
            <w:text/>
          </w:sdtPr>
          <w:sdtEndPr/>
          <w:sdtContent>
            <w:tc>
              <w:tcPr>
                <w:tcW w:w="1085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-679661191"/>
            <w:placeholder>
              <w:docPart w:val="D7DBA6E9329E4E0DA218CF254C010140"/>
            </w:placeholder>
            <w:showingPlcHdr/>
            <w:text/>
          </w:sdtPr>
          <w:sdtEndPr/>
          <w:sdtContent>
            <w:tc>
              <w:tcPr>
                <w:tcW w:w="1911" w:type="dxa"/>
              </w:tcPr>
              <w:p w:rsidR="00235921" w:rsidRDefault="00235921" w:rsidP="00235921">
                <w:r w:rsidRPr="00EF21D4">
                  <w:rPr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1984030421"/>
            <w:placeholder>
              <w:docPart w:val="CB291177481A4D4791D69D10BFF1F2CD"/>
            </w:placeholder>
            <w:showingPlcHdr/>
            <w:text/>
          </w:sdtPr>
          <w:sdtEndPr/>
          <w:sdtContent>
            <w:tc>
              <w:tcPr>
                <w:tcW w:w="1749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589351334"/>
            <w:placeholder>
              <w:docPart w:val="5CDD9E2ACE0746719FB528FE43E8D9C7"/>
            </w:placeholder>
            <w:showingPlcHdr/>
            <w:text/>
          </w:sdtPr>
          <w:sdtEndPr/>
          <w:sdtContent>
            <w:tc>
              <w:tcPr>
                <w:tcW w:w="2866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-181440548"/>
            <w:placeholder>
              <w:docPart w:val="EFC3F9CC9CE8483795693D661379B532"/>
            </w:placeholder>
            <w:showingPlcHdr/>
            <w:text/>
          </w:sdtPr>
          <w:sdtEndPr/>
          <w:sdtContent>
            <w:tc>
              <w:tcPr>
                <w:tcW w:w="1478" w:type="dxa"/>
              </w:tcPr>
              <w:p w:rsidR="00235921" w:rsidRDefault="00235921" w:rsidP="00235921">
                <w:r w:rsidRPr="00EF21D4">
                  <w:rPr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-556320573"/>
            <w:placeholder>
              <w:docPart w:val="49DF275803D9415FA3451E758B5135D3"/>
            </w:placeholder>
            <w:showingPlcHdr/>
            <w:text/>
          </w:sdtPr>
          <w:sdtEndPr/>
          <w:sdtContent>
            <w:tc>
              <w:tcPr>
                <w:tcW w:w="817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2084641111"/>
            <w:placeholder>
              <w:docPart w:val="75C33B81101942CD8769DCFA85198AE7"/>
            </w:placeholder>
            <w:showingPlcHdr/>
            <w:text/>
          </w:sdtPr>
          <w:sdtEndPr/>
          <w:sdtContent>
            <w:tc>
              <w:tcPr>
                <w:tcW w:w="1148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-1844156034"/>
            <w:placeholder>
              <w:docPart w:val="565180DACA4E42749CFC8EA62B216A41"/>
            </w:placeholder>
            <w:showingPlcHdr/>
            <w:text/>
          </w:sdtPr>
          <w:sdtEndPr/>
          <w:sdtContent>
            <w:tc>
              <w:tcPr>
                <w:tcW w:w="1494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</w:tr>
      <w:tr w:rsidR="00235921" w:rsidTr="002A34B2">
        <w:trPr>
          <w:trHeight w:hRule="exact" w:val="510"/>
        </w:trPr>
        <w:sdt>
          <w:sdtPr>
            <w:rPr>
              <w:sz w:val="20"/>
              <w:szCs w:val="28"/>
            </w:rPr>
            <w:id w:val="-847402587"/>
            <w:placeholder>
              <w:docPart w:val="DBDC75CBB8D346CBA3B89C4EFB021013"/>
            </w:placeholder>
            <w:showingPlcHdr/>
            <w:text/>
          </w:sdtPr>
          <w:sdtEndPr/>
          <w:sdtContent>
            <w:tc>
              <w:tcPr>
                <w:tcW w:w="1156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-180052400"/>
            <w:placeholder>
              <w:docPart w:val="87307FFBE9194FC4A5BE31700F95DEC4"/>
            </w:placeholder>
            <w:showingPlcHdr/>
            <w:text/>
          </w:sdtPr>
          <w:sdtEndPr/>
          <w:sdtContent>
            <w:tc>
              <w:tcPr>
                <w:tcW w:w="1421" w:type="dxa"/>
              </w:tcPr>
              <w:p w:rsidR="00235921" w:rsidRDefault="00235921" w:rsidP="00235921">
                <w:r w:rsidRPr="00EF21D4">
                  <w:rPr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346840935"/>
            <w:placeholder>
              <w:docPart w:val="766590A867694DF4994A4778CC9419DE"/>
            </w:placeholder>
            <w:showingPlcHdr/>
            <w:text/>
          </w:sdtPr>
          <w:sdtEndPr/>
          <w:sdtContent>
            <w:tc>
              <w:tcPr>
                <w:tcW w:w="1085" w:type="dxa"/>
              </w:tcPr>
              <w:p w:rsidR="00235921" w:rsidRDefault="00235921" w:rsidP="00235921">
                <w:r w:rsidRPr="00EF21D4">
                  <w:rPr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1169299314"/>
            <w:placeholder>
              <w:docPart w:val="3902948C4197410A8315274CFB477988"/>
            </w:placeholder>
            <w:showingPlcHdr/>
            <w:text/>
          </w:sdtPr>
          <w:sdtEndPr/>
          <w:sdtContent>
            <w:tc>
              <w:tcPr>
                <w:tcW w:w="1911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1620952881"/>
            <w:placeholder>
              <w:docPart w:val="0EACD74D7D264398B4228FF519B64882"/>
            </w:placeholder>
            <w:showingPlcHdr/>
            <w:text/>
          </w:sdtPr>
          <w:sdtEndPr/>
          <w:sdtContent>
            <w:tc>
              <w:tcPr>
                <w:tcW w:w="1749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1100674446"/>
            <w:placeholder>
              <w:docPart w:val="5A86588E7F104DEE8ED524A533CF85B5"/>
            </w:placeholder>
            <w:showingPlcHdr/>
            <w:text/>
          </w:sdtPr>
          <w:sdtEndPr/>
          <w:sdtContent>
            <w:tc>
              <w:tcPr>
                <w:tcW w:w="2866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981118307"/>
            <w:placeholder>
              <w:docPart w:val="709EF44B2CE8485B8FF57E25743A0069"/>
            </w:placeholder>
            <w:showingPlcHdr/>
            <w:text/>
          </w:sdtPr>
          <w:sdtEndPr/>
          <w:sdtContent>
            <w:tc>
              <w:tcPr>
                <w:tcW w:w="1478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-1977279182"/>
            <w:placeholder>
              <w:docPart w:val="CE764DD8B88A467E87BF06E144EB6629"/>
            </w:placeholder>
            <w:showingPlcHdr/>
            <w:text/>
          </w:sdtPr>
          <w:sdtEndPr/>
          <w:sdtContent>
            <w:tc>
              <w:tcPr>
                <w:tcW w:w="817" w:type="dxa"/>
              </w:tcPr>
              <w:p w:rsidR="00235921" w:rsidRDefault="00235921" w:rsidP="00235921">
                <w:r w:rsidRPr="00EF21D4">
                  <w:rPr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246703474"/>
            <w:placeholder>
              <w:docPart w:val="78DE64E190774A2E9E3F001C10AB2C64"/>
            </w:placeholder>
            <w:showingPlcHdr/>
            <w:text/>
          </w:sdtPr>
          <w:sdtEndPr/>
          <w:sdtContent>
            <w:tc>
              <w:tcPr>
                <w:tcW w:w="1148" w:type="dxa"/>
              </w:tcPr>
              <w:p w:rsidR="00235921" w:rsidRDefault="00235921" w:rsidP="00235921">
                <w:r w:rsidRPr="00EF21D4">
                  <w:rPr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1477022933"/>
            <w:placeholder>
              <w:docPart w:val="00361A144E1043F586C6777C90A63358"/>
            </w:placeholder>
            <w:showingPlcHdr/>
            <w:text/>
          </w:sdtPr>
          <w:sdtEndPr/>
          <w:sdtContent>
            <w:tc>
              <w:tcPr>
                <w:tcW w:w="1494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</w:tr>
      <w:tr w:rsidR="00235921" w:rsidTr="002A34B2">
        <w:trPr>
          <w:trHeight w:hRule="exact" w:val="510"/>
        </w:trPr>
        <w:sdt>
          <w:sdtPr>
            <w:rPr>
              <w:sz w:val="20"/>
              <w:szCs w:val="28"/>
            </w:rPr>
            <w:id w:val="759265304"/>
            <w:placeholder>
              <w:docPart w:val="AAC86E7D12F14642B3F550ED4DDC9286"/>
            </w:placeholder>
            <w:showingPlcHdr/>
            <w:text/>
          </w:sdtPr>
          <w:sdtEndPr/>
          <w:sdtContent>
            <w:tc>
              <w:tcPr>
                <w:tcW w:w="1156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-255292534"/>
            <w:placeholder>
              <w:docPart w:val="C1E7346F041541F5BE797798E3DD3CAE"/>
            </w:placeholder>
            <w:showingPlcHdr/>
            <w:text/>
          </w:sdtPr>
          <w:sdtEndPr/>
          <w:sdtContent>
            <w:tc>
              <w:tcPr>
                <w:tcW w:w="1421" w:type="dxa"/>
              </w:tcPr>
              <w:p w:rsidR="00235921" w:rsidRDefault="00235921" w:rsidP="00235921">
                <w:r w:rsidRPr="00EF21D4">
                  <w:rPr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-1626538140"/>
            <w:placeholder>
              <w:docPart w:val="0B7481A7432349F597CF80C97E95A8A2"/>
            </w:placeholder>
            <w:showingPlcHdr/>
            <w:text/>
          </w:sdtPr>
          <w:sdtEndPr/>
          <w:sdtContent>
            <w:tc>
              <w:tcPr>
                <w:tcW w:w="1085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-1989002786"/>
            <w:placeholder>
              <w:docPart w:val="1AAC2D15C1FC4B2481140F9BD444B50D"/>
            </w:placeholder>
            <w:showingPlcHdr/>
            <w:text/>
          </w:sdtPr>
          <w:sdtEndPr/>
          <w:sdtContent>
            <w:tc>
              <w:tcPr>
                <w:tcW w:w="1911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-311555615"/>
            <w:placeholder>
              <w:docPart w:val="192B027D49C2471986EF723C39D123F8"/>
            </w:placeholder>
            <w:showingPlcHdr/>
            <w:text/>
          </w:sdtPr>
          <w:sdtEndPr/>
          <w:sdtContent>
            <w:tc>
              <w:tcPr>
                <w:tcW w:w="1749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-1190132592"/>
            <w:placeholder>
              <w:docPart w:val="F5F6CC6E788647EA9991B4C461B224CD"/>
            </w:placeholder>
            <w:showingPlcHdr/>
            <w:text/>
          </w:sdtPr>
          <w:sdtEndPr/>
          <w:sdtContent>
            <w:tc>
              <w:tcPr>
                <w:tcW w:w="2866" w:type="dxa"/>
              </w:tcPr>
              <w:p w:rsidR="00235921" w:rsidRDefault="00235921" w:rsidP="00235921">
                <w:r w:rsidRPr="00EF21D4">
                  <w:rPr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1548873281"/>
            <w:placeholder>
              <w:docPart w:val="03005FD1E45846AF9D371AADC19A157A"/>
            </w:placeholder>
            <w:showingPlcHdr/>
            <w:text/>
          </w:sdtPr>
          <w:sdtEndPr/>
          <w:sdtContent>
            <w:tc>
              <w:tcPr>
                <w:tcW w:w="1478" w:type="dxa"/>
              </w:tcPr>
              <w:p w:rsidR="00235921" w:rsidRDefault="00235921" w:rsidP="00235921">
                <w:r w:rsidRPr="00EF21D4">
                  <w:rPr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-1298980157"/>
            <w:placeholder>
              <w:docPart w:val="CD348DDA6B0E4F3BBFF4BC7BFF7031D5"/>
            </w:placeholder>
            <w:showingPlcHdr/>
            <w:text/>
          </w:sdtPr>
          <w:sdtEndPr/>
          <w:sdtContent>
            <w:tc>
              <w:tcPr>
                <w:tcW w:w="817" w:type="dxa"/>
              </w:tcPr>
              <w:p w:rsidR="00235921" w:rsidRDefault="00235921" w:rsidP="00235921">
                <w:r w:rsidRPr="00EF21D4">
                  <w:rPr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880055879"/>
            <w:placeholder>
              <w:docPart w:val="F50272AFB89F4E478C17C269A4AE2613"/>
            </w:placeholder>
            <w:showingPlcHdr/>
            <w:text/>
          </w:sdtPr>
          <w:sdtEndPr/>
          <w:sdtContent>
            <w:tc>
              <w:tcPr>
                <w:tcW w:w="1148" w:type="dxa"/>
              </w:tcPr>
              <w:p w:rsidR="00235921" w:rsidRDefault="00235921" w:rsidP="00235921">
                <w:r w:rsidRPr="00EF21D4">
                  <w:rPr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-12377188"/>
            <w:placeholder>
              <w:docPart w:val="350136EC173F47148919D6AF4DF2509D"/>
            </w:placeholder>
            <w:showingPlcHdr/>
            <w:text/>
          </w:sdtPr>
          <w:sdtEndPr/>
          <w:sdtContent>
            <w:tc>
              <w:tcPr>
                <w:tcW w:w="1494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</w:tr>
      <w:tr w:rsidR="00235921" w:rsidTr="002A34B2">
        <w:trPr>
          <w:trHeight w:hRule="exact" w:val="510"/>
        </w:trPr>
        <w:sdt>
          <w:sdtPr>
            <w:rPr>
              <w:sz w:val="20"/>
              <w:szCs w:val="28"/>
            </w:rPr>
            <w:id w:val="-100734960"/>
            <w:placeholder>
              <w:docPart w:val="722726DD1D774EBDA26CDDF69026D76A"/>
            </w:placeholder>
            <w:showingPlcHdr/>
            <w:text/>
          </w:sdtPr>
          <w:sdtEndPr/>
          <w:sdtContent>
            <w:tc>
              <w:tcPr>
                <w:tcW w:w="1156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-1975750646"/>
            <w:placeholder>
              <w:docPart w:val="9C0B7A9474DA485F8624229C07669F04"/>
            </w:placeholder>
            <w:showingPlcHdr/>
            <w:text/>
          </w:sdtPr>
          <w:sdtEndPr/>
          <w:sdtContent>
            <w:tc>
              <w:tcPr>
                <w:tcW w:w="1421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-641354199"/>
            <w:placeholder>
              <w:docPart w:val="4D4B1F5D5C6640F3910CC31CF8B95B8B"/>
            </w:placeholder>
            <w:showingPlcHdr/>
            <w:text/>
          </w:sdtPr>
          <w:sdtEndPr/>
          <w:sdtContent>
            <w:tc>
              <w:tcPr>
                <w:tcW w:w="1085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-51698273"/>
            <w:placeholder>
              <w:docPart w:val="82EAF773CA5A4807AF77BC57AFAA56AC"/>
            </w:placeholder>
            <w:showingPlcHdr/>
            <w:text/>
          </w:sdtPr>
          <w:sdtEndPr/>
          <w:sdtContent>
            <w:tc>
              <w:tcPr>
                <w:tcW w:w="1911" w:type="dxa"/>
              </w:tcPr>
              <w:p w:rsidR="00235921" w:rsidRDefault="00235921" w:rsidP="00235921">
                <w:r w:rsidRPr="00EF21D4">
                  <w:rPr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1601992738"/>
            <w:placeholder>
              <w:docPart w:val="CB622E8C528548EB829BBFB0DBD2DF4E"/>
            </w:placeholder>
            <w:showingPlcHdr/>
            <w:text/>
          </w:sdtPr>
          <w:sdtEndPr/>
          <w:sdtContent>
            <w:tc>
              <w:tcPr>
                <w:tcW w:w="1749" w:type="dxa"/>
              </w:tcPr>
              <w:p w:rsidR="00235921" w:rsidRDefault="00235921" w:rsidP="00235921">
                <w:r w:rsidRPr="00EF21D4">
                  <w:rPr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-815565836"/>
            <w:placeholder>
              <w:docPart w:val="B5692847EFCA4374AFA34EF7CB19EB7C"/>
            </w:placeholder>
            <w:showingPlcHdr/>
            <w:text/>
          </w:sdtPr>
          <w:sdtEndPr/>
          <w:sdtContent>
            <w:tc>
              <w:tcPr>
                <w:tcW w:w="2866" w:type="dxa"/>
              </w:tcPr>
              <w:p w:rsidR="00235921" w:rsidRDefault="00235921" w:rsidP="00235921">
                <w:r w:rsidRPr="00EF21D4">
                  <w:rPr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936020899"/>
            <w:placeholder>
              <w:docPart w:val="1D9C9FB663524E80966C0EC82FA93A0A"/>
            </w:placeholder>
            <w:showingPlcHdr/>
            <w:text/>
          </w:sdtPr>
          <w:sdtEndPr/>
          <w:sdtContent>
            <w:tc>
              <w:tcPr>
                <w:tcW w:w="1478" w:type="dxa"/>
              </w:tcPr>
              <w:p w:rsidR="00235921" w:rsidRDefault="00235921" w:rsidP="00235921">
                <w:r w:rsidRPr="00EF21D4">
                  <w:rPr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-961339882"/>
            <w:placeholder>
              <w:docPart w:val="92A026D0393544648B4040FBF66CCF57"/>
            </w:placeholder>
            <w:showingPlcHdr/>
            <w:text/>
          </w:sdtPr>
          <w:sdtEndPr/>
          <w:sdtContent>
            <w:tc>
              <w:tcPr>
                <w:tcW w:w="817" w:type="dxa"/>
              </w:tcPr>
              <w:p w:rsidR="00235921" w:rsidRDefault="00235921" w:rsidP="00235921">
                <w:r w:rsidRPr="00EF21D4">
                  <w:rPr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1099755110"/>
            <w:placeholder>
              <w:docPart w:val="98561A3CB88F43FF9ABD1931B1A76256"/>
            </w:placeholder>
            <w:showingPlcHdr/>
            <w:text/>
          </w:sdtPr>
          <w:sdtEndPr/>
          <w:sdtContent>
            <w:tc>
              <w:tcPr>
                <w:tcW w:w="1148" w:type="dxa"/>
              </w:tcPr>
              <w:p w:rsidR="00235921" w:rsidRDefault="00235921" w:rsidP="00235921">
                <w:r w:rsidRPr="00EF21D4">
                  <w:rPr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-1311087919"/>
            <w:placeholder>
              <w:docPart w:val="E13C5922A30F4FE095B243C9EAC31A6D"/>
            </w:placeholder>
            <w:showingPlcHdr/>
            <w:text/>
          </w:sdtPr>
          <w:sdtEndPr/>
          <w:sdtContent>
            <w:tc>
              <w:tcPr>
                <w:tcW w:w="1494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</w:tr>
      <w:tr w:rsidR="00235921" w:rsidTr="002A34B2">
        <w:trPr>
          <w:trHeight w:hRule="exact" w:val="510"/>
        </w:trPr>
        <w:sdt>
          <w:sdtPr>
            <w:rPr>
              <w:sz w:val="20"/>
              <w:szCs w:val="28"/>
            </w:rPr>
            <w:id w:val="375900042"/>
            <w:placeholder>
              <w:docPart w:val="AAF807DF49674E00B7522E9B46ADE19F"/>
            </w:placeholder>
            <w:showingPlcHdr/>
            <w:text/>
          </w:sdtPr>
          <w:sdtEndPr/>
          <w:sdtContent>
            <w:tc>
              <w:tcPr>
                <w:tcW w:w="1156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93068805"/>
            <w:placeholder>
              <w:docPart w:val="4F7465EA9DB74817AEAB3FD5839B3869"/>
            </w:placeholder>
            <w:showingPlcHdr/>
            <w:text/>
          </w:sdtPr>
          <w:sdtEndPr/>
          <w:sdtContent>
            <w:tc>
              <w:tcPr>
                <w:tcW w:w="1421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-600566384"/>
            <w:placeholder>
              <w:docPart w:val="CB43C27240FC4389BA40797509BBDD34"/>
            </w:placeholder>
            <w:showingPlcHdr/>
            <w:text/>
          </w:sdtPr>
          <w:sdtEndPr/>
          <w:sdtContent>
            <w:tc>
              <w:tcPr>
                <w:tcW w:w="1085" w:type="dxa"/>
              </w:tcPr>
              <w:p w:rsidR="00235921" w:rsidRDefault="00235921" w:rsidP="00235921">
                <w:r w:rsidRPr="00EF21D4">
                  <w:rPr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790251467"/>
            <w:placeholder>
              <w:docPart w:val="BF28B77BA43B416EA13CB6A08D5E8464"/>
            </w:placeholder>
            <w:showingPlcHdr/>
            <w:text/>
          </w:sdtPr>
          <w:sdtEndPr/>
          <w:sdtContent>
            <w:tc>
              <w:tcPr>
                <w:tcW w:w="1911" w:type="dxa"/>
              </w:tcPr>
              <w:p w:rsidR="00235921" w:rsidRDefault="00235921" w:rsidP="00235921">
                <w:r w:rsidRPr="00EF21D4">
                  <w:rPr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-1330358461"/>
            <w:placeholder>
              <w:docPart w:val="029D1EFD0AB64C2D8012FF4F16F412C4"/>
            </w:placeholder>
            <w:showingPlcHdr/>
            <w:text/>
          </w:sdtPr>
          <w:sdtEndPr/>
          <w:sdtContent>
            <w:tc>
              <w:tcPr>
                <w:tcW w:w="1749" w:type="dxa"/>
              </w:tcPr>
              <w:p w:rsidR="00235921" w:rsidRDefault="00235921" w:rsidP="00235921">
                <w:r w:rsidRPr="00EF21D4">
                  <w:rPr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-1728214060"/>
            <w:placeholder>
              <w:docPart w:val="01474E51A59C4A798F5AD533F3B613AA"/>
            </w:placeholder>
            <w:showingPlcHdr/>
            <w:text/>
          </w:sdtPr>
          <w:sdtEndPr/>
          <w:sdtContent>
            <w:tc>
              <w:tcPr>
                <w:tcW w:w="2866" w:type="dxa"/>
              </w:tcPr>
              <w:p w:rsidR="00235921" w:rsidRDefault="00235921" w:rsidP="00235921">
                <w:r w:rsidRPr="00EF21D4">
                  <w:rPr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545185209"/>
            <w:placeholder>
              <w:docPart w:val="04FC2EB33E6D47D79A5D1000B8470FA2"/>
            </w:placeholder>
            <w:showingPlcHdr/>
            <w:text/>
          </w:sdtPr>
          <w:sdtEndPr/>
          <w:sdtContent>
            <w:tc>
              <w:tcPr>
                <w:tcW w:w="1478" w:type="dxa"/>
              </w:tcPr>
              <w:p w:rsidR="00235921" w:rsidRDefault="00235921" w:rsidP="00235921">
                <w:r w:rsidRPr="00EF21D4">
                  <w:rPr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916975250"/>
            <w:placeholder>
              <w:docPart w:val="42EFFBD323A649AF97573467A0302810"/>
            </w:placeholder>
            <w:showingPlcHdr/>
            <w:text/>
          </w:sdtPr>
          <w:sdtEndPr/>
          <w:sdtContent>
            <w:tc>
              <w:tcPr>
                <w:tcW w:w="817" w:type="dxa"/>
              </w:tcPr>
              <w:p w:rsidR="00235921" w:rsidRDefault="00235921" w:rsidP="00235921">
                <w:r w:rsidRPr="00EF21D4">
                  <w:rPr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-717435051"/>
            <w:placeholder>
              <w:docPart w:val="5BED41A39FD94831A148537BB6BF3629"/>
            </w:placeholder>
            <w:showingPlcHdr/>
            <w:text/>
          </w:sdtPr>
          <w:sdtEndPr/>
          <w:sdtContent>
            <w:tc>
              <w:tcPr>
                <w:tcW w:w="1148" w:type="dxa"/>
              </w:tcPr>
              <w:p w:rsidR="00235921" w:rsidRDefault="00235921" w:rsidP="00235921">
                <w:r w:rsidRPr="00EF21D4">
                  <w:rPr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-1375532976"/>
            <w:placeholder>
              <w:docPart w:val="CDD5F04EC9DC4321B9FE94AC69609FEE"/>
            </w:placeholder>
            <w:showingPlcHdr/>
            <w:text/>
          </w:sdtPr>
          <w:sdtEndPr/>
          <w:sdtContent>
            <w:tc>
              <w:tcPr>
                <w:tcW w:w="1494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</w:tr>
      <w:tr w:rsidR="00235921" w:rsidTr="002A34B2">
        <w:trPr>
          <w:trHeight w:hRule="exact" w:val="510"/>
        </w:trPr>
        <w:sdt>
          <w:sdtPr>
            <w:rPr>
              <w:sz w:val="20"/>
              <w:szCs w:val="28"/>
            </w:rPr>
            <w:id w:val="1350524693"/>
            <w:placeholder>
              <w:docPart w:val="7EBC6B04F2F245A79DC12CB53430C9A4"/>
            </w:placeholder>
            <w:showingPlcHdr/>
            <w:text/>
          </w:sdtPr>
          <w:sdtEndPr/>
          <w:sdtContent>
            <w:tc>
              <w:tcPr>
                <w:tcW w:w="1156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1818530094"/>
            <w:placeholder>
              <w:docPart w:val="6418085934DC446C83464E27B1570D05"/>
            </w:placeholder>
            <w:showingPlcHdr/>
            <w:text/>
          </w:sdtPr>
          <w:sdtEndPr/>
          <w:sdtContent>
            <w:tc>
              <w:tcPr>
                <w:tcW w:w="1421" w:type="dxa"/>
              </w:tcPr>
              <w:p w:rsidR="00235921" w:rsidRDefault="00235921" w:rsidP="00235921">
                <w:r w:rsidRPr="00EF21D4">
                  <w:rPr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-813867795"/>
            <w:placeholder>
              <w:docPart w:val="2BCFC6BA95D04006A0C065833703B3DA"/>
            </w:placeholder>
            <w:showingPlcHdr/>
            <w:text/>
          </w:sdtPr>
          <w:sdtEndPr/>
          <w:sdtContent>
            <w:tc>
              <w:tcPr>
                <w:tcW w:w="1085" w:type="dxa"/>
              </w:tcPr>
              <w:p w:rsidR="00235921" w:rsidRDefault="00235921" w:rsidP="00235921">
                <w:r w:rsidRPr="00EF21D4">
                  <w:rPr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1800882947"/>
            <w:placeholder>
              <w:docPart w:val="BB3D168D9CF243B490A4A503ABF9D468"/>
            </w:placeholder>
            <w:showingPlcHdr/>
            <w:text/>
          </w:sdtPr>
          <w:sdtEndPr/>
          <w:sdtContent>
            <w:tc>
              <w:tcPr>
                <w:tcW w:w="1911" w:type="dxa"/>
              </w:tcPr>
              <w:p w:rsidR="00235921" w:rsidRDefault="00235921" w:rsidP="00235921">
                <w:r w:rsidRPr="00EF21D4">
                  <w:rPr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-781337884"/>
            <w:placeholder>
              <w:docPart w:val="84D2989CE1FB4053A87E31C4090C62CB"/>
            </w:placeholder>
            <w:showingPlcHdr/>
            <w:text/>
          </w:sdtPr>
          <w:sdtEndPr/>
          <w:sdtContent>
            <w:tc>
              <w:tcPr>
                <w:tcW w:w="1749" w:type="dxa"/>
              </w:tcPr>
              <w:p w:rsidR="00235921" w:rsidRDefault="00235921" w:rsidP="00235921">
                <w:r w:rsidRPr="00EF21D4">
                  <w:rPr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331111843"/>
            <w:placeholder>
              <w:docPart w:val="98E595E2B95D42498C830368DF239EE9"/>
            </w:placeholder>
            <w:showingPlcHdr/>
            <w:text/>
          </w:sdtPr>
          <w:sdtEndPr/>
          <w:sdtContent>
            <w:tc>
              <w:tcPr>
                <w:tcW w:w="2866" w:type="dxa"/>
              </w:tcPr>
              <w:p w:rsidR="00235921" w:rsidRDefault="00235921" w:rsidP="00235921">
                <w:r w:rsidRPr="00EF21D4">
                  <w:rPr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1090507933"/>
            <w:placeholder>
              <w:docPart w:val="F97DE3994A064CFFB46760A353194147"/>
            </w:placeholder>
            <w:showingPlcHdr/>
            <w:text/>
          </w:sdtPr>
          <w:sdtEndPr/>
          <w:sdtContent>
            <w:tc>
              <w:tcPr>
                <w:tcW w:w="1478" w:type="dxa"/>
              </w:tcPr>
              <w:p w:rsidR="00235921" w:rsidRDefault="00235921" w:rsidP="00235921">
                <w:r w:rsidRPr="00EF21D4">
                  <w:rPr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-312025852"/>
            <w:placeholder>
              <w:docPart w:val="60EA57A7DDD9436585B0A2BAAE088056"/>
            </w:placeholder>
            <w:showingPlcHdr/>
            <w:text/>
          </w:sdtPr>
          <w:sdtEndPr/>
          <w:sdtContent>
            <w:tc>
              <w:tcPr>
                <w:tcW w:w="817" w:type="dxa"/>
              </w:tcPr>
              <w:p w:rsidR="00235921" w:rsidRDefault="00235921" w:rsidP="00235921">
                <w:r w:rsidRPr="00EF21D4">
                  <w:rPr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502783736"/>
            <w:placeholder>
              <w:docPart w:val="E0114E72B3C741B2833177A786D61A07"/>
            </w:placeholder>
            <w:showingPlcHdr/>
            <w:text/>
          </w:sdtPr>
          <w:sdtEndPr/>
          <w:sdtContent>
            <w:tc>
              <w:tcPr>
                <w:tcW w:w="1148" w:type="dxa"/>
              </w:tcPr>
              <w:p w:rsidR="00235921" w:rsidRDefault="00235921" w:rsidP="00235921">
                <w:r w:rsidRPr="00EF21D4">
                  <w:rPr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-661843858"/>
            <w:placeholder>
              <w:docPart w:val="D6D10CF6CD794D119DED82E3BDCE5925"/>
            </w:placeholder>
            <w:showingPlcHdr/>
            <w:text/>
          </w:sdtPr>
          <w:sdtEndPr/>
          <w:sdtContent>
            <w:tc>
              <w:tcPr>
                <w:tcW w:w="1494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</w:tr>
      <w:tr w:rsidR="00235921" w:rsidTr="002A34B2">
        <w:trPr>
          <w:trHeight w:hRule="exact" w:val="510"/>
        </w:trPr>
        <w:sdt>
          <w:sdtPr>
            <w:rPr>
              <w:sz w:val="20"/>
              <w:szCs w:val="28"/>
            </w:rPr>
            <w:id w:val="1883744783"/>
            <w:placeholder>
              <w:docPart w:val="C8DF0CC661A14FBBBF86725AB9E70805"/>
            </w:placeholder>
            <w:showingPlcHdr/>
            <w:text/>
          </w:sdtPr>
          <w:sdtEndPr/>
          <w:sdtContent>
            <w:tc>
              <w:tcPr>
                <w:tcW w:w="1156" w:type="dxa"/>
              </w:tcPr>
              <w:p w:rsidR="00235921" w:rsidRDefault="00235921" w:rsidP="00235921">
                <w:r w:rsidRPr="00EF21D4">
                  <w:rPr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1696725558"/>
            <w:placeholder>
              <w:docPart w:val="CA5A699ABE7B46369D7D86100C744C29"/>
            </w:placeholder>
            <w:showingPlcHdr/>
            <w:text/>
          </w:sdtPr>
          <w:sdtEndPr/>
          <w:sdtContent>
            <w:tc>
              <w:tcPr>
                <w:tcW w:w="1421" w:type="dxa"/>
              </w:tcPr>
              <w:p w:rsidR="00235921" w:rsidRDefault="00235921" w:rsidP="00235921">
                <w:r w:rsidRPr="00EF21D4">
                  <w:rPr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1490908975"/>
            <w:placeholder>
              <w:docPart w:val="08D93A1A26B7429896FD53AB387EC0DC"/>
            </w:placeholder>
            <w:showingPlcHdr/>
            <w:text/>
          </w:sdtPr>
          <w:sdtEndPr/>
          <w:sdtContent>
            <w:tc>
              <w:tcPr>
                <w:tcW w:w="1085" w:type="dxa"/>
              </w:tcPr>
              <w:p w:rsidR="00235921" w:rsidRDefault="00235921" w:rsidP="00235921">
                <w:r w:rsidRPr="00EF21D4">
                  <w:rPr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-1673714474"/>
            <w:placeholder>
              <w:docPart w:val="CA1075DD2ED947D5B00819E7BC2A5798"/>
            </w:placeholder>
            <w:showingPlcHdr/>
            <w:text/>
          </w:sdtPr>
          <w:sdtEndPr/>
          <w:sdtContent>
            <w:tc>
              <w:tcPr>
                <w:tcW w:w="1911" w:type="dxa"/>
              </w:tcPr>
              <w:p w:rsidR="00235921" w:rsidRDefault="00235921" w:rsidP="00235921">
                <w:r w:rsidRPr="00EF21D4">
                  <w:rPr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-949163478"/>
            <w:placeholder>
              <w:docPart w:val="3DEEA9269385449393D0C70382AF6A1E"/>
            </w:placeholder>
            <w:showingPlcHdr/>
            <w:text/>
          </w:sdtPr>
          <w:sdtEndPr/>
          <w:sdtContent>
            <w:tc>
              <w:tcPr>
                <w:tcW w:w="1749" w:type="dxa"/>
              </w:tcPr>
              <w:p w:rsidR="00235921" w:rsidRDefault="00235921" w:rsidP="00235921">
                <w:r w:rsidRPr="00EF21D4">
                  <w:rPr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-11618097"/>
            <w:placeholder>
              <w:docPart w:val="B8AD9638486B4750987FF9CAA0DAD732"/>
            </w:placeholder>
            <w:showingPlcHdr/>
            <w:text/>
          </w:sdtPr>
          <w:sdtEndPr/>
          <w:sdtContent>
            <w:tc>
              <w:tcPr>
                <w:tcW w:w="2866" w:type="dxa"/>
              </w:tcPr>
              <w:p w:rsidR="00235921" w:rsidRDefault="00235921" w:rsidP="00235921">
                <w:r w:rsidRPr="00EF21D4">
                  <w:rPr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-126092436"/>
            <w:placeholder>
              <w:docPart w:val="E6038F9A93354515A40700783B26A86A"/>
            </w:placeholder>
            <w:showingPlcHdr/>
            <w:text/>
          </w:sdtPr>
          <w:sdtEndPr/>
          <w:sdtContent>
            <w:tc>
              <w:tcPr>
                <w:tcW w:w="1478" w:type="dxa"/>
              </w:tcPr>
              <w:p w:rsidR="00235921" w:rsidRDefault="00235921" w:rsidP="00235921">
                <w:r w:rsidRPr="00EF21D4">
                  <w:rPr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982735473"/>
            <w:placeholder>
              <w:docPart w:val="75151DFB3DF740B08A887B44186A50D1"/>
            </w:placeholder>
            <w:showingPlcHdr/>
            <w:text/>
          </w:sdtPr>
          <w:sdtEndPr/>
          <w:sdtContent>
            <w:tc>
              <w:tcPr>
                <w:tcW w:w="817" w:type="dxa"/>
              </w:tcPr>
              <w:p w:rsidR="00235921" w:rsidRDefault="00235921" w:rsidP="00235921">
                <w:r w:rsidRPr="00EF21D4">
                  <w:rPr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310370377"/>
            <w:placeholder>
              <w:docPart w:val="44B75DB54F3247DBB1B27E87C4DD9258"/>
            </w:placeholder>
            <w:showingPlcHdr/>
            <w:text/>
          </w:sdtPr>
          <w:sdtEndPr/>
          <w:sdtContent>
            <w:tc>
              <w:tcPr>
                <w:tcW w:w="1148" w:type="dxa"/>
              </w:tcPr>
              <w:p w:rsidR="00235921" w:rsidRDefault="00235921" w:rsidP="00235921">
                <w:r w:rsidRPr="00EF21D4">
                  <w:rPr>
                    <w:sz w:val="20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8"/>
            </w:rPr>
            <w:id w:val="-463275589"/>
            <w:placeholder>
              <w:docPart w:val="5BD6C129D093442ABD3AC0DFDA946ED7"/>
            </w:placeholder>
            <w:showingPlcHdr/>
            <w:text/>
          </w:sdtPr>
          <w:sdtEndPr/>
          <w:sdtContent>
            <w:tc>
              <w:tcPr>
                <w:tcW w:w="1494" w:type="dxa"/>
              </w:tcPr>
              <w:p w:rsidR="00235921" w:rsidRDefault="00235921" w:rsidP="00235921">
                <w:r w:rsidRPr="00EF21D4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</w:tr>
    </w:tbl>
    <w:p w:rsidR="00DB4CE0" w:rsidRPr="00DB4CE0" w:rsidRDefault="00DB4CE0" w:rsidP="002A34B2"/>
    <w:sectPr w:rsidR="00DB4CE0" w:rsidRPr="00DB4CE0" w:rsidSect="002A34B2">
      <w:headerReference w:type="default" r:id="rId12"/>
      <w:headerReference w:type="first" r:id="rId13"/>
      <w:pgSz w:w="16838" w:h="11906" w:orient="landscape" w:code="9"/>
      <w:pgMar w:top="1418" w:right="1418" w:bottom="1134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2E8" w:rsidRDefault="006502E8" w:rsidP="00993869">
      <w:r>
        <w:separator/>
      </w:r>
    </w:p>
  </w:endnote>
  <w:endnote w:type="continuationSeparator" w:id="0">
    <w:p w:rsidR="006502E8" w:rsidRDefault="006502E8" w:rsidP="0099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869" w:rsidRDefault="00503280" w:rsidP="00993869">
    <w:pPr>
      <w:pStyle w:val="Fuzeile"/>
      <w:jc w:val="center"/>
      <w:rPr>
        <w:sz w:val="14"/>
        <w:szCs w:val="12"/>
        <w:lang w:eastAsia="en-US"/>
      </w:rPr>
    </w:pPr>
    <w:r>
      <w:rPr>
        <w:noProof/>
        <w:sz w:val="14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FAD2C8" wp14:editId="72750E08">
              <wp:simplePos x="0" y="0"/>
              <wp:positionH relativeFrom="column">
                <wp:posOffset>-1001713</wp:posOffset>
              </wp:positionH>
              <wp:positionV relativeFrom="paragraph">
                <wp:posOffset>32068</wp:posOffset>
              </wp:positionV>
              <wp:extent cx="804865" cy="228600"/>
              <wp:effectExtent l="2223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804865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3280" w:rsidRPr="00503280" w:rsidRDefault="00503280">
                          <w:pPr>
                            <w:rPr>
                              <w:color w:val="808080" w:themeColor="background1" w:themeShade="80"/>
                              <w:sz w:val="12"/>
                            </w:rPr>
                          </w:pPr>
                          <w:r w:rsidRPr="00503280">
                            <w:rPr>
                              <w:color w:val="808080" w:themeColor="background1" w:themeShade="80"/>
                              <w:sz w:val="12"/>
                            </w:rPr>
                            <w:t>Stand 06/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FAD2C8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30" type="#_x0000_t202" style="position:absolute;left:0;text-align:left;margin-left:-78.9pt;margin-top:2.55pt;width:63.4pt;height:18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" fillcolor="white [3201]" stroked="f" strokeweight=".5pt">
              <v:textbox>
                <w:txbxContent>
                  <w:p w:rsidR="00503280" w:rsidRPr="00503280" w:rsidRDefault="00503280">
                    <w:pPr>
                      <w:rPr>
                        <w:color w:val="808080" w:themeColor="background1" w:themeShade="80"/>
                        <w:sz w:val="12"/>
                      </w:rPr>
                    </w:pPr>
                    <w:r w:rsidRPr="00503280">
                      <w:rPr>
                        <w:color w:val="808080" w:themeColor="background1" w:themeShade="80"/>
                        <w:sz w:val="12"/>
                      </w:rPr>
                      <w:t>Stand 06/2016</w:t>
                    </w:r>
                  </w:p>
                </w:txbxContent>
              </v:textbox>
            </v:shape>
          </w:pict>
        </mc:Fallback>
      </mc:AlternateContent>
    </w:r>
  </w:p>
  <w:p w:rsidR="00993869" w:rsidRPr="003757FC" w:rsidRDefault="00993869" w:rsidP="00993869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Bitte achten Sie auf die Vollständigkeit der Daten, besonders im Bereich Unterschriften und Dienstsiegel.</w:t>
    </w:r>
  </w:p>
  <w:p w:rsidR="00993869" w:rsidRPr="003757FC" w:rsidRDefault="00993869" w:rsidP="00993869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Unvollständige Anträge können nicht bearbeitet werden und führen zu Verzögerungen.</w:t>
    </w:r>
  </w:p>
  <w:p w:rsidR="00993869" w:rsidRPr="00895F77" w:rsidRDefault="00993869" w:rsidP="00993869">
    <w:pPr>
      <w:pStyle w:val="Fuzeile"/>
      <w:jc w:val="right"/>
      <w:rPr>
        <w:sz w:val="12"/>
      </w:rPr>
    </w:pPr>
    <w:r w:rsidRPr="00895F77">
      <w:rPr>
        <w:sz w:val="12"/>
      </w:rPr>
      <w:t xml:space="preserve">Seite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PAGE  \* Arabic  \* MERGEFORMAT</w:instrText>
    </w:r>
    <w:r w:rsidRPr="00895F77">
      <w:rPr>
        <w:b/>
        <w:sz w:val="12"/>
      </w:rPr>
      <w:fldChar w:fldCharType="separate"/>
    </w:r>
    <w:r w:rsidR="002E4C7F">
      <w:rPr>
        <w:b/>
        <w:noProof/>
        <w:sz w:val="12"/>
      </w:rPr>
      <w:t>3</w:t>
    </w:r>
    <w:r w:rsidRPr="00895F77">
      <w:rPr>
        <w:b/>
        <w:sz w:val="12"/>
      </w:rPr>
      <w:fldChar w:fldCharType="end"/>
    </w:r>
    <w:r w:rsidRPr="00895F77">
      <w:rPr>
        <w:sz w:val="12"/>
      </w:rPr>
      <w:t xml:space="preserve"> von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NUMPAGES  \* Arabic  \* MERGEFORMAT</w:instrText>
    </w:r>
    <w:r w:rsidRPr="00895F77">
      <w:rPr>
        <w:b/>
        <w:sz w:val="12"/>
      </w:rPr>
      <w:fldChar w:fldCharType="separate"/>
    </w:r>
    <w:r w:rsidR="002E4C7F">
      <w:rPr>
        <w:b/>
        <w:noProof/>
        <w:sz w:val="12"/>
      </w:rPr>
      <w:t>3</w:t>
    </w:r>
    <w:r w:rsidRPr="00895F77">
      <w:rPr>
        <w:b/>
        <w:sz w:val="12"/>
      </w:rPr>
      <w:fldChar w:fldCharType="end"/>
    </w:r>
  </w:p>
  <w:p w:rsidR="00993869" w:rsidRDefault="009938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77F" w:rsidRPr="003757FC" w:rsidRDefault="00B2077F" w:rsidP="00B2077F">
    <w:pPr>
      <w:pStyle w:val="Fuzeile"/>
      <w:jc w:val="center"/>
      <w:rPr>
        <w:sz w:val="14"/>
        <w:szCs w:val="12"/>
        <w:lang w:eastAsia="en-US"/>
      </w:rPr>
    </w:pPr>
    <w:r>
      <w:rPr>
        <w:noProof/>
        <w:sz w:val="14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3A79D6" wp14:editId="3E60FA35">
              <wp:simplePos x="0" y="0"/>
              <wp:positionH relativeFrom="column">
                <wp:posOffset>-1000760</wp:posOffset>
              </wp:positionH>
              <wp:positionV relativeFrom="paragraph">
                <wp:posOffset>-32385</wp:posOffset>
              </wp:positionV>
              <wp:extent cx="806400" cy="230400"/>
              <wp:effectExtent l="2223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806400" cy="230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077F" w:rsidRPr="00503280" w:rsidRDefault="00B2077F" w:rsidP="00B2077F">
                          <w:pPr>
                            <w:rPr>
                              <w:color w:val="808080" w:themeColor="background1" w:themeShade="80"/>
                              <w:sz w:val="12"/>
                            </w:rPr>
                          </w:pPr>
                          <w:r w:rsidRPr="00503280">
                            <w:rPr>
                              <w:color w:val="808080" w:themeColor="background1" w:themeShade="80"/>
                              <w:sz w:val="12"/>
                            </w:rPr>
                            <w:t>Stand 06/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A79D6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1" type="#_x0000_t202" style="position:absolute;left:0;text-align:left;margin-left:-78.8pt;margin-top:-2.55pt;width:63.5pt;height:18.1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" fillcolor="white [3201]" stroked="f" strokeweight=".5pt">
              <v:textbox>
                <w:txbxContent>
                  <w:p w:rsidR="00B2077F" w:rsidRPr="00503280" w:rsidRDefault="00B2077F" w:rsidP="00B2077F">
                    <w:pPr>
                      <w:rPr>
                        <w:color w:val="808080" w:themeColor="background1" w:themeShade="80"/>
                        <w:sz w:val="12"/>
                      </w:rPr>
                    </w:pPr>
                    <w:r w:rsidRPr="00503280">
                      <w:rPr>
                        <w:color w:val="808080" w:themeColor="background1" w:themeShade="80"/>
                        <w:sz w:val="12"/>
                      </w:rPr>
                      <w:t>Stand 06/2016</w:t>
                    </w:r>
                  </w:p>
                </w:txbxContent>
              </v:textbox>
            </v:shape>
          </w:pict>
        </mc:Fallback>
      </mc:AlternateContent>
    </w:r>
    <w:r w:rsidRPr="003757FC">
      <w:rPr>
        <w:sz w:val="14"/>
        <w:szCs w:val="12"/>
        <w:lang w:eastAsia="en-US"/>
      </w:rPr>
      <w:t>Bitte achten Sie auf die Vollständigkeit der Daten, besonders im Bereich Unterschriften und Dienstsiegel.</w:t>
    </w:r>
  </w:p>
  <w:p w:rsidR="00B2077F" w:rsidRPr="003757FC" w:rsidRDefault="00B2077F" w:rsidP="00B2077F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Unvollständige Anträge können nicht bearbeitet werden und führen zu Verzögerungen.</w:t>
    </w:r>
  </w:p>
  <w:p w:rsidR="00B2077F" w:rsidRPr="00895F77" w:rsidRDefault="00B2077F" w:rsidP="00B2077F">
    <w:pPr>
      <w:pStyle w:val="Fuzeile"/>
      <w:jc w:val="right"/>
      <w:rPr>
        <w:sz w:val="12"/>
      </w:rPr>
    </w:pPr>
    <w:r w:rsidRPr="00895F77">
      <w:rPr>
        <w:sz w:val="12"/>
      </w:rPr>
      <w:t xml:space="preserve">Seite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PAGE  \* Arabic  \* MERGEFORMAT</w:instrText>
    </w:r>
    <w:r w:rsidRPr="00895F77">
      <w:rPr>
        <w:b/>
        <w:sz w:val="12"/>
      </w:rPr>
      <w:fldChar w:fldCharType="separate"/>
    </w:r>
    <w:r w:rsidR="002A34B2">
      <w:rPr>
        <w:b/>
        <w:noProof/>
        <w:sz w:val="12"/>
      </w:rPr>
      <w:t>3</w:t>
    </w:r>
    <w:r w:rsidRPr="00895F77">
      <w:rPr>
        <w:b/>
        <w:sz w:val="12"/>
      </w:rPr>
      <w:fldChar w:fldCharType="end"/>
    </w:r>
    <w:r w:rsidRPr="00895F77">
      <w:rPr>
        <w:sz w:val="12"/>
      </w:rPr>
      <w:t xml:space="preserve"> von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NUMPAGES  \* Arabic  \* MERGEFORMAT</w:instrText>
    </w:r>
    <w:r w:rsidRPr="00895F77">
      <w:rPr>
        <w:b/>
        <w:sz w:val="12"/>
      </w:rPr>
      <w:fldChar w:fldCharType="separate"/>
    </w:r>
    <w:r w:rsidR="002A34B2">
      <w:rPr>
        <w:b/>
        <w:noProof/>
        <w:sz w:val="12"/>
      </w:rPr>
      <w:t>4</w:t>
    </w:r>
    <w:r w:rsidRPr="00895F77">
      <w:rPr>
        <w:b/>
        <w:sz w:val="12"/>
      </w:rPr>
      <w:fldChar w:fldCharType="end"/>
    </w:r>
  </w:p>
  <w:p w:rsidR="00B2077F" w:rsidRDefault="00B207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2E8" w:rsidRDefault="006502E8" w:rsidP="00993869">
      <w:r>
        <w:separator/>
      </w:r>
    </w:p>
  </w:footnote>
  <w:footnote w:type="continuationSeparator" w:id="0">
    <w:p w:rsidR="006502E8" w:rsidRDefault="006502E8" w:rsidP="00993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869" w:rsidRDefault="003E125B">
    <w:pPr>
      <w:pStyle w:val="Kopfzeil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8CDC7B8" wp14:editId="3973BA62">
          <wp:simplePos x="0" y="0"/>
          <wp:positionH relativeFrom="margin">
            <wp:align>right</wp:align>
          </wp:positionH>
          <wp:positionV relativeFrom="paragraph">
            <wp:posOffset>54610</wp:posOffset>
          </wp:positionV>
          <wp:extent cx="1410970" cy="391795"/>
          <wp:effectExtent l="0" t="0" r="0" b="8255"/>
          <wp:wrapNone/>
          <wp:docPr id="20" name="Grafik 20" descr="C:\Users\dkaese\AppData\Local\Microsoft\Windows\INetCache\Content.Word\ekom21_logo_kgrz_export_39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kaese\AppData\Local\Microsoft\Windows\INetCache\Content.Word\ekom21_logo_kgrz_export_39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3869" w:rsidRDefault="00993869">
    <w:pPr>
      <w:pStyle w:val="Kopf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  <w:gridCol w:w="4677"/>
    </w:tblGrid>
    <w:tr w:rsidR="00993869" w:rsidTr="002A34B2">
      <w:trPr>
        <w:trHeight w:val="80"/>
      </w:trPr>
      <w:tc>
        <w:tcPr>
          <w:tcW w:w="4747" w:type="dxa"/>
        </w:tcPr>
        <w:p w:rsidR="00993869" w:rsidRDefault="00993869">
          <w:pPr>
            <w:pStyle w:val="Kopfzeile"/>
          </w:pPr>
        </w:p>
      </w:tc>
      <w:tc>
        <w:tcPr>
          <w:tcW w:w="4747" w:type="dxa"/>
        </w:tcPr>
        <w:p w:rsidR="00993869" w:rsidRDefault="00993869">
          <w:pPr>
            <w:pStyle w:val="Kopfzeile"/>
          </w:pPr>
        </w:p>
      </w:tc>
    </w:tr>
  </w:tbl>
  <w:p w:rsidR="00993869" w:rsidRDefault="009938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77F" w:rsidRDefault="003E125B" w:rsidP="00B2077F">
    <w:pPr>
      <w:pStyle w:val="Kopfzeil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68CDC7B8" wp14:editId="3973BA62">
          <wp:simplePos x="0" y="0"/>
          <wp:positionH relativeFrom="column">
            <wp:posOffset>3976370</wp:posOffset>
          </wp:positionH>
          <wp:positionV relativeFrom="paragraph">
            <wp:posOffset>54610</wp:posOffset>
          </wp:positionV>
          <wp:extent cx="1411200" cy="392400"/>
          <wp:effectExtent l="0" t="0" r="0" b="8255"/>
          <wp:wrapNone/>
          <wp:docPr id="21" name="Grafik 21" descr="C:\Users\dkaese\AppData\Local\Microsoft\Windows\INetCache\Content.Word\ekom21_logo_kgrz_export_39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kaese\AppData\Local\Microsoft\Windows\INetCache\Content.Word\ekom21_logo_kgrz_export_39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2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2077F" w:rsidRDefault="00B2077F" w:rsidP="00B2077F">
    <w:pPr>
      <w:pStyle w:val="Kopf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  <w:gridCol w:w="4677"/>
    </w:tblGrid>
    <w:tr w:rsidR="00B2077F" w:rsidTr="00E657AD">
      <w:tc>
        <w:tcPr>
          <w:tcW w:w="4747" w:type="dxa"/>
        </w:tcPr>
        <w:p w:rsidR="00B2077F" w:rsidRDefault="00B2077F" w:rsidP="00E657AD">
          <w:pPr>
            <w:pStyle w:val="Kopfzeile"/>
          </w:pPr>
        </w:p>
      </w:tc>
      <w:tc>
        <w:tcPr>
          <w:tcW w:w="4747" w:type="dxa"/>
        </w:tcPr>
        <w:p w:rsidR="00B2077F" w:rsidRDefault="00B2077F" w:rsidP="00E657AD">
          <w:pPr>
            <w:pStyle w:val="Kopfzeile"/>
          </w:pPr>
        </w:p>
      </w:tc>
    </w:tr>
  </w:tbl>
  <w:p w:rsidR="00B2077F" w:rsidRDefault="00B2077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E16AD2" wp14:editId="56CBB70E">
              <wp:simplePos x="0" y="0"/>
              <wp:positionH relativeFrom="column">
                <wp:posOffset>-534035</wp:posOffset>
              </wp:positionH>
              <wp:positionV relativeFrom="margin">
                <wp:posOffset>2520315</wp:posOffset>
              </wp:positionV>
              <wp:extent cx="115200" cy="0"/>
              <wp:effectExtent l="0" t="0" r="18415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52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FC9564" id="Gerade Verbindung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42.05pt,198.45pt" to="-33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" strokecolor="#7f7f7f [1612]">
              <w10:wrap anchory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4B2" w:rsidRDefault="002A34B2">
    <w:pPr>
      <w:pStyle w:val="Kopfzeile"/>
    </w:pPr>
    <w:r>
      <w:rPr>
        <w:noProof/>
      </w:rPr>
      <w:drawing>
        <wp:anchor distT="0" distB="0" distL="114300" distR="114300" simplePos="0" relativeHeight="251677696" behindDoc="0" locked="0" layoutInCell="1" allowOverlap="1" wp14:anchorId="663B1FBB" wp14:editId="053D24E0">
          <wp:simplePos x="0" y="0"/>
          <wp:positionH relativeFrom="column">
            <wp:posOffset>8171623</wp:posOffset>
          </wp:positionH>
          <wp:positionV relativeFrom="paragraph">
            <wp:posOffset>54610</wp:posOffset>
          </wp:positionV>
          <wp:extent cx="1410970" cy="391795"/>
          <wp:effectExtent l="0" t="0" r="0" b="8255"/>
          <wp:wrapNone/>
          <wp:docPr id="26" name="Grafik 26" descr="C:\Users\dkaese\AppData\Local\Microsoft\Windows\INetCache\Content.Word\ekom21_logo_kgrz_export_39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kaese\AppData\Local\Microsoft\Windows\INetCache\Content.Word\ekom21_logo_kgrz_export_39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34B2" w:rsidRDefault="002A34B2">
    <w:pPr>
      <w:pStyle w:val="Kopfzeile"/>
    </w:pPr>
  </w:p>
  <w:tbl>
    <w:tblPr>
      <w:tblStyle w:val="Tabellenraster"/>
      <w:tblW w:w="1511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56"/>
      <w:gridCol w:w="7556"/>
    </w:tblGrid>
    <w:tr w:rsidR="002A34B2" w:rsidTr="002A34B2">
      <w:trPr>
        <w:trHeight w:val="114"/>
      </w:trPr>
      <w:tc>
        <w:tcPr>
          <w:tcW w:w="7556" w:type="dxa"/>
        </w:tcPr>
        <w:p w:rsidR="002A34B2" w:rsidRDefault="002A34B2">
          <w:pPr>
            <w:pStyle w:val="Kopfzeile"/>
          </w:pPr>
        </w:p>
      </w:tc>
      <w:tc>
        <w:tcPr>
          <w:tcW w:w="7556" w:type="dxa"/>
        </w:tcPr>
        <w:p w:rsidR="002A34B2" w:rsidRDefault="002A34B2">
          <w:pPr>
            <w:pStyle w:val="Kopfzeile"/>
          </w:pPr>
        </w:p>
      </w:tc>
    </w:tr>
  </w:tbl>
  <w:p w:rsidR="002A34B2" w:rsidRDefault="002A34B2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4B2" w:rsidRDefault="002A34B2" w:rsidP="00B2077F">
    <w:pPr>
      <w:pStyle w:val="Kopfzeile"/>
    </w:pPr>
    <w:r>
      <w:rPr>
        <w:noProof/>
      </w:rPr>
      <w:drawing>
        <wp:anchor distT="0" distB="0" distL="114300" distR="114300" simplePos="0" relativeHeight="251675648" behindDoc="0" locked="0" layoutInCell="1" allowOverlap="1" wp14:anchorId="06CE1FB4" wp14:editId="2CA2FB8F">
          <wp:simplePos x="0" y="0"/>
          <wp:positionH relativeFrom="column">
            <wp:posOffset>8195945</wp:posOffset>
          </wp:positionH>
          <wp:positionV relativeFrom="paragraph">
            <wp:posOffset>54610</wp:posOffset>
          </wp:positionV>
          <wp:extent cx="1411200" cy="392400"/>
          <wp:effectExtent l="0" t="0" r="0" b="8255"/>
          <wp:wrapNone/>
          <wp:docPr id="25" name="Grafik 25" descr="C:\Users\dkaese\AppData\Local\Microsoft\Windows\INetCache\Content.Word\ekom21_logo_kgrz_export_39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kaese\AppData\Local\Microsoft\Windows\INetCache\Content.Word\ekom21_logo_kgrz_export_39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2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34B2" w:rsidRDefault="002A34B2" w:rsidP="00B2077F">
    <w:pPr>
      <w:pStyle w:val="Kopfzeile"/>
    </w:pPr>
  </w:p>
  <w:tbl>
    <w:tblPr>
      <w:tblStyle w:val="Tabellenraster"/>
      <w:tblW w:w="1514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70"/>
      <w:gridCol w:w="7570"/>
    </w:tblGrid>
    <w:tr w:rsidR="002A34B2" w:rsidTr="002A34B2">
      <w:trPr>
        <w:trHeight w:val="284"/>
      </w:trPr>
      <w:tc>
        <w:tcPr>
          <w:tcW w:w="7570" w:type="dxa"/>
        </w:tcPr>
        <w:p w:rsidR="002A34B2" w:rsidRDefault="002A34B2" w:rsidP="00E657AD">
          <w:pPr>
            <w:pStyle w:val="Kopfzeile"/>
          </w:pPr>
        </w:p>
      </w:tc>
      <w:tc>
        <w:tcPr>
          <w:tcW w:w="7570" w:type="dxa"/>
        </w:tcPr>
        <w:p w:rsidR="002A34B2" w:rsidRDefault="002A34B2" w:rsidP="00E657AD">
          <w:pPr>
            <w:pStyle w:val="Kopfzeile"/>
          </w:pPr>
        </w:p>
      </w:tc>
    </w:tr>
  </w:tbl>
  <w:p w:rsidR="002A34B2" w:rsidRDefault="002A34B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3995526" wp14:editId="2C644F20">
              <wp:simplePos x="0" y="0"/>
              <wp:positionH relativeFrom="column">
                <wp:posOffset>-534035</wp:posOffset>
              </wp:positionH>
              <wp:positionV relativeFrom="margin">
                <wp:posOffset>2520315</wp:posOffset>
              </wp:positionV>
              <wp:extent cx="115200" cy="0"/>
              <wp:effectExtent l="0" t="0" r="18415" b="19050"/>
              <wp:wrapNone/>
              <wp:docPr id="24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52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6A28C4" id="Gerade Verbindung 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42.05pt,198.45pt" to="-33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" strokecolor="#7f7f7f [1612]">
              <w10:wrap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00BC"/>
    <w:multiLevelType w:val="hybridMultilevel"/>
    <w:tmpl w:val="7236DC74"/>
    <w:lvl w:ilvl="0" w:tplc="E0AE31BE">
      <w:start w:val="1"/>
      <w:numFmt w:val="bullet"/>
      <w:pStyle w:val="Aufzhlungeinfach"/>
      <w:lvlText w:val=""/>
      <w:lvlJc w:val="left"/>
      <w:pPr>
        <w:tabs>
          <w:tab w:val="num" w:pos="-477"/>
        </w:tabs>
        <w:ind w:left="-480" w:hanging="357"/>
      </w:pPr>
      <w:rPr>
        <w:rFonts w:ascii="Symbol" w:hAnsi="Symbol" w:hint="default"/>
        <w:color w:val="C00000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-184"/>
        </w:tabs>
        <w:ind w:left="-18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36"/>
        </w:tabs>
        <w:ind w:left="5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256"/>
        </w:tabs>
        <w:ind w:left="12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</w:abstractNum>
  <w:abstractNum w:abstractNumId="1" w15:restartNumberingAfterBreak="0">
    <w:nsid w:val="16445E23"/>
    <w:multiLevelType w:val="multilevel"/>
    <w:tmpl w:val="D9AC365E"/>
    <w:lvl w:ilvl="0">
      <w:start w:val="1"/>
      <w:numFmt w:val="decimal"/>
      <w:pStyle w:val="berschrift1"/>
      <w:lvlText w:val="%1"/>
      <w:lvlJc w:val="left"/>
      <w:pPr>
        <w:tabs>
          <w:tab w:val="num" w:pos="578"/>
        </w:tabs>
        <w:ind w:left="578" w:hanging="578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1157"/>
        </w:tabs>
        <w:ind w:left="1157" w:hanging="579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735"/>
        </w:tabs>
        <w:ind w:left="1735" w:hanging="578"/>
      </w:pPr>
    </w:lvl>
    <w:lvl w:ilvl="3">
      <w:start w:val="1"/>
      <w:numFmt w:val="decimal"/>
      <w:lvlText w:val="%1.%2.%3.%4"/>
      <w:lvlJc w:val="left"/>
      <w:pPr>
        <w:tabs>
          <w:tab w:val="num" w:pos="2455"/>
        </w:tabs>
        <w:ind w:left="2313" w:hanging="578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8A16538"/>
    <w:multiLevelType w:val="hybridMultilevel"/>
    <w:tmpl w:val="633C4EEE"/>
    <w:lvl w:ilvl="0" w:tplc="6E8A15EC">
      <w:start w:val="1"/>
      <w:numFmt w:val="decimal"/>
      <w:pStyle w:val="berschriftekom2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3w9CuILt30l25ZVs5XVfKOSob4pCyyJtPg6D7m0yHZe/e1CWI9BpWgma5bGOZEAE2vuRF/mAXA5EsK9xXXId5Q==" w:salt="g1Ezt+hXjzTfZRJwxj/tqg=="/>
  <w:styleLockTheme/>
  <w:styleLockQFSet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AA3"/>
    <w:rsid w:val="00076724"/>
    <w:rsid w:val="001018BE"/>
    <w:rsid w:val="00101DEA"/>
    <w:rsid w:val="00143A49"/>
    <w:rsid w:val="001B24EC"/>
    <w:rsid w:val="001C5DCB"/>
    <w:rsid w:val="00224731"/>
    <w:rsid w:val="00235921"/>
    <w:rsid w:val="00274210"/>
    <w:rsid w:val="00293D5A"/>
    <w:rsid w:val="002A34B2"/>
    <w:rsid w:val="002C56DC"/>
    <w:rsid w:val="002E4C7F"/>
    <w:rsid w:val="002E6CE1"/>
    <w:rsid w:val="0030213E"/>
    <w:rsid w:val="0033248C"/>
    <w:rsid w:val="003560DF"/>
    <w:rsid w:val="00370251"/>
    <w:rsid w:val="00392A3B"/>
    <w:rsid w:val="003E125B"/>
    <w:rsid w:val="00443671"/>
    <w:rsid w:val="00453E32"/>
    <w:rsid w:val="004A4746"/>
    <w:rsid w:val="004B04B2"/>
    <w:rsid w:val="00503280"/>
    <w:rsid w:val="005135CA"/>
    <w:rsid w:val="00545FD7"/>
    <w:rsid w:val="005774C3"/>
    <w:rsid w:val="005C465D"/>
    <w:rsid w:val="005E33B4"/>
    <w:rsid w:val="006256FF"/>
    <w:rsid w:val="006502E8"/>
    <w:rsid w:val="00653635"/>
    <w:rsid w:val="00655A05"/>
    <w:rsid w:val="0066089F"/>
    <w:rsid w:val="0066724B"/>
    <w:rsid w:val="006A3648"/>
    <w:rsid w:val="006B1FEF"/>
    <w:rsid w:val="006E4258"/>
    <w:rsid w:val="006F0AEF"/>
    <w:rsid w:val="00720736"/>
    <w:rsid w:val="00730E9C"/>
    <w:rsid w:val="00750899"/>
    <w:rsid w:val="007A4CF6"/>
    <w:rsid w:val="007E265B"/>
    <w:rsid w:val="007E4BE8"/>
    <w:rsid w:val="00824747"/>
    <w:rsid w:val="00835781"/>
    <w:rsid w:val="00871F9B"/>
    <w:rsid w:val="008C2FD9"/>
    <w:rsid w:val="008D25AE"/>
    <w:rsid w:val="00991BA5"/>
    <w:rsid w:val="00993869"/>
    <w:rsid w:val="009B2159"/>
    <w:rsid w:val="009B4E23"/>
    <w:rsid w:val="009C0994"/>
    <w:rsid w:val="009C165A"/>
    <w:rsid w:val="009D03E7"/>
    <w:rsid w:val="009F0C6C"/>
    <w:rsid w:val="00A06BE9"/>
    <w:rsid w:val="00A1145F"/>
    <w:rsid w:val="00A3707D"/>
    <w:rsid w:val="00A94ED5"/>
    <w:rsid w:val="00AE3920"/>
    <w:rsid w:val="00AF0B3E"/>
    <w:rsid w:val="00B2077F"/>
    <w:rsid w:val="00B26296"/>
    <w:rsid w:val="00B75B36"/>
    <w:rsid w:val="00B86DB5"/>
    <w:rsid w:val="00BB6ECA"/>
    <w:rsid w:val="00BB76E2"/>
    <w:rsid w:val="00C82091"/>
    <w:rsid w:val="00C91D81"/>
    <w:rsid w:val="00CB24C8"/>
    <w:rsid w:val="00CD0D10"/>
    <w:rsid w:val="00D16A3E"/>
    <w:rsid w:val="00D217A3"/>
    <w:rsid w:val="00D64687"/>
    <w:rsid w:val="00D96231"/>
    <w:rsid w:val="00DB4CE0"/>
    <w:rsid w:val="00DB7329"/>
    <w:rsid w:val="00DF224E"/>
    <w:rsid w:val="00E01AA3"/>
    <w:rsid w:val="00E82010"/>
    <w:rsid w:val="00EF38F7"/>
    <w:rsid w:val="00F4389B"/>
    <w:rsid w:val="00F47115"/>
    <w:rsid w:val="00F51430"/>
    <w:rsid w:val="00F56F3F"/>
    <w:rsid w:val="00F71D10"/>
    <w:rsid w:val="00F8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BAAB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248C"/>
    <w:pPr>
      <w:spacing w:after="0" w:line="240" w:lineRule="auto"/>
    </w:pPr>
    <w:rPr>
      <w:rFonts w:ascii="Tahoma" w:hAnsi="Tahoma" w:cs="Tahoma"/>
      <w:szCs w:val="18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1B24EC"/>
    <w:pPr>
      <w:widowControl w:val="0"/>
      <w:numPr>
        <w:numId w:val="6"/>
      </w:numPr>
      <w:pBdr>
        <w:bottom w:val="single" w:sz="4" w:space="1" w:color="auto"/>
      </w:pBdr>
      <w:shd w:val="clear" w:color="auto" w:fill="FFFFFF"/>
      <w:spacing w:before="360" w:after="120"/>
      <w:outlineLvl w:val="0"/>
    </w:pPr>
    <w:rPr>
      <w:snapToGrid w:val="0"/>
      <w:sz w:val="24"/>
      <w:szCs w:val="24"/>
    </w:rPr>
  </w:style>
  <w:style w:type="paragraph" w:styleId="berschrift2">
    <w:name w:val="heading 2"/>
    <w:aliases w:val="Überschrift QM 2"/>
    <w:basedOn w:val="Standard"/>
    <w:next w:val="Standard"/>
    <w:link w:val="berschrift2Zchn"/>
    <w:qFormat/>
    <w:rsid w:val="00AE3920"/>
    <w:pPr>
      <w:widowControl w:val="0"/>
      <w:numPr>
        <w:ilvl w:val="1"/>
        <w:numId w:val="6"/>
      </w:numPr>
      <w:spacing w:before="120" w:after="60"/>
      <w:contextualSpacing/>
      <w:outlineLvl w:val="1"/>
    </w:pPr>
    <w:rPr>
      <w:snapToGrid w:val="0"/>
      <w:sz w:val="20"/>
      <w:szCs w:val="20"/>
    </w:rPr>
  </w:style>
  <w:style w:type="paragraph" w:styleId="berschrift3">
    <w:name w:val="heading 3"/>
    <w:basedOn w:val="berschrift2"/>
    <w:next w:val="Standard"/>
    <w:link w:val="berschrift3Zchn"/>
    <w:qFormat/>
    <w:rsid w:val="001B24EC"/>
    <w:pPr>
      <w:numPr>
        <w:ilvl w:val="2"/>
      </w:numPr>
      <w:outlineLvl w:val="2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ekom21">
    <w:name w:val="Überschrift ekom21"/>
    <w:basedOn w:val="berschrift1"/>
    <w:link w:val="berschriftekom21Zchn"/>
    <w:qFormat/>
    <w:locked/>
    <w:rsid w:val="00E82010"/>
    <w:pPr>
      <w:numPr>
        <w:numId w:val="1"/>
      </w:numPr>
      <w:ind w:left="360"/>
    </w:pPr>
    <w:rPr>
      <w:b/>
    </w:rPr>
  </w:style>
  <w:style w:type="character" w:customStyle="1" w:styleId="berschriftekom21Zchn">
    <w:name w:val="Überschrift ekom21 Zchn"/>
    <w:basedOn w:val="Absatz-Standardschriftart"/>
    <w:link w:val="berschriftekom21"/>
    <w:rsid w:val="00E82010"/>
    <w:rPr>
      <w:rFonts w:ascii="Tahoma" w:eastAsiaTheme="majorEastAsia" w:hAnsi="Tahoma" w:cs="Tahoma"/>
      <w:bCs/>
      <w:sz w:val="28"/>
      <w:szCs w:val="28"/>
    </w:rPr>
  </w:style>
  <w:style w:type="character" w:customStyle="1" w:styleId="berschrift1Zchn">
    <w:name w:val="Überschrift 1 Zchn"/>
    <w:link w:val="berschrift1"/>
    <w:rsid w:val="001B24EC"/>
    <w:rPr>
      <w:rFonts w:ascii="Tahoma" w:hAnsi="Tahoma" w:cs="Tahoma"/>
      <w:snapToGrid w:val="0"/>
      <w:sz w:val="24"/>
      <w:szCs w:val="24"/>
      <w:shd w:val="clear" w:color="auto" w:fill="FFFFFF"/>
      <w:lang w:eastAsia="de-DE"/>
    </w:rPr>
  </w:style>
  <w:style w:type="paragraph" w:customStyle="1" w:styleId="Aufzhlungeinfach">
    <w:name w:val="Aufzählung einfach"/>
    <w:basedOn w:val="Standard"/>
    <w:link w:val="AufzhlungeinfachZchn"/>
    <w:qFormat/>
    <w:locked/>
    <w:rsid w:val="001B24EC"/>
    <w:pPr>
      <w:numPr>
        <w:numId w:val="2"/>
      </w:numPr>
    </w:pPr>
  </w:style>
  <w:style w:type="character" w:customStyle="1" w:styleId="AufzhlungeinfachZchn">
    <w:name w:val="Aufzählung einfach Zchn"/>
    <w:link w:val="Aufzhlungeinfach"/>
    <w:rsid w:val="001B24EC"/>
    <w:rPr>
      <w:rFonts w:ascii="Tahoma" w:eastAsia="Times New Roman" w:hAnsi="Tahoma" w:cs="Tahoma"/>
      <w:szCs w:val="18"/>
      <w:lang w:eastAsia="de-DE"/>
    </w:rPr>
  </w:style>
  <w:style w:type="character" w:customStyle="1" w:styleId="berschrift2Zchn">
    <w:name w:val="Überschrift 2 Zchn"/>
    <w:aliases w:val="Überschrift QM 2 Zchn"/>
    <w:link w:val="berschrift2"/>
    <w:rsid w:val="00AE3920"/>
    <w:rPr>
      <w:rFonts w:ascii="Tahoma" w:hAnsi="Tahoma" w:cs="Tahoma"/>
      <w:snapToGrid w:val="0"/>
      <w:sz w:val="20"/>
      <w:szCs w:val="20"/>
      <w:lang w:eastAsia="de-DE"/>
    </w:rPr>
  </w:style>
  <w:style w:type="character" w:customStyle="1" w:styleId="berschrift3Zchn">
    <w:name w:val="Überschrift 3 Zchn"/>
    <w:link w:val="berschrift3"/>
    <w:rsid w:val="001B24EC"/>
    <w:rPr>
      <w:rFonts w:ascii="Tahoma" w:eastAsia="Times New Roman" w:hAnsi="Tahoma" w:cs="Tahoma"/>
      <w:bCs/>
      <w:snapToGrid w:val="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938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93869"/>
    <w:rPr>
      <w:rFonts w:ascii="Tahoma" w:hAnsi="Tahoma" w:cs="Tahoma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938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93869"/>
    <w:rPr>
      <w:rFonts w:ascii="Tahoma" w:hAnsi="Tahoma" w:cs="Tahoma"/>
      <w:szCs w:val="18"/>
      <w:lang w:eastAsia="de-DE"/>
    </w:rPr>
  </w:style>
  <w:style w:type="table" w:styleId="Tabellenraster">
    <w:name w:val="Table Grid"/>
    <w:basedOn w:val="NormaleTabelle"/>
    <w:uiPriority w:val="39"/>
    <w:locked/>
    <w:rsid w:val="0099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3A49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3A49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43A4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AF0B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27A26D11CF4AE9B9F538E42C89F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27974-F0CA-47F1-8638-54EE2A6E5F8D}"/>
      </w:docPartPr>
      <w:docPartBody>
        <w:p w:rsidR="00595DAA" w:rsidRDefault="00FC4F1A">
          <w:pPr>
            <w:pStyle w:val="B427A26D11CF4AE9B9F538E42C89FCA9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75A86B409EEC433E8F9E8770C27D92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6665E-4260-4E6F-A80C-F12B4058917A}"/>
      </w:docPartPr>
      <w:docPartBody>
        <w:p w:rsidR="00595DAA" w:rsidRDefault="00FC4F1A">
          <w:pPr>
            <w:pStyle w:val="75A86B409EEC433E8F9E8770C27D9237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C619C34BE0F14ED0B3C0CEE95BB95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A0E359-4565-493E-B3B8-EF4C16D40F67}"/>
      </w:docPartPr>
      <w:docPartBody>
        <w:p w:rsidR="00595DAA" w:rsidRDefault="00FC4F1A">
          <w:pPr>
            <w:pStyle w:val="C619C34BE0F14ED0B3C0CEE95BB95C99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F1110902CF08428C8F845A69B45BE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D81731-821C-4065-BA08-FFD117D82AE7}"/>
      </w:docPartPr>
      <w:docPartBody>
        <w:p w:rsidR="00595DAA" w:rsidRDefault="00FC4F1A">
          <w:pPr>
            <w:pStyle w:val="F1110902CF08428C8F845A69B45BE6EC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1FD0F19B7CFB4F92A9262034908F4C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7A607-AE27-4E1A-AB42-95DF61F8BA11}"/>
      </w:docPartPr>
      <w:docPartBody>
        <w:p w:rsidR="00595DAA" w:rsidRDefault="00FC4F1A">
          <w:pPr>
            <w:pStyle w:val="1FD0F19B7CFB4F92A9262034908F4CD5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1357B21DE27943A5BFE3204F152681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2D014A-6675-429A-BFD9-BCC8543BDA1E}"/>
      </w:docPartPr>
      <w:docPartBody>
        <w:p w:rsidR="00595DAA" w:rsidRDefault="00FC4F1A">
          <w:pPr>
            <w:pStyle w:val="1357B21DE27943A5BFE3204F15268112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054AC1F4EC184A78A9536C478783FE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E5E974-A4D2-4965-A005-C2AF3CD796A1}"/>
      </w:docPartPr>
      <w:docPartBody>
        <w:p w:rsidR="00595DAA" w:rsidRDefault="00FC4F1A">
          <w:pPr>
            <w:pStyle w:val="054AC1F4EC184A78A9536C478783FE98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200250AC1CDE424597E589DEFF597A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AF1A0-4119-4322-875A-92852211A2A1}"/>
      </w:docPartPr>
      <w:docPartBody>
        <w:p w:rsidR="00595DAA" w:rsidRDefault="00FC4F1A">
          <w:pPr>
            <w:pStyle w:val="200250AC1CDE424597E589DEFF597A67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DC011D0A4E8F442F8BA57BA8096EC8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FDFF44-FA62-428F-A20D-0FE483B2386E}"/>
      </w:docPartPr>
      <w:docPartBody>
        <w:p w:rsidR="001356E4" w:rsidRDefault="001B5213" w:rsidP="001B5213">
          <w:pPr>
            <w:pStyle w:val="DC011D0A4E8F442F8BA57BA8096EC8A2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54D5926D91FA4BB29D07BEC9104108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4C42BC-4D4B-4B9F-BE92-4C091E897C9A}"/>
      </w:docPartPr>
      <w:docPartBody>
        <w:p w:rsidR="001356E4" w:rsidRDefault="001B5213" w:rsidP="001B5213">
          <w:pPr>
            <w:pStyle w:val="54D5926D91FA4BB29D07BEC9104108E6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7D27881C0AD541F680DFAF77F3A68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7DBCD3-BFBB-457C-8CB0-9830189651F7}"/>
      </w:docPartPr>
      <w:docPartBody>
        <w:p w:rsidR="001356E4" w:rsidRDefault="001B5213" w:rsidP="001B5213">
          <w:pPr>
            <w:pStyle w:val="7D27881C0AD541F680DFAF77F3A68FDD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843B8C37C6114FC79891E028F904B1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97F34D-7AD8-44C1-89E9-4C89FA1B18C0}"/>
      </w:docPartPr>
      <w:docPartBody>
        <w:p w:rsidR="001356E4" w:rsidRDefault="001B5213" w:rsidP="001B5213">
          <w:pPr>
            <w:pStyle w:val="843B8C37C6114FC79891E028F904B157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6C5792A136F44BC78B935C88B321E7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C072C-C712-4D90-908C-B0BA71C9B69C}"/>
      </w:docPartPr>
      <w:docPartBody>
        <w:p w:rsidR="001356E4" w:rsidRDefault="001B5213" w:rsidP="001B5213">
          <w:pPr>
            <w:pStyle w:val="6C5792A136F44BC78B935C88B321E762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3E3FE13096D1494F8996E341B280C9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035E54-C54B-45C6-870D-A329DA8CBFEA}"/>
      </w:docPartPr>
      <w:docPartBody>
        <w:p w:rsidR="001356E4" w:rsidRDefault="001B5213" w:rsidP="001B5213">
          <w:pPr>
            <w:pStyle w:val="3E3FE13096D1494F8996E341B280C932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59116BEA90C74DD79839E209B7CCDC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29D19-24C9-4A51-8036-CFFA42B8191F}"/>
      </w:docPartPr>
      <w:docPartBody>
        <w:p w:rsidR="001356E4" w:rsidRDefault="001B5213" w:rsidP="001B5213">
          <w:pPr>
            <w:pStyle w:val="59116BEA90C74DD79839E209B7CCDC6E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6820F2E0B17D443391E5033158279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60AECA-8121-4EDC-965F-1EE337E9756F}"/>
      </w:docPartPr>
      <w:docPartBody>
        <w:p w:rsidR="001356E4" w:rsidRDefault="001B5213" w:rsidP="001B5213">
          <w:pPr>
            <w:pStyle w:val="6820F2E0B17D443391E5033158279899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7E44B5ED59B64B0FAF42D6331DE200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DCF05-97D0-433D-9544-384801371DA2}"/>
      </w:docPartPr>
      <w:docPartBody>
        <w:p w:rsidR="001356E4" w:rsidRDefault="001B5213" w:rsidP="001B5213">
          <w:pPr>
            <w:pStyle w:val="7E44B5ED59B64B0FAF42D6331DE20088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027741D6D05A4C9197211688FDD69A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4846C2-7C3B-408C-A62D-969CEAD12763}"/>
      </w:docPartPr>
      <w:docPartBody>
        <w:p w:rsidR="001356E4" w:rsidRDefault="001B5213" w:rsidP="001B5213">
          <w:pPr>
            <w:pStyle w:val="027741D6D05A4C9197211688FDD69ADF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8E0941C8BC614B74BBAABA261CEA72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E8348D-6A79-48BA-94EF-FBE5FDF6FBE9}"/>
      </w:docPartPr>
      <w:docPartBody>
        <w:p w:rsidR="001356E4" w:rsidRDefault="001B5213" w:rsidP="001B5213">
          <w:pPr>
            <w:pStyle w:val="8E0941C8BC614B74BBAABA261CEA72D7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A2F65D147BB84658B2D35D83900111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D90C2-5F5E-4424-BF1D-9583EFF54493}"/>
      </w:docPartPr>
      <w:docPartBody>
        <w:p w:rsidR="001356E4" w:rsidRDefault="001B5213" w:rsidP="001B5213">
          <w:pPr>
            <w:pStyle w:val="A2F65D147BB84658B2D35D839001117E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9B47B3AE3D6C41EE9ACB9A8AB11B17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72B230-C805-4690-9D23-4EDA2A60E61B}"/>
      </w:docPartPr>
      <w:docPartBody>
        <w:p w:rsidR="001356E4" w:rsidRDefault="001B5213" w:rsidP="001B5213">
          <w:pPr>
            <w:pStyle w:val="9B47B3AE3D6C41EE9ACB9A8AB11B1709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F8B68EB715BC477887A6EA456CC39B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0D2E30-5078-4710-AC4D-5049807DD76F}"/>
      </w:docPartPr>
      <w:docPartBody>
        <w:p w:rsidR="001356E4" w:rsidRDefault="001B5213" w:rsidP="001B5213">
          <w:pPr>
            <w:pStyle w:val="F8B68EB715BC477887A6EA456CC39B82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345295EDF2F84905B8A5C8A454D866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E7745C-8AF4-49F5-8DB7-79C320F82A79}"/>
      </w:docPartPr>
      <w:docPartBody>
        <w:p w:rsidR="001356E4" w:rsidRDefault="001B5213" w:rsidP="001B5213">
          <w:pPr>
            <w:pStyle w:val="345295EDF2F84905B8A5C8A454D866BC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8124E289961841FA970AD5A82EEAED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E5B46-FD40-431A-AB68-65E25288192A}"/>
      </w:docPartPr>
      <w:docPartBody>
        <w:p w:rsidR="001356E4" w:rsidRDefault="001B5213" w:rsidP="001B5213">
          <w:pPr>
            <w:pStyle w:val="8124E289961841FA970AD5A82EEAEDD3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63DF4A5F58414B4EBCB5B413B3CA4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54E13F-EA1B-4002-8CA8-354A79133550}"/>
      </w:docPartPr>
      <w:docPartBody>
        <w:p w:rsidR="001356E4" w:rsidRDefault="001B5213" w:rsidP="001B5213">
          <w:pPr>
            <w:pStyle w:val="63DF4A5F58414B4EBCB5B413B3CA4CC0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EE4D71B4DC074F04AD5FAEC02522D6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112C15-766A-43B8-9D93-6E0222EAE2CF}"/>
      </w:docPartPr>
      <w:docPartBody>
        <w:p w:rsidR="001356E4" w:rsidRDefault="001B5213" w:rsidP="001B5213">
          <w:pPr>
            <w:pStyle w:val="EE4D71B4DC074F04AD5FAEC02522D64D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D10A108EF31C4515A9EFF21525889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D2528B-0395-45D7-B019-F7990488A3D1}"/>
      </w:docPartPr>
      <w:docPartBody>
        <w:p w:rsidR="001356E4" w:rsidRDefault="001B5213" w:rsidP="001B5213">
          <w:pPr>
            <w:pStyle w:val="D10A108EF31C4515A9EFF21525889148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4F1C08CD0967429D94D1293FD73EE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13C2BB-6ABE-4C4B-8989-89EBE15BD64E}"/>
      </w:docPartPr>
      <w:docPartBody>
        <w:p w:rsidR="001356E4" w:rsidRDefault="001B5213" w:rsidP="001B5213">
          <w:pPr>
            <w:pStyle w:val="4F1C08CD0967429D94D1293FD73EE216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3D5404B51E2B4A2DA97F48B15597DE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9384C-6BA8-4854-8912-DEAC42468A60}"/>
      </w:docPartPr>
      <w:docPartBody>
        <w:p w:rsidR="001356E4" w:rsidRDefault="001B5213" w:rsidP="001B5213">
          <w:pPr>
            <w:pStyle w:val="3D5404B51E2B4A2DA97F48B15597DE6B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984C738A796B4BE9BCD578F26863E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64D542-7425-4C95-829F-7D09F4F887D4}"/>
      </w:docPartPr>
      <w:docPartBody>
        <w:p w:rsidR="001356E4" w:rsidRDefault="001B5213" w:rsidP="001B5213">
          <w:pPr>
            <w:pStyle w:val="984C738A796B4BE9BCD578F26863E3F4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B489684A50ED42E8A7A6813AEFFDF6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2674A4-BAF4-49BE-8BA3-EE44FA0EC788}"/>
      </w:docPartPr>
      <w:docPartBody>
        <w:p w:rsidR="001356E4" w:rsidRDefault="001B5213" w:rsidP="001B5213">
          <w:pPr>
            <w:pStyle w:val="B489684A50ED42E8A7A6813AEFFDF625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96744859E63F4664A05C21478B8A7A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C36826-10BA-4DC7-B584-8C35ED5D9DCB}"/>
      </w:docPartPr>
      <w:docPartBody>
        <w:p w:rsidR="001356E4" w:rsidRDefault="001B5213" w:rsidP="001B5213">
          <w:pPr>
            <w:pStyle w:val="96744859E63F4664A05C21478B8A7AD6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796D43E00BD84484A98945C63EDB0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FC0C9-7621-4DB5-B541-E433D225B6D6}"/>
      </w:docPartPr>
      <w:docPartBody>
        <w:p w:rsidR="001356E4" w:rsidRDefault="001B5213" w:rsidP="001B5213">
          <w:pPr>
            <w:pStyle w:val="796D43E00BD84484A98945C63EDB0CC5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594034C8525D48B7968B72929D1284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FD0D1-D67D-43BB-BB93-91C132959709}"/>
      </w:docPartPr>
      <w:docPartBody>
        <w:p w:rsidR="001356E4" w:rsidRDefault="001B5213" w:rsidP="001B5213">
          <w:pPr>
            <w:pStyle w:val="594034C8525D48B7968B72929D1284DC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5C4003A42E244651ACAA7283E24D72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A0545-3B5D-4BCB-A8AA-8503535FA494}"/>
      </w:docPartPr>
      <w:docPartBody>
        <w:p w:rsidR="001356E4" w:rsidRDefault="001B5213" w:rsidP="001B5213">
          <w:pPr>
            <w:pStyle w:val="5C4003A42E244651ACAA7283E24D728B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6485E29A2699445AAE1973EB37C8A2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19C76E-BD5B-4580-997C-A30D76D640F6}"/>
      </w:docPartPr>
      <w:docPartBody>
        <w:p w:rsidR="001356E4" w:rsidRDefault="001B5213" w:rsidP="001B5213">
          <w:pPr>
            <w:pStyle w:val="6485E29A2699445AAE1973EB37C8A2AC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413BE2F4B5EB42729864BFFA6C6C5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4E7E01-DF0B-4C26-9194-CA2282445A6C}"/>
      </w:docPartPr>
      <w:docPartBody>
        <w:p w:rsidR="001356E4" w:rsidRDefault="001B5213" w:rsidP="001B5213">
          <w:pPr>
            <w:pStyle w:val="413BE2F4B5EB42729864BFFA6C6C5FFA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E0E62F09812D49CB86DBF1AE28092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382F8-7DD3-48E0-9AEC-112D56E17605}"/>
      </w:docPartPr>
      <w:docPartBody>
        <w:p w:rsidR="001356E4" w:rsidRDefault="001B5213" w:rsidP="001B5213">
          <w:pPr>
            <w:pStyle w:val="E0E62F09812D49CB86DBF1AE28092481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99C2C983A1414CBEB3F30C31606A0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F43A10-490E-42C4-B763-701751942C6F}"/>
      </w:docPartPr>
      <w:docPartBody>
        <w:p w:rsidR="001356E4" w:rsidRDefault="001B5213" w:rsidP="001B5213">
          <w:pPr>
            <w:pStyle w:val="99C2C983A1414CBEB3F30C31606A0AA9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3DCD13FACE4D4F2EBC32985ADD7BC1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C9E940-B20E-4CB7-B5D1-2B351B31B2A3}"/>
      </w:docPartPr>
      <w:docPartBody>
        <w:p w:rsidR="001356E4" w:rsidRDefault="001B5213" w:rsidP="001B5213">
          <w:pPr>
            <w:pStyle w:val="3DCD13FACE4D4F2EBC32985ADD7BC1DC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3E7C8A0778E841969ECB16B819BA17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08C84D-650D-437B-9524-E5F6F7ADFED1}"/>
      </w:docPartPr>
      <w:docPartBody>
        <w:p w:rsidR="001356E4" w:rsidRDefault="001B5213" w:rsidP="001B5213">
          <w:pPr>
            <w:pStyle w:val="3E7C8A0778E841969ECB16B819BA1788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6F725A86066B4133832E9D66DF9EDB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CE82F5-E35D-4B07-97FE-5299FCCFAA84}"/>
      </w:docPartPr>
      <w:docPartBody>
        <w:p w:rsidR="001356E4" w:rsidRDefault="001B5213" w:rsidP="001B5213">
          <w:pPr>
            <w:pStyle w:val="6F725A86066B4133832E9D66DF9EDB67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2AB1278FE7AD4E05B954193CB9186C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84195-E120-472F-9FE1-72E19BC38353}"/>
      </w:docPartPr>
      <w:docPartBody>
        <w:p w:rsidR="001356E4" w:rsidRDefault="001B5213" w:rsidP="001B5213">
          <w:pPr>
            <w:pStyle w:val="2AB1278FE7AD4E05B954193CB9186C80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BBCC243E026344A08F783760C45E07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955F2-2A6B-49FD-8D64-8A40BA11BA72}"/>
      </w:docPartPr>
      <w:docPartBody>
        <w:p w:rsidR="001356E4" w:rsidRDefault="001B5213" w:rsidP="001B5213">
          <w:pPr>
            <w:pStyle w:val="BBCC243E026344A08F783760C45E0797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8B595085E3444909A5017CE0B40C9A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910BF-2AF9-4484-A661-B7967EB49B8D}"/>
      </w:docPartPr>
      <w:docPartBody>
        <w:p w:rsidR="001356E4" w:rsidRDefault="001B5213" w:rsidP="001B5213">
          <w:pPr>
            <w:pStyle w:val="8B595085E3444909A5017CE0B40C9A3C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186E836A1DAC4075B4DB20A1E66DA9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6A2D9-6D14-40A5-99D2-D800D92A1583}"/>
      </w:docPartPr>
      <w:docPartBody>
        <w:p w:rsidR="001356E4" w:rsidRDefault="001B5213" w:rsidP="001B5213">
          <w:pPr>
            <w:pStyle w:val="186E836A1DAC4075B4DB20A1E66DA9F8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E13B1E2959AE43F0B8F5E4D03A77B4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A135E-D9C6-4201-A167-2F7AA0104A6B}"/>
      </w:docPartPr>
      <w:docPartBody>
        <w:p w:rsidR="001356E4" w:rsidRDefault="001B5213" w:rsidP="001B5213">
          <w:pPr>
            <w:pStyle w:val="E13B1E2959AE43F0B8F5E4D03A77B462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C1D0C5BB6B26409A95BF52686C6D9B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2B770C-DA44-44CA-8F22-257D703F4C81}"/>
      </w:docPartPr>
      <w:docPartBody>
        <w:p w:rsidR="001356E4" w:rsidRDefault="001B5213" w:rsidP="001B5213">
          <w:pPr>
            <w:pStyle w:val="C1D0C5BB6B26409A95BF52686C6D9B2A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0229F05A16B6458E942C2E5B7FDF87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E0BC21-D599-4CC1-9500-0CA961F4F419}"/>
      </w:docPartPr>
      <w:docPartBody>
        <w:p w:rsidR="001356E4" w:rsidRDefault="001B5213" w:rsidP="001B5213">
          <w:pPr>
            <w:pStyle w:val="0229F05A16B6458E942C2E5B7FDF8723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907921EB889D45AE8582FAA26B5956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33203-3893-4000-AABF-7B6CCC9AC42D}"/>
      </w:docPartPr>
      <w:docPartBody>
        <w:p w:rsidR="001356E4" w:rsidRDefault="001B5213" w:rsidP="001B5213">
          <w:pPr>
            <w:pStyle w:val="907921EB889D45AE8582FAA26B595690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18846A84C9BC4A59B71DD8A22009EF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D7AE0-2140-4DA8-912F-7EA1828163A7}"/>
      </w:docPartPr>
      <w:docPartBody>
        <w:p w:rsidR="001356E4" w:rsidRDefault="001B5213" w:rsidP="001B5213">
          <w:pPr>
            <w:pStyle w:val="18846A84C9BC4A59B71DD8A22009EF82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22E399871A374504A20B2A5FC2CCE1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8580E-54F6-411B-AFE6-5FFA57D2A43A}"/>
      </w:docPartPr>
      <w:docPartBody>
        <w:p w:rsidR="001356E4" w:rsidRDefault="001B5213" w:rsidP="001B5213">
          <w:pPr>
            <w:pStyle w:val="22E399871A374504A20B2A5FC2CCE114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31D74F7A493649C6A833D6C58AC6C1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1A282-B4CE-4A91-9F8F-BB2BE9F9D2FC}"/>
      </w:docPartPr>
      <w:docPartBody>
        <w:p w:rsidR="001356E4" w:rsidRDefault="001B5213" w:rsidP="001B5213">
          <w:pPr>
            <w:pStyle w:val="31D74F7A493649C6A833D6C58AC6C133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6F776E12AD9E48E5A841C27B39F36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7CC0CF-DB1E-4386-B6B0-823FF6C7953E}"/>
      </w:docPartPr>
      <w:docPartBody>
        <w:p w:rsidR="001356E4" w:rsidRDefault="001B5213" w:rsidP="001B5213">
          <w:pPr>
            <w:pStyle w:val="6F776E12AD9E48E5A841C27B39F36FFF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FB3148B9A9A943B3AC779978563F1D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A653A4-77F1-439C-8037-7F111AA95FA5}"/>
      </w:docPartPr>
      <w:docPartBody>
        <w:p w:rsidR="001356E4" w:rsidRDefault="001B5213" w:rsidP="001B5213">
          <w:pPr>
            <w:pStyle w:val="FB3148B9A9A943B3AC779978563F1D55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A915307707BE4BC3BB8EEA73752C0D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FC546A-6869-4789-AE55-26B7153A5AD0}"/>
      </w:docPartPr>
      <w:docPartBody>
        <w:p w:rsidR="001356E4" w:rsidRDefault="001B5213" w:rsidP="001B5213">
          <w:pPr>
            <w:pStyle w:val="A915307707BE4BC3BB8EEA73752C0D15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9EC269E38E47462E911FAF6D45802A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C0316-AD57-4F1D-ADC4-BDF816CD1981}"/>
      </w:docPartPr>
      <w:docPartBody>
        <w:p w:rsidR="001356E4" w:rsidRDefault="001B5213" w:rsidP="001B5213">
          <w:pPr>
            <w:pStyle w:val="9EC269E38E47462E911FAF6D45802A28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6BC148F3B9494E6190346B5DF7FB97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A1E48D-D0C2-46C5-AFFC-980A19485625}"/>
      </w:docPartPr>
      <w:docPartBody>
        <w:p w:rsidR="001356E4" w:rsidRDefault="001B5213" w:rsidP="001B5213">
          <w:pPr>
            <w:pStyle w:val="6BC148F3B9494E6190346B5DF7FB97D5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3983AE767FC14455B8100954C5CBD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BAEAD-FEA8-472A-A51D-C9ED1D368A7D}"/>
      </w:docPartPr>
      <w:docPartBody>
        <w:p w:rsidR="001356E4" w:rsidRDefault="001B5213" w:rsidP="001B5213">
          <w:pPr>
            <w:pStyle w:val="3983AE767FC14455B8100954C5CBDC0F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48189988E8904A908959C5080EBADA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1ECE1C-DAEF-4F05-B36E-EB083C8F8A8B}"/>
      </w:docPartPr>
      <w:docPartBody>
        <w:p w:rsidR="001356E4" w:rsidRDefault="001B5213" w:rsidP="001B5213">
          <w:pPr>
            <w:pStyle w:val="48189988E8904A908959C5080EBADA45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B1C0DD3BD3E441B6B1843515BB54A2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D40C8A-93DA-45C4-AA53-5BE48952DEC6}"/>
      </w:docPartPr>
      <w:docPartBody>
        <w:p w:rsidR="001356E4" w:rsidRDefault="001B5213" w:rsidP="001B5213">
          <w:pPr>
            <w:pStyle w:val="B1C0DD3BD3E441B6B1843515BB54A2D8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05EB5C5F2FB7423E897E331E462D48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317923-AB6F-4441-8426-810412A99E19}"/>
      </w:docPartPr>
      <w:docPartBody>
        <w:p w:rsidR="001356E4" w:rsidRDefault="001B5213" w:rsidP="001B5213">
          <w:pPr>
            <w:pStyle w:val="05EB5C5F2FB7423E897E331E462D48D2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36D1A484B7B44463BD4EAB6945E8F7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9C1400-F6B5-4208-AE58-941B922B2E4B}"/>
      </w:docPartPr>
      <w:docPartBody>
        <w:p w:rsidR="001356E4" w:rsidRDefault="001B5213" w:rsidP="001B5213">
          <w:pPr>
            <w:pStyle w:val="36D1A484B7B44463BD4EAB6945E8F7D2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4E5221FBAFAF442F8220B81D4CA284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CFBF89-2899-4EB3-AB76-80E5024F928B}"/>
      </w:docPartPr>
      <w:docPartBody>
        <w:p w:rsidR="001356E4" w:rsidRDefault="001B5213" w:rsidP="001B5213">
          <w:pPr>
            <w:pStyle w:val="4E5221FBAFAF442F8220B81D4CA28401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973C8BE18774420A8F78E9EA142B60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2881B-6B95-4D33-83BC-18B4479AF127}"/>
      </w:docPartPr>
      <w:docPartBody>
        <w:p w:rsidR="001356E4" w:rsidRDefault="001B5213" w:rsidP="001B5213">
          <w:pPr>
            <w:pStyle w:val="973C8BE18774420A8F78E9EA142B60D5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798D6A42B79844D88DBA27A416A698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EF6327-9125-488C-BF70-E29A5EE9D960}"/>
      </w:docPartPr>
      <w:docPartBody>
        <w:p w:rsidR="001356E4" w:rsidRDefault="001B5213" w:rsidP="001B5213">
          <w:pPr>
            <w:pStyle w:val="798D6A42B79844D88DBA27A416A69871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AAE6177DBEA3472F8CF90B778566F4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4D2E3-B6F5-4A65-BAA0-93B0EB79A867}"/>
      </w:docPartPr>
      <w:docPartBody>
        <w:p w:rsidR="001356E4" w:rsidRDefault="001B5213" w:rsidP="001B5213">
          <w:pPr>
            <w:pStyle w:val="AAE6177DBEA3472F8CF90B778566F401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408A371704234778B56FF9015090E4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E0891-CBD0-4309-B099-1B159C116FA7}"/>
      </w:docPartPr>
      <w:docPartBody>
        <w:p w:rsidR="001356E4" w:rsidRDefault="001B5213" w:rsidP="001B5213">
          <w:pPr>
            <w:pStyle w:val="408A371704234778B56FF9015090E4F8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C5A0A13A3DD6480DB233422B932B39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FA430D-18A6-4053-84D3-7B0C48625994}"/>
      </w:docPartPr>
      <w:docPartBody>
        <w:p w:rsidR="001356E4" w:rsidRDefault="001B5213" w:rsidP="001B5213">
          <w:pPr>
            <w:pStyle w:val="C5A0A13A3DD6480DB233422B932B390E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07C29590A1194BF7B83903D935E75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229665-4C92-4CF8-94A1-CB4488AFEB28}"/>
      </w:docPartPr>
      <w:docPartBody>
        <w:p w:rsidR="001356E4" w:rsidRDefault="001B5213" w:rsidP="001B5213">
          <w:pPr>
            <w:pStyle w:val="07C29590A1194BF7B83903D935E75864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41EBAE2BD0A1449A8710FCBC6BEE4E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858A3-0350-4159-9099-9FDBC99782CF}"/>
      </w:docPartPr>
      <w:docPartBody>
        <w:p w:rsidR="001356E4" w:rsidRDefault="001B5213" w:rsidP="001B5213">
          <w:pPr>
            <w:pStyle w:val="41EBAE2BD0A1449A8710FCBC6BEE4EDC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D7DBA6E9329E4E0DA218CF254C0101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932DC2-CAEC-4609-87D3-5D3524E97E75}"/>
      </w:docPartPr>
      <w:docPartBody>
        <w:p w:rsidR="001356E4" w:rsidRDefault="001B5213" w:rsidP="001B5213">
          <w:pPr>
            <w:pStyle w:val="D7DBA6E9329E4E0DA218CF254C010140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CB291177481A4D4791D69D10BFF1F2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372560-0067-4F27-8D12-3F0E539DA938}"/>
      </w:docPartPr>
      <w:docPartBody>
        <w:p w:rsidR="001356E4" w:rsidRDefault="001B5213" w:rsidP="001B5213">
          <w:pPr>
            <w:pStyle w:val="CB291177481A4D4791D69D10BFF1F2CD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5CDD9E2ACE0746719FB528FE43E8D9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17421-BFA6-4092-A62A-9FB12AC29A5D}"/>
      </w:docPartPr>
      <w:docPartBody>
        <w:p w:rsidR="001356E4" w:rsidRDefault="001B5213" w:rsidP="001B5213">
          <w:pPr>
            <w:pStyle w:val="5CDD9E2ACE0746719FB528FE43E8D9C7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EFC3F9CC9CE8483795693D661379B5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9B2EB-5F2E-416C-A151-7143AC538DCE}"/>
      </w:docPartPr>
      <w:docPartBody>
        <w:p w:rsidR="001356E4" w:rsidRDefault="001B5213" w:rsidP="001B5213">
          <w:pPr>
            <w:pStyle w:val="EFC3F9CC9CE8483795693D661379B532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49DF275803D9415FA3451E758B5135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1F9FD-DB25-45F5-80F8-AC8671C37306}"/>
      </w:docPartPr>
      <w:docPartBody>
        <w:p w:rsidR="001356E4" w:rsidRDefault="001B5213" w:rsidP="001B5213">
          <w:pPr>
            <w:pStyle w:val="49DF275803D9415FA3451E758B5135D3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75C33B81101942CD8769DCFA85198A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AAE9A-9F60-4F76-B255-C84F3795383A}"/>
      </w:docPartPr>
      <w:docPartBody>
        <w:p w:rsidR="001356E4" w:rsidRDefault="001B5213" w:rsidP="001B5213">
          <w:pPr>
            <w:pStyle w:val="75C33B81101942CD8769DCFA85198AE7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565180DACA4E42749CFC8EA62B216A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FF33B-3747-430C-80F4-35B35FCBD20B}"/>
      </w:docPartPr>
      <w:docPartBody>
        <w:p w:rsidR="001356E4" w:rsidRDefault="001B5213" w:rsidP="001B5213">
          <w:pPr>
            <w:pStyle w:val="565180DACA4E42749CFC8EA62B216A41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DBDC75CBB8D346CBA3B89C4EFB0210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FBF41-EBEF-4ADE-89D5-64466E39DB6A}"/>
      </w:docPartPr>
      <w:docPartBody>
        <w:p w:rsidR="001356E4" w:rsidRDefault="001B5213" w:rsidP="001B5213">
          <w:pPr>
            <w:pStyle w:val="DBDC75CBB8D346CBA3B89C4EFB021013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87307FFBE9194FC4A5BE31700F95D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77789B-4595-4B44-92AE-9C9381E9325B}"/>
      </w:docPartPr>
      <w:docPartBody>
        <w:p w:rsidR="001356E4" w:rsidRDefault="001B5213" w:rsidP="001B5213">
          <w:pPr>
            <w:pStyle w:val="87307FFBE9194FC4A5BE31700F95DEC4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766590A867694DF4994A4778CC941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7A5C4-4847-49E3-9CD2-38FA9EC15C9F}"/>
      </w:docPartPr>
      <w:docPartBody>
        <w:p w:rsidR="001356E4" w:rsidRDefault="001B5213" w:rsidP="001B5213">
          <w:pPr>
            <w:pStyle w:val="766590A867694DF4994A4778CC9419DE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3902948C4197410A8315274CFB477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15402C-F5F5-4DD2-9AC7-3D6CB8EF87F5}"/>
      </w:docPartPr>
      <w:docPartBody>
        <w:p w:rsidR="001356E4" w:rsidRDefault="001B5213" w:rsidP="001B5213">
          <w:pPr>
            <w:pStyle w:val="3902948C4197410A8315274CFB477988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0EACD74D7D264398B4228FF519B64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BB24B-5BC5-4453-BAD5-8257A158670C}"/>
      </w:docPartPr>
      <w:docPartBody>
        <w:p w:rsidR="001356E4" w:rsidRDefault="001B5213" w:rsidP="001B5213">
          <w:pPr>
            <w:pStyle w:val="0EACD74D7D264398B4228FF519B64882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5A86588E7F104DEE8ED524A533CF85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9B691-ACFA-4CA9-84E7-DA1AE6CD3A75}"/>
      </w:docPartPr>
      <w:docPartBody>
        <w:p w:rsidR="001356E4" w:rsidRDefault="001B5213" w:rsidP="001B5213">
          <w:pPr>
            <w:pStyle w:val="5A86588E7F104DEE8ED524A533CF85B5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709EF44B2CE8485B8FF57E25743A0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C6BD44-BEFD-4241-AA77-216EEC321BCD}"/>
      </w:docPartPr>
      <w:docPartBody>
        <w:p w:rsidR="001356E4" w:rsidRDefault="001B5213" w:rsidP="001B5213">
          <w:pPr>
            <w:pStyle w:val="709EF44B2CE8485B8FF57E25743A0069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CE764DD8B88A467E87BF06E144EB66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5904B-E452-49EB-9B4E-2CD9EC02F1CB}"/>
      </w:docPartPr>
      <w:docPartBody>
        <w:p w:rsidR="001356E4" w:rsidRDefault="001B5213" w:rsidP="001B5213">
          <w:pPr>
            <w:pStyle w:val="CE764DD8B88A467E87BF06E144EB6629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78DE64E190774A2E9E3F001C10AB2C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4B9A8B-7E42-41CF-98F9-CE77FD466B3D}"/>
      </w:docPartPr>
      <w:docPartBody>
        <w:p w:rsidR="001356E4" w:rsidRDefault="001B5213" w:rsidP="001B5213">
          <w:pPr>
            <w:pStyle w:val="78DE64E190774A2E9E3F001C10AB2C64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00361A144E1043F586C6777C90A633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31C47F-C2BB-4C0E-BC3B-5361C3C2790A}"/>
      </w:docPartPr>
      <w:docPartBody>
        <w:p w:rsidR="001356E4" w:rsidRDefault="001B5213" w:rsidP="001B5213">
          <w:pPr>
            <w:pStyle w:val="00361A144E1043F586C6777C90A63358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AAC86E7D12F14642B3F550ED4DDC9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423CD8-17DC-4358-8611-04781E9F26BA}"/>
      </w:docPartPr>
      <w:docPartBody>
        <w:p w:rsidR="001356E4" w:rsidRDefault="001B5213" w:rsidP="001B5213">
          <w:pPr>
            <w:pStyle w:val="AAC86E7D12F14642B3F550ED4DDC9286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C1E7346F041541F5BE797798E3DD3C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0B31A1-C1C0-45DA-859A-21B34AC52FE3}"/>
      </w:docPartPr>
      <w:docPartBody>
        <w:p w:rsidR="001356E4" w:rsidRDefault="001B5213" w:rsidP="001B5213">
          <w:pPr>
            <w:pStyle w:val="C1E7346F041541F5BE797798E3DD3CAE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0B7481A7432349F597CF80C97E95A8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637912-B3FC-4518-901F-6DCA9F928FA6}"/>
      </w:docPartPr>
      <w:docPartBody>
        <w:p w:rsidR="001356E4" w:rsidRDefault="001B5213" w:rsidP="001B5213">
          <w:pPr>
            <w:pStyle w:val="0B7481A7432349F597CF80C97E95A8A2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1AAC2D15C1FC4B2481140F9BD444B5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D0702-6CD1-4C6B-87CA-F1D7F40D8E4A}"/>
      </w:docPartPr>
      <w:docPartBody>
        <w:p w:rsidR="001356E4" w:rsidRDefault="001B5213" w:rsidP="001B5213">
          <w:pPr>
            <w:pStyle w:val="1AAC2D15C1FC4B2481140F9BD444B50D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192B027D49C2471986EF723C39D123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692BC4-309D-4806-B5EA-FFDBA9FF8356}"/>
      </w:docPartPr>
      <w:docPartBody>
        <w:p w:rsidR="001356E4" w:rsidRDefault="001B5213" w:rsidP="001B5213">
          <w:pPr>
            <w:pStyle w:val="192B027D49C2471986EF723C39D123F8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F5F6CC6E788647EA9991B4C461B224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878C7-2C0E-4EC3-9F6A-339ED0A3E8C3}"/>
      </w:docPartPr>
      <w:docPartBody>
        <w:p w:rsidR="001356E4" w:rsidRDefault="001B5213" w:rsidP="001B5213">
          <w:pPr>
            <w:pStyle w:val="F5F6CC6E788647EA9991B4C461B224CD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03005FD1E45846AF9D371AADC19A15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110DC4-3CBA-478B-997C-21F9352CC33C}"/>
      </w:docPartPr>
      <w:docPartBody>
        <w:p w:rsidR="001356E4" w:rsidRDefault="001B5213" w:rsidP="001B5213">
          <w:pPr>
            <w:pStyle w:val="03005FD1E45846AF9D371AADC19A157A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CD348DDA6B0E4F3BBFF4BC7BFF7031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725C7-43A9-4311-94CA-D107E2983E32}"/>
      </w:docPartPr>
      <w:docPartBody>
        <w:p w:rsidR="001356E4" w:rsidRDefault="001B5213" w:rsidP="001B5213">
          <w:pPr>
            <w:pStyle w:val="CD348DDA6B0E4F3BBFF4BC7BFF7031D5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F50272AFB89F4E478C17C269A4AE2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4CD8F1-0BFB-4BD1-BC0C-8841E3885214}"/>
      </w:docPartPr>
      <w:docPartBody>
        <w:p w:rsidR="001356E4" w:rsidRDefault="001B5213" w:rsidP="001B5213">
          <w:pPr>
            <w:pStyle w:val="F50272AFB89F4E478C17C269A4AE2613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350136EC173F47148919D6AF4DF250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4BFE04-4200-4780-98F0-9FE6C8C3B889}"/>
      </w:docPartPr>
      <w:docPartBody>
        <w:p w:rsidR="001356E4" w:rsidRDefault="001B5213" w:rsidP="001B5213">
          <w:pPr>
            <w:pStyle w:val="350136EC173F47148919D6AF4DF2509D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722726DD1D774EBDA26CDDF69026D7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6CBF5-D75C-494C-8E96-D0089D714ACC}"/>
      </w:docPartPr>
      <w:docPartBody>
        <w:p w:rsidR="001356E4" w:rsidRDefault="001B5213" w:rsidP="001B5213">
          <w:pPr>
            <w:pStyle w:val="722726DD1D774EBDA26CDDF69026D76A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9C0B7A9474DA485F8624229C07669F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48A704-D196-406E-B63C-A8A74CD49EE0}"/>
      </w:docPartPr>
      <w:docPartBody>
        <w:p w:rsidR="001356E4" w:rsidRDefault="001B5213" w:rsidP="001B5213">
          <w:pPr>
            <w:pStyle w:val="9C0B7A9474DA485F8624229C07669F04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4D4B1F5D5C6640F3910CC31CF8B95B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8921D-2F60-4B4D-B820-0FF402AABF61}"/>
      </w:docPartPr>
      <w:docPartBody>
        <w:p w:rsidR="001356E4" w:rsidRDefault="001B5213" w:rsidP="001B5213">
          <w:pPr>
            <w:pStyle w:val="4D4B1F5D5C6640F3910CC31CF8B95B8B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82EAF773CA5A4807AF77BC57AFAA56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58D5D-4CAD-4751-B308-7738F04CE64C}"/>
      </w:docPartPr>
      <w:docPartBody>
        <w:p w:rsidR="001356E4" w:rsidRDefault="001B5213" w:rsidP="001B5213">
          <w:pPr>
            <w:pStyle w:val="82EAF773CA5A4807AF77BC57AFAA56AC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CB622E8C528548EB829BBFB0DBD2D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0E32EB-E3C1-41B9-BF4A-441582DCD183}"/>
      </w:docPartPr>
      <w:docPartBody>
        <w:p w:rsidR="001356E4" w:rsidRDefault="001B5213" w:rsidP="001B5213">
          <w:pPr>
            <w:pStyle w:val="CB622E8C528548EB829BBFB0DBD2DF4E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B5692847EFCA4374AFA34EF7CB19EB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26E429-43A6-44B1-B8C8-98F33F0EDCB3}"/>
      </w:docPartPr>
      <w:docPartBody>
        <w:p w:rsidR="001356E4" w:rsidRDefault="001B5213" w:rsidP="001B5213">
          <w:pPr>
            <w:pStyle w:val="B5692847EFCA4374AFA34EF7CB19EB7C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1D9C9FB663524E80966C0EC82FA93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BB1AB-6A14-4CCC-A1EA-1C74DD2B0438}"/>
      </w:docPartPr>
      <w:docPartBody>
        <w:p w:rsidR="001356E4" w:rsidRDefault="001B5213" w:rsidP="001B5213">
          <w:pPr>
            <w:pStyle w:val="1D9C9FB663524E80966C0EC82FA93A0A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92A026D0393544648B4040FBF66CC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4BA680-1393-4A73-A448-F7E66C75EEBA}"/>
      </w:docPartPr>
      <w:docPartBody>
        <w:p w:rsidR="001356E4" w:rsidRDefault="001B5213" w:rsidP="001B5213">
          <w:pPr>
            <w:pStyle w:val="92A026D0393544648B4040FBF66CCF57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98561A3CB88F43FF9ABD1931B1A762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BF6E2C-7D25-4215-B6FA-A819773AA146}"/>
      </w:docPartPr>
      <w:docPartBody>
        <w:p w:rsidR="001356E4" w:rsidRDefault="001B5213" w:rsidP="001B5213">
          <w:pPr>
            <w:pStyle w:val="98561A3CB88F43FF9ABD1931B1A76256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E13C5922A30F4FE095B243C9EAC31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2BCE6-C8CB-4D27-B3E8-3F9751D38555}"/>
      </w:docPartPr>
      <w:docPartBody>
        <w:p w:rsidR="001356E4" w:rsidRDefault="001B5213" w:rsidP="001B5213">
          <w:pPr>
            <w:pStyle w:val="E13C5922A30F4FE095B243C9EAC31A6D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AAF807DF49674E00B7522E9B46ADE1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A51C7-D0C3-4951-A1AB-C6E9EBFBA29B}"/>
      </w:docPartPr>
      <w:docPartBody>
        <w:p w:rsidR="001356E4" w:rsidRDefault="001B5213" w:rsidP="001B5213">
          <w:pPr>
            <w:pStyle w:val="AAF807DF49674E00B7522E9B46ADE19F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4F7465EA9DB74817AEAB3FD5839B38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96BC4-38CC-4DD8-9A01-94FBEA0A0E09}"/>
      </w:docPartPr>
      <w:docPartBody>
        <w:p w:rsidR="001356E4" w:rsidRDefault="001B5213" w:rsidP="001B5213">
          <w:pPr>
            <w:pStyle w:val="4F7465EA9DB74817AEAB3FD5839B3869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CB43C27240FC4389BA40797509BBD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4FFB7F-79F4-45EE-920B-3259AAB0C5DD}"/>
      </w:docPartPr>
      <w:docPartBody>
        <w:p w:rsidR="001356E4" w:rsidRDefault="001B5213" w:rsidP="001B5213">
          <w:pPr>
            <w:pStyle w:val="CB43C27240FC4389BA40797509BBDD34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BF28B77BA43B416EA13CB6A08D5E84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6274BC-2A44-48EB-A878-E43CA63F9898}"/>
      </w:docPartPr>
      <w:docPartBody>
        <w:p w:rsidR="001356E4" w:rsidRDefault="001B5213" w:rsidP="001B5213">
          <w:pPr>
            <w:pStyle w:val="BF28B77BA43B416EA13CB6A08D5E8464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029D1EFD0AB64C2D8012FF4F16F412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451D1-A32B-4060-9203-42B179771F55}"/>
      </w:docPartPr>
      <w:docPartBody>
        <w:p w:rsidR="001356E4" w:rsidRDefault="001B5213" w:rsidP="001B5213">
          <w:pPr>
            <w:pStyle w:val="029D1EFD0AB64C2D8012FF4F16F412C4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01474E51A59C4A798F5AD533F3B61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01634F-43CA-4137-823F-94F67A92A9AE}"/>
      </w:docPartPr>
      <w:docPartBody>
        <w:p w:rsidR="001356E4" w:rsidRDefault="001B5213" w:rsidP="001B5213">
          <w:pPr>
            <w:pStyle w:val="01474E51A59C4A798F5AD533F3B613AA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04FC2EB33E6D47D79A5D1000B8470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EFC3A7-19F4-4FCD-8102-733FDE720FF6}"/>
      </w:docPartPr>
      <w:docPartBody>
        <w:p w:rsidR="001356E4" w:rsidRDefault="001B5213" w:rsidP="001B5213">
          <w:pPr>
            <w:pStyle w:val="04FC2EB33E6D47D79A5D1000B8470FA2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42EFFBD323A649AF97573467A0302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F4BD7-8AAE-486A-A6E9-514E22256CFE}"/>
      </w:docPartPr>
      <w:docPartBody>
        <w:p w:rsidR="001356E4" w:rsidRDefault="001B5213" w:rsidP="001B5213">
          <w:pPr>
            <w:pStyle w:val="42EFFBD323A649AF97573467A0302810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5BED41A39FD94831A148537BB6BF36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8EBB9-8F10-45B3-9318-6F80DCBDED05}"/>
      </w:docPartPr>
      <w:docPartBody>
        <w:p w:rsidR="001356E4" w:rsidRDefault="001B5213" w:rsidP="001B5213">
          <w:pPr>
            <w:pStyle w:val="5BED41A39FD94831A148537BB6BF3629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CDD5F04EC9DC4321B9FE94AC69609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A7C37E-319C-40EB-BE4D-1F906F173F4B}"/>
      </w:docPartPr>
      <w:docPartBody>
        <w:p w:rsidR="001356E4" w:rsidRDefault="001B5213" w:rsidP="001B5213">
          <w:pPr>
            <w:pStyle w:val="CDD5F04EC9DC4321B9FE94AC69609FEE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7EBC6B04F2F245A79DC12CB53430C9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777DBE-1349-4D2D-A2ED-EEC59D3D1B4F}"/>
      </w:docPartPr>
      <w:docPartBody>
        <w:p w:rsidR="001356E4" w:rsidRDefault="001B5213" w:rsidP="001B5213">
          <w:pPr>
            <w:pStyle w:val="7EBC6B04F2F245A79DC12CB53430C9A4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6418085934DC446C83464E27B1570D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A3E0A8-7CC9-4B99-A99C-170024BC8248}"/>
      </w:docPartPr>
      <w:docPartBody>
        <w:p w:rsidR="001356E4" w:rsidRDefault="001B5213" w:rsidP="001B5213">
          <w:pPr>
            <w:pStyle w:val="6418085934DC446C83464E27B1570D05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2BCFC6BA95D04006A0C065833703B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1BCD4D-7045-484D-B510-DC8D136D307D}"/>
      </w:docPartPr>
      <w:docPartBody>
        <w:p w:rsidR="001356E4" w:rsidRDefault="001B5213" w:rsidP="001B5213">
          <w:pPr>
            <w:pStyle w:val="2BCFC6BA95D04006A0C065833703B3DA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BB3D168D9CF243B490A4A503ABF9D4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6A72EA-8BD6-4F15-B237-47BE81ABAF2C}"/>
      </w:docPartPr>
      <w:docPartBody>
        <w:p w:rsidR="001356E4" w:rsidRDefault="001B5213" w:rsidP="001B5213">
          <w:pPr>
            <w:pStyle w:val="BB3D168D9CF243B490A4A503ABF9D468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84D2989CE1FB4053A87E31C4090C62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E2E8E8-E39D-494B-8320-3E3D77D3363C}"/>
      </w:docPartPr>
      <w:docPartBody>
        <w:p w:rsidR="001356E4" w:rsidRDefault="001B5213" w:rsidP="001B5213">
          <w:pPr>
            <w:pStyle w:val="84D2989CE1FB4053A87E31C4090C62CB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98E595E2B95D42498C830368DF239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E8621-7CA9-436C-97FE-31A272437C3D}"/>
      </w:docPartPr>
      <w:docPartBody>
        <w:p w:rsidR="001356E4" w:rsidRDefault="001B5213" w:rsidP="001B5213">
          <w:pPr>
            <w:pStyle w:val="98E595E2B95D42498C830368DF239EE9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F97DE3994A064CFFB46760A353194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B83C53-9DE9-42F4-821F-05BDA62AB82A}"/>
      </w:docPartPr>
      <w:docPartBody>
        <w:p w:rsidR="001356E4" w:rsidRDefault="001B5213" w:rsidP="001B5213">
          <w:pPr>
            <w:pStyle w:val="F97DE3994A064CFFB46760A353194147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60EA57A7DDD9436585B0A2BAAE0880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C9F0FC-B5F4-49A6-9052-C9642DB3DE9F}"/>
      </w:docPartPr>
      <w:docPartBody>
        <w:p w:rsidR="001356E4" w:rsidRDefault="001B5213" w:rsidP="001B5213">
          <w:pPr>
            <w:pStyle w:val="60EA57A7DDD9436585B0A2BAAE088056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E0114E72B3C741B2833177A786D61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610819-1E17-4A1C-82C5-6D905016B022}"/>
      </w:docPartPr>
      <w:docPartBody>
        <w:p w:rsidR="001356E4" w:rsidRDefault="001B5213" w:rsidP="001B5213">
          <w:pPr>
            <w:pStyle w:val="E0114E72B3C741B2833177A786D61A07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D6D10CF6CD794D119DED82E3BDCE59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AB242A-CC94-4112-8999-99A95D44304A}"/>
      </w:docPartPr>
      <w:docPartBody>
        <w:p w:rsidR="001356E4" w:rsidRDefault="001B5213" w:rsidP="001B5213">
          <w:pPr>
            <w:pStyle w:val="D6D10CF6CD794D119DED82E3BDCE5925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C8DF0CC661A14FBBBF86725AB9E708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928CE-079A-4D73-98F1-61267C2B4BFE}"/>
      </w:docPartPr>
      <w:docPartBody>
        <w:p w:rsidR="001356E4" w:rsidRDefault="001B5213" w:rsidP="001B5213">
          <w:pPr>
            <w:pStyle w:val="C8DF0CC661A14FBBBF86725AB9E70805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CA5A699ABE7B46369D7D86100C744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FFFBA-0C40-4306-B7D8-9C0237AECE59}"/>
      </w:docPartPr>
      <w:docPartBody>
        <w:p w:rsidR="001356E4" w:rsidRDefault="001B5213" w:rsidP="001B5213">
          <w:pPr>
            <w:pStyle w:val="CA5A699ABE7B46369D7D86100C744C29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08D93A1A26B7429896FD53AB387EC0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B177E-FE0D-4A8B-970E-149BBA0BA03D}"/>
      </w:docPartPr>
      <w:docPartBody>
        <w:p w:rsidR="001356E4" w:rsidRDefault="001B5213" w:rsidP="001B5213">
          <w:pPr>
            <w:pStyle w:val="08D93A1A26B7429896FD53AB387EC0DC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CA1075DD2ED947D5B00819E7BC2A57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E577CB-6222-4478-BF36-DDBC4C79FE7D}"/>
      </w:docPartPr>
      <w:docPartBody>
        <w:p w:rsidR="001356E4" w:rsidRDefault="001B5213" w:rsidP="001B5213">
          <w:pPr>
            <w:pStyle w:val="CA1075DD2ED947D5B00819E7BC2A5798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3DEEA9269385449393D0C70382AF6A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570ABD-16A0-4DFD-8625-4D6902FC5554}"/>
      </w:docPartPr>
      <w:docPartBody>
        <w:p w:rsidR="001356E4" w:rsidRDefault="001B5213" w:rsidP="001B5213">
          <w:pPr>
            <w:pStyle w:val="3DEEA9269385449393D0C70382AF6A1E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B8AD9638486B4750987FF9CAA0DAD7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9B310-2E89-484E-9E72-2C8FDB3B6B93}"/>
      </w:docPartPr>
      <w:docPartBody>
        <w:p w:rsidR="001356E4" w:rsidRDefault="001B5213" w:rsidP="001B5213">
          <w:pPr>
            <w:pStyle w:val="B8AD9638486B4750987FF9CAA0DAD732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E6038F9A93354515A40700783B26A8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F96ED7-D6C9-483A-85C4-AA72D643FAE9}"/>
      </w:docPartPr>
      <w:docPartBody>
        <w:p w:rsidR="001356E4" w:rsidRDefault="001B5213" w:rsidP="001B5213">
          <w:pPr>
            <w:pStyle w:val="E6038F9A93354515A40700783B26A86A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75151DFB3DF740B08A887B44186A50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DACD74-B855-4275-B52E-1D100E2B4A18}"/>
      </w:docPartPr>
      <w:docPartBody>
        <w:p w:rsidR="001356E4" w:rsidRDefault="001B5213" w:rsidP="001B5213">
          <w:pPr>
            <w:pStyle w:val="75151DFB3DF740B08A887B44186A50D1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44B75DB54F3247DBB1B27E87C4DD92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CA0DB-5D21-40C2-B416-D4BB5D8BF9D8}"/>
      </w:docPartPr>
      <w:docPartBody>
        <w:p w:rsidR="001356E4" w:rsidRDefault="001B5213" w:rsidP="001B5213">
          <w:pPr>
            <w:pStyle w:val="44B75DB54F3247DBB1B27E87C4DD9258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5BD6C129D093442ABD3AC0DFDA946E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7C98D8-ED7E-4595-A737-45112391A7C0}"/>
      </w:docPartPr>
      <w:docPartBody>
        <w:p w:rsidR="001356E4" w:rsidRDefault="001B5213" w:rsidP="001B5213">
          <w:pPr>
            <w:pStyle w:val="5BD6C129D093442ABD3AC0DFDA946ED7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9666911DB99141019F01F73381995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48E002-14A2-4A03-AFD4-8EE7CDF6AE4F}"/>
      </w:docPartPr>
      <w:docPartBody>
        <w:p w:rsidR="00000000" w:rsidRDefault="001356E4" w:rsidP="001356E4">
          <w:pPr>
            <w:pStyle w:val="9666911DB99141019F01F73381995E1E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27ADE92A7F1345959924B2652B07E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5DCF86-215D-4301-B925-3E43AF1B9C65}"/>
      </w:docPartPr>
      <w:docPartBody>
        <w:p w:rsidR="00000000" w:rsidRDefault="001356E4" w:rsidP="001356E4">
          <w:pPr>
            <w:pStyle w:val="27ADE92A7F1345959924B2652B07EB42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DA1EFD1B44CE4ABBB12338D135F920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612DA-F3F0-4E1C-BAE1-BAAC5C352073}"/>
      </w:docPartPr>
      <w:docPartBody>
        <w:p w:rsidR="00000000" w:rsidRDefault="001356E4" w:rsidP="001356E4">
          <w:pPr>
            <w:pStyle w:val="DA1EFD1B44CE4ABBB12338D135F92059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AD8AD02C08F347E6B40DED1392B866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57C5D8-C8BD-47EB-B5CD-D5BC742193F4}"/>
      </w:docPartPr>
      <w:docPartBody>
        <w:p w:rsidR="00000000" w:rsidRDefault="001356E4" w:rsidP="001356E4">
          <w:pPr>
            <w:pStyle w:val="AD8AD02C08F347E6B40DED1392B86692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BC06FC97C04A4FCDAD22DDFB7F3DB6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9BA166-BBCD-4BAA-8AB0-5DA91C8853AE}"/>
      </w:docPartPr>
      <w:docPartBody>
        <w:p w:rsidR="00000000" w:rsidRDefault="001356E4" w:rsidP="001356E4">
          <w:pPr>
            <w:pStyle w:val="BC06FC97C04A4FCDAD22DDFB7F3DB699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D33B9F8994A346269ACDE658CF93C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671D6-6E35-45F1-8CA7-049D5EDDB286}"/>
      </w:docPartPr>
      <w:docPartBody>
        <w:p w:rsidR="00000000" w:rsidRDefault="001356E4" w:rsidP="001356E4">
          <w:pPr>
            <w:pStyle w:val="D33B9F8994A346269ACDE658CF93CA03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861C8A18D2E940AFAD8214C30DABE2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2018A6-F5B0-46E6-9771-16110A749A03}"/>
      </w:docPartPr>
      <w:docPartBody>
        <w:p w:rsidR="00000000" w:rsidRDefault="001356E4" w:rsidP="001356E4">
          <w:pPr>
            <w:pStyle w:val="861C8A18D2E940AFAD8214C30DABE20C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E57A31369EDE4233863849A8BF82AB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9792B7-7A23-4CD8-8936-4137B8E0F625}"/>
      </w:docPartPr>
      <w:docPartBody>
        <w:p w:rsidR="00000000" w:rsidRDefault="001356E4" w:rsidP="001356E4">
          <w:pPr>
            <w:pStyle w:val="E57A31369EDE4233863849A8BF82AB97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424BF4F0D50F42DDBC950EFF64106F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A318C-2953-4FB1-A512-6B3D284E54C9}"/>
      </w:docPartPr>
      <w:docPartBody>
        <w:p w:rsidR="00000000" w:rsidRDefault="001356E4" w:rsidP="001356E4">
          <w:pPr>
            <w:pStyle w:val="424BF4F0D50F42DDBC950EFF64106F23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66EAA5611830498994C66FD910DA6B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99F147-6859-4BD5-ADBE-29ED8111D9D9}"/>
      </w:docPartPr>
      <w:docPartBody>
        <w:p w:rsidR="00000000" w:rsidRDefault="001356E4" w:rsidP="001356E4">
          <w:pPr>
            <w:pStyle w:val="66EAA5611830498994C66FD910DA6B1B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F1A"/>
    <w:rsid w:val="001356E4"/>
    <w:rsid w:val="001B5213"/>
    <w:rsid w:val="004737C6"/>
    <w:rsid w:val="00595DAA"/>
    <w:rsid w:val="008F1F5C"/>
    <w:rsid w:val="00D76BD7"/>
    <w:rsid w:val="00FC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356E4"/>
    <w:rPr>
      <w:color w:val="808080"/>
    </w:rPr>
  </w:style>
  <w:style w:type="paragraph" w:customStyle="1" w:styleId="DD61D375F7884F41ADA815DE2E3504F5">
    <w:name w:val="DD61D375F7884F41ADA815DE2E3504F5"/>
  </w:style>
  <w:style w:type="paragraph" w:customStyle="1" w:styleId="70F234F8E7844A4EA7FC3A4CF7539FC5">
    <w:name w:val="70F234F8E7844A4EA7FC3A4CF7539FC5"/>
  </w:style>
  <w:style w:type="paragraph" w:customStyle="1" w:styleId="B427A26D11CF4AE9B9F538E42C89FCA9">
    <w:name w:val="B427A26D11CF4AE9B9F538E42C89FCA9"/>
  </w:style>
  <w:style w:type="paragraph" w:customStyle="1" w:styleId="75A86B409EEC433E8F9E8770C27D9237">
    <w:name w:val="75A86B409EEC433E8F9E8770C27D9237"/>
  </w:style>
  <w:style w:type="paragraph" w:customStyle="1" w:styleId="C619C34BE0F14ED0B3C0CEE95BB95C99">
    <w:name w:val="C619C34BE0F14ED0B3C0CEE95BB95C99"/>
  </w:style>
  <w:style w:type="paragraph" w:customStyle="1" w:styleId="F1110902CF08428C8F845A69B45BE6EC">
    <w:name w:val="F1110902CF08428C8F845A69B45BE6EC"/>
  </w:style>
  <w:style w:type="paragraph" w:customStyle="1" w:styleId="1FD0F19B7CFB4F92A9262034908F4CD5">
    <w:name w:val="1FD0F19B7CFB4F92A9262034908F4CD5"/>
  </w:style>
  <w:style w:type="paragraph" w:customStyle="1" w:styleId="1357B21DE27943A5BFE3204F15268112">
    <w:name w:val="1357B21DE27943A5BFE3204F15268112"/>
  </w:style>
  <w:style w:type="paragraph" w:customStyle="1" w:styleId="054AC1F4EC184A78A9536C478783FE98">
    <w:name w:val="054AC1F4EC184A78A9536C478783FE98"/>
  </w:style>
  <w:style w:type="paragraph" w:customStyle="1" w:styleId="200250AC1CDE424597E589DEFF597A67">
    <w:name w:val="200250AC1CDE424597E589DEFF597A67"/>
  </w:style>
  <w:style w:type="paragraph" w:customStyle="1" w:styleId="DC011D0A4E8F442F8BA57BA8096EC8A2">
    <w:name w:val="DC011D0A4E8F442F8BA57BA8096EC8A2"/>
    <w:rsid w:val="001B5213"/>
    <w:pPr>
      <w:spacing w:after="160" w:line="259" w:lineRule="auto"/>
    </w:pPr>
  </w:style>
  <w:style w:type="paragraph" w:customStyle="1" w:styleId="54D5926D91FA4BB29D07BEC9104108E6">
    <w:name w:val="54D5926D91FA4BB29D07BEC9104108E6"/>
    <w:rsid w:val="001B5213"/>
    <w:pPr>
      <w:spacing w:after="160" w:line="259" w:lineRule="auto"/>
    </w:pPr>
  </w:style>
  <w:style w:type="paragraph" w:customStyle="1" w:styleId="7D27881C0AD541F680DFAF77F3A68FDD">
    <w:name w:val="7D27881C0AD541F680DFAF77F3A68FDD"/>
    <w:rsid w:val="001B5213"/>
    <w:pPr>
      <w:spacing w:after="160" w:line="259" w:lineRule="auto"/>
    </w:pPr>
  </w:style>
  <w:style w:type="paragraph" w:customStyle="1" w:styleId="843B8C37C6114FC79891E028F904B157">
    <w:name w:val="843B8C37C6114FC79891E028F904B157"/>
    <w:rsid w:val="001B5213"/>
    <w:pPr>
      <w:spacing w:after="160" w:line="259" w:lineRule="auto"/>
    </w:pPr>
  </w:style>
  <w:style w:type="paragraph" w:customStyle="1" w:styleId="6C5792A136F44BC78B935C88B321E762">
    <w:name w:val="6C5792A136F44BC78B935C88B321E762"/>
    <w:rsid w:val="001B5213"/>
    <w:pPr>
      <w:spacing w:after="160" w:line="259" w:lineRule="auto"/>
    </w:pPr>
  </w:style>
  <w:style w:type="paragraph" w:customStyle="1" w:styleId="3E3FE13096D1494F8996E341B280C932">
    <w:name w:val="3E3FE13096D1494F8996E341B280C932"/>
    <w:rsid w:val="001B5213"/>
    <w:pPr>
      <w:spacing w:after="160" w:line="259" w:lineRule="auto"/>
    </w:pPr>
  </w:style>
  <w:style w:type="paragraph" w:customStyle="1" w:styleId="59116BEA90C74DD79839E209B7CCDC6E">
    <w:name w:val="59116BEA90C74DD79839E209B7CCDC6E"/>
    <w:rsid w:val="001B5213"/>
    <w:pPr>
      <w:spacing w:after="160" w:line="259" w:lineRule="auto"/>
    </w:pPr>
  </w:style>
  <w:style w:type="paragraph" w:customStyle="1" w:styleId="6820F2E0B17D443391E5033158279899">
    <w:name w:val="6820F2E0B17D443391E5033158279899"/>
    <w:rsid w:val="001B5213"/>
    <w:pPr>
      <w:spacing w:after="160" w:line="259" w:lineRule="auto"/>
    </w:pPr>
  </w:style>
  <w:style w:type="paragraph" w:customStyle="1" w:styleId="7E44B5ED59B64B0FAF42D6331DE20088">
    <w:name w:val="7E44B5ED59B64B0FAF42D6331DE20088"/>
    <w:rsid w:val="001B5213"/>
    <w:pPr>
      <w:spacing w:after="160" w:line="259" w:lineRule="auto"/>
    </w:pPr>
  </w:style>
  <w:style w:type="paragraph" w:customStyle="1" w:styleId="027741D6D05A4C9197211688FDD69ADF">
    <w:name w:val="027741D6D05A4C9197211688FDD69ADF"/>
    <w:rsid w:val="001B5213"/>
    <w:pPr>
      <w:spacing w:after="160" w:line="259" w:lineRule="auto"/>
    </w:pPr>
  </w:style>
  <w:style w:type="paragraph" w:customStyle="1" w:styleId="8E0941C8BC614B74BBAABA261CEA72D7">
    <w:name w:val="8E0941C8BC614B74BBAABA261CEA72D7"/>
    <w:rsid w:val="001B5213"/>
    <w:pPr>
      <w:spacing w:after="160" w:line="259" w:lineRule="auto"/>
    </w:pPr>
  </w:style>
  <w:style w:type="paragraph" w:customStyle="1" w:styleId="A2F65D147BB84658B2D35D839001117E">
    <w:name w:val="A2F65D147BB84658B2D35D839001117E"/>
    <w:rsid w:val="001B5213"/>
    <w:pPr>
      <w:spacing w:after="160" w:line="259" w:lineRule="auto"/>
    </w:pPr>
  </w:style>
  <w:style w:type="paragraph" w:customStyle="1" w:styleId="9B47B3AE3D6C41EE9ACB9A8AB11B1709">
    <w:name w:val="9B47B3AE3D6C41EE9ACB9A8AB11B1709"/>
    <w:rsid w:val="001B5213"/>
    <w:pPr>
      <w:spacing w:after="160" w:line="259" w:lineRule="auto"/>
    </w:pPr>
  </w:style>
  <w:style w:type="paragraph" w:customStyle="1" w:styleId="F8B68EB715BC477887A6EA456CC39B82">
    <w:name w:val="F8B68EB715BC477887A6EA456CC39B82"/>
    <w:rsid w:val="001B5213"/>
    <w:pPr>
      <w:spacing w:after="160" w:line="259" w:lineRule="auto"/>
    </w:pPr>
  </w:style>
  <w:style w:type="paragraph" w:customStyle="1" w:styleId="345295EDF2F84905B8A5C8A454D866BC">
    <w:name w:val="345295EDF2F84905B8A5C8A454D866BC"/>
    <w:rsid w:val="001B5213"/>
    <w:pPr>
      <w:spacing w:after="160" w:line="259" w:lineRule="auto"/>
    </w:pPr>
  </w:style>
  <w:style w:type="paragraph" w:customStyle="1" w:styleId="8124E289961841FA970AD5A82EEAEDD3">
    <w:name w:val="8124E289961841FA970AD5A82EEAEDD3"/>
    <w:rsid w:val="001B5213"/>
    <w:pPr>
      <w:spacing w:after="160" w:line="259" w:lineRule="auto"/>
    </w:pPr>
  </w:style>
  <w:style w:type="paragraph" w:customStyle="1" w:styleId="63DF4A5F58414B4EBCB5B413B3CA4CC0">
    <w:name w:val="63DF4A5F58414B4EBCB5B413B3CA4CC0"/>
    <w:rsid w:val="001B5213"/>
    <w:pPr>
      <w:spacing w:after="160" w:line="259" w:lineRule="auto"/>
    </w:pPr>
  </w:style>
  <w:style w:type="paragraph" w:customStyle="1" w:styleId="EE4D71B4DC074F04AD5FAEC02522D64D">
    <w:name w:val="EE4D71B4DC074F04AD5FAEC02522D64D"/>
    <w:rsid w:val="001B5213"/>
    <w:pPr>
      <w:spacing w:after="160" w:line="259" w:lineRule="auto"/>
    </w:pPr>
  </w:style>
  <w:style w:type="paragraph" w:customStyle="1" w:styleId="D10A108EF31C4515A9EFF21525889148">
    <w:name w:val="D10A108EF31C4515A9EFF21525889148"/>
    <w:rsid w:val="001B5213"/>
    <w:pPr>
      <w:spacing w:after="160" w:line="259" w:lineRule="auto"/>
    </w:pPr>
  </w:style>
  <w:style w:type="paragraph" w:customStyle="1" w:styleId="4F1C08CD0967429D94D1293FD73EE216">
    <w:name w:val="4F1C08CD0967429D94D1293FD73EE216"/>
    <w:rsid w:val="001B5213"/>
    <w:pPr>
      <w:spacing w:after="160" w:line="259" w:lineRule="auto"/>
    </w:pPr>
  </w:style>
  <w:style w:type="paragraph" w:customStyle="1" w:styleId="3D5404B51E2B4A2DA97F48B15597DE6B">
    <w:name w:val="3D5404B51E2B4A2DA97F48B15597DE6B"/>
    <w:rsid w:val="001B5213"/>
    <w:pPr>
      <w:spacing w:after="160" w:line="259" w:lineRule="auto"/>
    </w:pPr>
  </w:style>
  <w:style w:type="paragraph" w:customStyle="1" w:styleId="984C738A796B4BE9BCD578F26863E3F4">
    <w:name w:val="984C738A796B4BE9BCD578F26863E3F4"/>
    <w:rsid w:val="001B5213"/>
    <w:pPr>
      <w:spacing w:after="160" w:line="259" w:lineRule="auto"/>
    </w:pPr>
  </w:style>
  <w:style w:type="paragraph" w:customStyle="1" w:styleId="B489684A50ED42E8A7A6813AEFFDF625">
    <w:name w:val="B489684A50ED42E8A7A6813AEFFDF625"/>
    <w:rsid w:val="001B5213"/>
    <w:pPr>
      <w:spacing w:after="160" w:line="259" w:lineRule="auto"/>
    </w:pPr>
  </w:style>
  <w:style w:type="paragraph" w:customStyle="1" w:styleId="96744859E63F4664A05C21478B8A7AD6">
    <w:name w:val="96744859E63F4664A05C21478B8A7AD6"/>
    <w:rsid w:val="001B5213"/>
    <w:pPr>
      <w:spacing w:after="160" w:line="259" w:lineRule="auto"/>
    </w:pPr>
  </w:style>
  <w:style w:type="paragraph" w:customStyle="1" w:styleId="796D43E00BD84484A98945C63EDB0CC5">
    <w:name w:val="796D43E00BD84484A98945C63EDB0CC5"/>
    <w:rsid w:val="001B5213"/>
    <w:pPr>
      <w:spacing w:after="160" w:line="259" w:lineRule="auto"/>
    </w:pPr>
  </w:style>
  <w:style w:type="paragraph" w:customStyle="1" w:styleId="594034C8525D48B7968B72929D1284DC">
    <w:name w:val="594034C8525D48B7968B72929D1284DC"/>
    <w:rsid w:val="001B5213"/>
    <w:pPr>
      <w:spacing w:after="160" w:line="259" w:lineRule="auto"/>
    </w:pPr>
  </w:style>
  <w:style w:type="paragraph" w:customStyle="1" w:styleId="5C4003A42E244651ACAA7283E24D728B">
    <w:name w:val="5C4003A42E244651ACAA7283E24D728B"/>
    <w:rsid w:val="001B5213"/>
    <w:pPr>
      <w:spacing w:after="160" w:line="259" w:lineRule="auto"/>
    </w:pPr>
  </w:style>
  <w:style w:type="paragraph" w:customStyle="1" w:styleId="6485E29A2699445AAE1973EB37C8A2AC">
    <w:name w:val="6485E29A2699445AAE1973EB37C8A2AC"/>
    <w:rsid w:val="001B5213"/>
    <w:pPr>
      <w:spacing w:after="160" w:line="259" w:lineRule="auto"/>
    </w:pPr>
  </w:style>
  <w:style w:type="paragraph" w:customStyle="1" w:styleId="413BE2F4B5EB42729864BFFA6C6C5FFA">
    <w:name w:val="413BE2F4B5EB42729864BFFA6C6C5FFA"/>
    <w:rsid w:val="001B5213"/>
    <w:pPr>
      <w:spacing w:after="160" w:line="259" w:lineRule="auto"/>
    </w:pPr>
  </w:style>
  <w:style w:type="paragraph" w:customStyle="1" w:styleId="E0E62F09812D49CB86DBF1AE28092481">
    <w:name w:val="E0E62F09812D49CB86DBF1AE28092481"/>
    <w:rsid w:val="001B5213"/>
    <w:pPr>
      <w:spacing w:after="160" w:line="259" w:lineRule="auto"/>
    </w:pPr>
  </w:style>
  <w:style w:type="paragraph" w:customStyle="1" w:styleId="99C2C983A1414CBEB3F30C31606A0AA9">
    <w:name w:val="99C2C983A1414CBEB3F30C31606A0AA9"/>
    <w:rsid w:val="001B5213"/>
    <w:pPr>
      <w:spacing w:after="160" w:line="259" w:lineRule="auto"/>
    </w:pPr>
  </w:style>
  <w:style w:type="paragraph" w:customStyle="1" w:styleId="3DCD13FACE4D4F2EBC32985ADD7BC1DC">
    <w:name w:val="3DCD13FACE4D4F2EBC32985ADD7BC1DC"/>
    <w:rsid w:val="001B5213"/>
    <w:pPr>
      <w:spacing w:after="160" w:line="259" w:lineRule="auto"/>
    </w:pPr>
  </w:style>
  <w:style w:type="paragraph" w:customStyle="1" w:styleId="3E7C8A0778E841969ECB16B819BA1788">
    <w:name w:val="3E7C8A0778E841969ECB16B819BA1788"/>
    <w:rsid w:val="001B5213"/>
    <w:pPr>
      <w:spacing w:after="160" w:line="259" w:lineRule="auto"/>
    </w:pPr>
  </w:style>
  <w:style w:type="paragraph" w:customStyle="1" w:styleId="6F725A86066B4133832E9D66DF9EDB67">
    <w:name w:val="6F725A86066B4133832E9D66DF9EDB67"/>
    <w:rsid w:val="001B5213"/>
    <w:pPr>
      <w:spacing w:after="160" w:line="259" w:lineRule="auto"/>
    </w:pPr>
  </w:style>
  <w:style w:type="paragraph" w:customStyle="1" w:styleId="2AB1278FE7AD4E05B954193CB9186C80">
    <w:name w:val="2AB1278FE7AD4E05B954193CB9186C80"/>
    <w:rsid w:val="001B5213"/>
    <w:pPr>
      <w:spacing w:after="160" w:line="259" w:lineRule="auto"/>
    </w:pPr>
  </w:style>
  <w:style w:type="paragraph" w:customStyle="1" w:styleId="BBCC243E026344A08F783760C45E0797">
    <w:name w:val="BBCC243E026344A08F783760C45E0797"/>
    <w:rsid w:val="001B5213"/>
    <w:pPr>
      <w:spacing w:after="160" w:line="259" w:lineRule="auto"/>
    </w:pPr>
  </w:style>
  <w:style w:type="paragraph" w:customStyle="1" w:styleId="8B595085E3444909A5017CE0B40C9A3C">
    <w:name w:val="8B595085E3444909A5017CE0B40C9A3C"/>
    <w:rsid w:val="001B5213"/>
    <w:pPr>
      <w:spacing w:after="160" w:line="259" w:lineRule="auto"/>
    </w:pPr>
  </w:style>
  <w:style w:type="paragraph" w:customStyle="1" w:styleId="186E836A1DAC4075B4DB20A1E66DA9F8">
    <w:name w:val="186E836A1DAC4075B4DB20A1E66DA9F8"/>
    <w:rsid w:val="001B5213"/>
    <w:pPr>
      <w:spacing w:after="160" w:line="259" w:lineRule="auto"/>
    </w:pPr>
  </w:style>
  <w:style w:type="paragraph" w:customStyle="1" w:styleId="E13B1E2959AE43F0B8F5E4D03A77B462">
    <w:name w:val="E13B1E2959AE43F0B8F5E4D03A77B462"/>
    <w:rsid w:val="001B5213"/>
    <w:pPr>
      <w:spacing w:after="160" w:line="259" w:lineRule="auto"/>
    </w:pPr>
  </w:style>
  <w:style w:type="paragraph" w:customStyle="1" w:styleId="C1D0C5BB6B26409A95BF52686C6D9B2A">
    <w:name w:val="C1D0C5BB6B26409A95BF52686C6D9B2A"/>
    <w:rsid w:val="001B5213"/>
    <w:pPr>
      <w:spacing w:after="160" w:line="259" w:lineRule="auto"/>
    </w:pPr>
  </w:style>
  <w:style w:type="paragraph" w:customStyle="1" w:styleId="0229F05A16B6458E942C2E5B7FDF8723">
    <w:name w:val="0229F05A16B6458E942C2E5B7FDF8723"/>
    <w:rsid w:val="001B5213"/>
    <w:pPr>
      <w:spacing w:after="160" w:line="259" w:lineRule="auto"/>
    </w:pPr>
  </w:style>
  <w:style w:type="paragraph" w:customStyle="1" w:styleId="907921EB889D45AE8582FAA26B595690">
    <w:name w:val="907921EB889D45AE8582FAA26B595690"/>
    <w:rsid w:val="001B5213"/>
    <w:pPr>
      <w:spacing w:after="160" w:line="259" w:lineRule="auto"/>
    </w:pPr>
  </w:style>
  <w:style w:type="paragraph" w:customStyle="1" w:styleId="18846A84C9BC4A59B71DD8A22009EF82">
    <w:name w:val="18846A84C9BC4A59B71DD8A22009EF82"/>
    <w:rsid w:val="001B5213"/>
    <w:pPr>
      <w:spacing w:after="160" w:line="259" w:lineRule="auto"/>
    </w:pPr>
  </w:style>
  <w:style w:type="paragraph" w:customStyle="1" w:styleId="22E399871A374504A20B2A5FC2CCE114">
    <w:name w:val="22E399871A374504A20B2A5FC2CCE114"/>
    <w:rsid w:val="001B5213"/>
    <w:pPr>
      <w:spacing w:after="160" w:line="259" w:lineRule="auto"/>
    </w:pPr>
  </w:style>
  <w:style w:type="paragraph" w:customStyle="1" w:styleId="31D74F7A493649C6A833D6C58AC6C133">
    <w:name w:val="31D74F7A493649C6A833D6C58AC6C133"/>
    <w:rsid w:val="001B5213"/>
    <w:pPr>
      <w:spacing w:after="160" w:line="259" w:lineRule="auto"/>
    </w:pPr>
  </w:style>
  <w:style w:type="paragraph" w:customStyle="1" w:styleId="6F776E12AD9E48E5A841C27B39F36FFF">
    <w:name w:val="6F776E12AD9E48E5A841C27B39F36FFF"/>
    <w:rsid w:val="001B5213"/>
    <w:pPr>
      <w:spacing w:after="160" w:line="259" w:lineRule="auto"/>
    </w:pPr>
  </w:style>
  <w:style w:type="paragraph" w:customStyle="1" w:styleId="FB3148B9A9A943B3AC779978563F1D55">
    <w:name w:val="FB3148B9A9A943B3AC779978563F1D55"/>
    <w:rsid w:val="001B5213"/>
    <w:pPr>
      <w:spacing w:after="160" w:line="259" w:lineRule="auto"/>
    </w:pPr>
  </w:style>
  <w:style w:type="paragraph" w:customStyle="1" w:styleId="A915307707BE4BC3BB8EEA73752C0D15">
    <w:name w:val="A915307707BE4BC3BB8EEA73752C0D15"/>
    <w:rsid w:val="001B5213"/>
    <w:pPr>
      <w:spacing w:after="160" w:line="259" w:lineRule="auto"/>
    </w:pPr>
  </w:style>
  <w:style w:type="paragraph" w:customStyle="1" w:styleId="9EC269E38E47462E911FAF6D45802A28">
    <w:name w:val="9EC269E38E47462E911FAF6D45802A28"/>
    <w:rsid w:val="001B5213"/>
    <w:pPr>
      <w:spacing w:after="160" w:line="259" w:lineRule="auto"/>
    </w:pPr>
  </w:style>
  <w:style w:type="paragraph" w:customStyle="1" w:styleId="6BC148F3B9494E6190346B5DF7FB97D5">
    <w:name w:val="6BC148F3B9494E6190346B5DF7FB97D5"/>
    <w:rsid w:val="001B5213"/>
    <w:pPr>
      <w:spacing w:after="160" w:line="259" w:lineRule="auto"/>
    </w:pPr>
  </w:style>
  <w:style w:type="paragraph" w:customStyle="1" w:styleId="3983AE767FC14455B8100954C5CBDC0F">
    <w:name w:val="3983AE767FC14455B8100954C5CBDC0F"/>
    <w:rsid w:val="001B5213"/>
    <w:pPr>
      <w:spacing w:after="160" w:line="259" w:lineRule="auto"/>
    </w:pPr>
  </w:style>
  <w:style w:type="paragraph" w:customStyle="1" w:styleId="48189988E8904A908959C5080EBADA45">
    <w:name w:val="48189988E8904A908959C5080EBADA45"/>
    <w:rsid w:val="001B5213"/>
    <w:pPr>
      <w:spacing w:after="160" w:line="259" w:lineRule="auto"/>
    </w:pPr>
  </w:style>
  <w:style w:type="paragraph" w:customStyle="1" w:styleId="B1C0DD3BD3E441B6B1843515BB54A2D8">
    <w:name w:val="B1C0DD3BD3E441B6B1843515BB54A2D8"/>
    <w:rsid w:val="001B5213"/>
    <w:pPr>
      <w:spacing w:after="160" w:line="259" w:lineRule="auto"/>
    </w:pPr>
  </w:style>
  <w:style w:type="paragraph" w:customStyle="1" w:styleId="05EB5C5F2FB7423E897E331E462D48D2">
    <w:name w:val="05EB5C5F2FB7423E897E331E462D48D2"/>
    <w:rsid w:val="001B5213"/>
    <w:pPr>
      <w:spacing w:after="160" w:line="259" w:lineRule="auto"/>
    </w:pPr>
  </w:style>
  <w:style w:type="paragraph" w:customStyle="1" w:styleId="36D1A484B7B44463BD4EAB6945E8F7D2">
    <w:name w:val="36D1A484B7B44463BD4EAB6945E8F7D2"/>
    <w:rsid w:val="001B5213"/>
    <w:pPr>
      <w:spacing w:after="160" w:line="259" w:lineRule="auto"/>
    </w:pPr>
  </w:style>
  <w:style w:type="paragraph" w:customStyle="1" w:styleId="4E5221FBAFAF442F8220B81D4CA28401">
    <w:name w:val="4E5221FBAFAF442F8220B81D4CA28401"/>
    <w:rsid w:val="001B5213"/>
    <w:pPr>
      <w:spacing w:after="160" w:line="259" w:lineRule="auto"/>
    </w:pPr>
  </w:style>
  <w:style w:type="paragraph" w:customStyle="1" w:styleId="973C8BE18774420A8F78E9EA142B60D5">
    <w:name w:val="973C8BE18774420A8F78E9EA142B60D5"/>
    <w:rsid w:val="001B5213"/>
    <w:pPr>
      <w:spacing w:after="160" w:line="259" w:lineRule="auto"/>
    </w:pPr>
  </w:style>
  <w:style w:type="paragraph" w:customStyle="1" w:styleId="798D6A42B79844D88DBA27A416A69871">
    <w:name w:val="798D6A42B79844D88DBA27A416A69871"/>
    <w:rsid w:val="001B5213"/>
    <w:pPr>
      <w:spacing w:after="160" w:line="259" w:lineRule="auto"/>
    </w:pPr>
  </w:style>
  <w:style w:type="paragraph" w:customStyle="1" w:styleId="AAE6177DBEA3472F8CF90B778566F401">
    <w:name w:val="AAE6177DBEA3472F8CF90B778566F401"/>
    <w:rsid w:val="001B5213"/>
    <w:pPr>
      <w:spacing w:after="160" w:line="259" w:lineRule="auto"/>
    </w:pPr>
  </w:style>
  <w:style w:type="paragraph" w:customStyle="1" w:styleId="408A371704234778B56FF9015090E4F8">
    <w:name w:val="408A371704234778B56FF9015090E4F8"/>
    <w:rsid w:val="001B5213"/>
    <w:pPr>
      <w:spacing w:after="160" w:line="259" w:lineRule="auto"/>
    </w:pPr>
  </w:style>
  <w:style w:type="paragraph" w:customStyle="1" w:styleId="C5A0A13A3DD6480DB233422B932B390E">
    <w:name w:val="C5A0A13A3DD6480DB233422B932B390E"/>
    <w:rsid w:val="001B5213"/>
    <w:pPr>
      <w:spacing w:after="160" w:line="259" w:lineRule="auto"/>
    </w:pPr>
  </w:style>
  <w:style w:type="paragraph" w:customStyle="1" w:styleId="07C29590A1194BF7B83903D935E75864">
    <w:name w:val="07C29590A1194BF7B83903D935E75864"/>
    <w:rsid w:val="001B5213"/>
    <w:pPr>
      <w:spacing w:after="160" w:line="259" w:lineRule="auto"/>
    </w:pPr>
  </w:style>
  <w:style w:type="paragraph" w:customStyle="1" w:styleId="41EBAE2BD0A1449A8710FCBC6BEE4EDC">
    <w:name w:val="41EBAE2BD0A1449A8710FCBC6BEE4EDC"/>
    <w:rsid w:val="001B5213"/>
    <w:pPr>
      <w:spacing w:after="160" w:line="259" w:lineRule="auto"/>
    </w:pPr>
  </w:style>
  <w:style w:type="paragraph" w:customStyle="1" w:styleId="D7DBA6E9329E4E0DA218CF254C010140">
    <w:name w:val="D7DBA6E9329E4E0DA218CF254C010140"/>
    <w:rsid w:val="001B5213"/>
    <w:pPr>
      <w:spacing w:after="160" w:line="259" w:lineRule="auto"/>
    </w:pPr>
  </w:style>
  <w:style w:type="paragraph" w:customStyle="1" w:styleId="CB291177481A4D4791D69D10BFF1F2CD">
    <w:name w:val="CB291177481A4D4791D69D10BFF1F2CD"/>
    <w:rsid w:val="001B5213"/>
    <w:pPr>
      <w:spacing w:after="160" w:line="259" w:lineRule="auto"/>
    </w:pPr>
  </w:style>
  <w:style w:type="paragraph" w:customStyle="1" w:styleId="5CDD9E2ACE0746719FB528FE43E8D9C7">
    <w:name w:val="5CDD9E2ACE0746719FB528FE43E8D9C7"/>
    <w:rsid w:val="001B5213"/>
    <w:pPr>
      <w:spacing w:after="160" w:line="259" w:lineRule="auto"/>
    </w:pPr>
  </w:style>
  <w:style w:type="paragraph" w:customStyle="1" w:styleId="EFC3F9CC9CE8483795693D661379B532">
    <w:name w:val="EFC3F9CC9CE8483795693D661379B532"/>
    <w:rsid w:val="001B5213"/>
    <w:pPr>
      <w:spacing w:after="160" w:line="259" w:lineRule="auto"/>
    </w:pPr>
  </w:style>
  <w:style w:type="paragraph" w:customStyle="1" w:styleId="49DF275803D9415FA3451E758B5135D3">
    <w:name w:val="49DF275803D9415FA3451E758B5135D3"/>
    <w:rsid w:val="001B5213"/>
    <w:pPr>
      <w:spacing w:after="160" w:line="259" w:lineRule="auto"/>
    </w:pPr>
  </w:style>
  <w:style w:type="paragraph" w:customStyle="1" w:styleId="75C33B81101942CD8769DCFA85198AE7">
    <w:name w:val="75C33B81101942CD8769DCFA85198AE7"/>
    <w:rsid w:val="001B5213"/>
    <w:pPr>
      <w:spacing w:after="160" w:line="259" w:lineRule="auto"/>
    </w:pPr>
  </w:style>
  <w:style w:type="paragraph" w:customStyle="1" w:styleId="565180DACA4E42749CFC8EA62B216A41">
    <w:name w:val="565180DACA4E42749CFC8EA62B216A41"/>
    <w:rsid w:val="001B5213"/>
    <w:pPr>
      <w:spacing w:after="160" w:line="259" w:lineRule="auto"/>
    </w:pPr>
  </w:style>
  <w:style w:type="paragraph" w:customStyle="1" w:styleId="DBDC75CBB8D346CBA3B89C4EFB021013">
    <w:name w:val="DBDC75CBB8D346CBA3B89C4EFB021013"/>
    <w:rsid w:val="001B5213"/>
    <w:pPr>
      <w:spacing w:after="160" w:line="259" w:lineRule="auto"/>
    </w:pPr>
  </w:style>
  <w:style w:type="paragraph" w:customStyle="1" w:styleId="87307FFBE9194FC4A5BE31700F95DEC4">
    <w:name w:val="87307FFBE9194FC4A5BE31700F95DEC4"/>
    <w:rsid w:val="001B5213"/>
    <w:pPr>
      <w:spacing w:after="160" w:line="259" w:lineRule="auto"/>
    </w:pPr>
  </w:style>
  <w:style w:type="paragraph" w:customStyle="1" w:styleId="766590A867694DF4994A4778CC9419DE">
    <w:name w:val="766590A867694DF4994A4778CC9419DE"/>
    <w:rsid w:val="001B5213"/>
    <w:pPr>
      <w:spacing w:after="160" w:line="259" w:lineRule="auto"/>
    </w:pPr>
  </w:style>
  <w:style w:type="paragraph" w:customStyle="1" w:styleId="3902948C4197410A8315274CFB477988">
    <w:name w:val="3902948C4197410A8315274CFB477988"/>
    <w:rsid w:val="001B5213"/>
    <w:pPr>
      <w:spacing w:after="160" w:line="259" w:lineRule="auto"/>
    </w:pPr>
  </w:style>
  <w:style w:type="paragraph" w:customStyle="1" w:styleId="0EACD74D7D264398B4228FF519B64882">
    <w:name w:val="0EACD74D7D264398B4228FF519B64882"/>
    <w:rsid w:val="001B5213"/>
    <w:pPr>
      <w:spacing w:after="160" w:line="259" w:lineRule="auto"/>
    </w:pPr>
  </w:style>
  <w:style w:type="paragraph" w:customStyle="1" w:styleId="5A86588E7F104DEE8ED524A533CF85B5">
    <w:name w:val="5A86588E7F104DEE8ED524A533CF85B5"/>
    <w:rsid w:val="001B5213"/>
    <w:pPr>
      <w:spacing w:after="160" w:line="259" w:lineRule="auto"/>
    </w:pPr>
  </w:style>
  <w:style w:type="paragraph" w:customStyle="1" w:styleId="709EF44B2CE8485B8FF57E25743A0069">
    <w:name w:val="709EF44B2CE8485B8FF57E25743A0069"/>
    <w:rsid w:val="001B5213"/>
    <w:pPr>
      <w:spacing w:after="160" w:line="259" w:lineRule="auto"/>
    </w:pPr>
  </w:style>
  <w:style w:type="paragraph" w:customStyle="1" w:styleId="CE764DD8B88A467E87BF06E144EB6629">
    <w:name w:val="CE764DD8B88A467E87BF06E144EB6629"/>
    <w:rsid w:val="001B5213"/>
    <w:pPr>
      <w:spacing w:after="160" w:line="259" w:lineRule="auto"/>
    </w:pPr>
  </w:style>
  <w:style w:type="paragraph" w:customStyle="1" w:styleId="78DE64E190774A2E9E3F001C10AB2C64">
    <w:name w:val="78DE64E190774A2E9E3F001C10AB2C64"/>
    <w:rsid w:val="001B5213"/>
    <w:pPr>
      <w:spacing w:after="160" w:line="259" w:lineRule="auto"/>
    </w:pPr>
  </w:style>
  <w:style w:type="paragraph" w:customStyle="1" w:styleId="00361A144E1043F586C6777C90A63358">
    <w:name w:val="00361A144E1043F586C6777C90A63358"/>
    <w:rsid w:val="001B5213"/>
    <w:pPr>
      <w:spacing w:after="160" w:line="259" w:lineRule="auto"/>
    </w:pPr>
  </w:style>
  <w:style w:type="paragraph" w:customStyle="1" w:styleId="AAC86E7D12F14642B3F550ED4DDC9286">
    <w:name w:val="AAC86E7D12F14642B3F550ED4DDC9286"/>
    <w:rsid w:val="001B5213"/>
    <w:pPr>
      <w:spacing w:after="160" w:line="259" w:lineRule="auto"/>
    </w:pPr>
  </w:style>
  <w:style w:type="paragraph" w:customStyle="1" w:styleId="C1E7346F041541F5BE797798E3DD3CAE">
    <w:name w:val="C1E7346F041541F5BE797798E3DD3CAE"/>
    <w:rsid w:val="001B5213"/>
    <w:pPr>
      <w:spacing w:after="160" w:line="259" w:lineRule="auto"/>
    </w:pPr>
  </w:style>
  <w:style w:type="paragraph" w:customStyle="1" w:styleId="0B7481A7432349F597CF80C97E95A8A2">
    <w:name w:val="0B7481A7432349F597CF80C97E95A8A2"/>
    <w:rsid w:val="001B5213"/>
    <w:pPr>
      <w:spacing w:after="160" w:line="259" w:lineRule="auto"/>
    </w:pPr>
  </w:style>
  <w:style w:type="paragraph" w:customStyle="1" w:styleId="1AAC2D15C1FC4B2481140F9BD444B50D">
    <w:name w:val="1AAC2D15C1FC4B2481140F9BD444B50D"/>
    <w:rsid w:val="001B5213"/>
    <w:pPr>
      <w:spacing w:after="160" w:line="259" w:lineRule="auto"/>
    </w:pPr>
  </w:style>
  <w:style w:type="paragraph" w:customStyle="1" w:styleId="192B027D49C2471986EF723C39D123F8">
    <w:name w:val="192B027D49C2471986EF723C39D123F8"/>
    <w:rsid w:val="001B5213"/>
    <w:pPr>
      <w:spacing w:after="160" w:line="259" w:lineRule="auto"/>
    </w:pPr>
  </w:style>
  <w:style w:type="paragraph" w:customStyle="1" w:styleId="F5F6CC6E788647EA9991B4C461B224CD">
    <w:name w:val="F5F6CC6E788647EA9991B4C461B224CD"/>
    <w:rsid w:val="001B5213"/>
    <w:pPr>
      <w:spacing w:after="160" w:line="259" w:lineRule="auto"/>
    </w:pPr>
  </w:style>
  <w:style w:type="paragraph" w:customStyle="1" w:styleId="03005FD1E45846AF9D371AADC19A157A">
    <w:name w:val="03005FD1E45846AF9D371AADC19A157A"/>
    <w:rsid w:val="001B5213"/>
    <w:pPr>
      <w:spacing w:after="160" w:line="259" w:lineRule="auto"/>
    </w:pPr>
  </w:style>
  <w:style w:type="paragraph" w:customStyle="1" w:styleId="CD348DDA6B0E4F3BBFF4BC7BFF7031D5">
    <w:name w:val="CD348DDA6B0E4F3BBFF4BC7BFF7031D5"/>
    <w:rsid w:val="001B5213"/>
    <w:pPr>
      <w:spacing w:after="160" w:line="259" w:lineRule="auto"/>
    </w:pPr>
  </w:style>
  <w:style w:type="paragraph" w:customStyle="1" w:styleId="F50272AFB89F4E478C17C269A4AE2613">
    <w:name w:val="F50272AFB89F4E478C17C269A4AE2613"/>
    <w:rsid w:val="001B5213"/>
    <w:pPr>
      <w:spacing w:after="160" w:line="259" w:lineRule="auto"/>
    </w:pPr>
  </w:style>
  <w:style w:type="paragraph" w:customStyle="1" w:styleId="350136EC173F47148919D6AF4DF2509D">
    <w:name w:val="350136EC173F47148919D6AF4DF2509D"/>
    <w:rsid w:val="001B5213"/>
    <w:pPr>
      <w:spacing w:after="160" w:line="259" w:lineRule="auto"/>
    </w:pPr>
  </w:style>
  <w:style w:type="paragraph" w:customStyle="1" w:styleId="722726DD1D774EBDA26CDDF69026D76A">
    <w:name w:val="722726DD1D774EBDA26CDDF69026D76A"/>
    <w:rsid w:val="001B5213"/>
    <w:pPr>
      <w:spacing w:after="160" w:line="259" w:lineRule="auto"/>
    </w:pPr>
  </w:style>
  <w:style w:type="paragraph" w:customStyle="1" w:styleId="9C0B7A9474DA485F8624229C07669F04">
    <w:name w:val="9C0B7A9474DA485F8624229C07669F04"/>
    <w:rsid w:val="001B5213"/>
    <w:pPr>
      <w:spacing w:after="160" w:line="259" w:lineRule="auto"/>
    </w:pPr>
  </w:style>
  <w:style w:type="paragraph" w:customStyle="1" w:styleId="4D4B1F5D5C6640F3910CC31CF8B95B8B">
    <w:name w:val="4D4B1F5D5C6640F3910CC31CF8B95B8B"/>
    <w:rsid w:val="001B5213"/>
    <w:pPr>
      <w:spacing w:after="160" w:line="259" w:lineRule="auto"/>
    </w:pPr>
  </w:style>
  <w:style w:type="paragraph" w:customStyle="1" w:styleId="82EAF773CA5A4807AF77BC57AFAA56AC">
    <w:name w:val="82EAF773CA5A4807AF77BC57AFAA56AC"/>
    <w:rsid w:val="001B5213"/>
    <w:pPr>
      <w:spacing w:after="160" w:line="259" w:lineRule="auto"/>
    </w:pPr>
  </w:style>
  <w:style w:type="paragraph" w:customStyle="1" w:styleId="CB622E8C528548EB829BBFB0DBD2DF4E">
    <w:name w:val="CB622E8C528548EB829BBFB0DBD2DF4E"/>
    <w:rsid w:val="001B5213"/>
    <w:pPr>
      <w:spacing w:after="160" w:line="259" w:lineRule="auto"/>
    </w:pPr>
  </w:style>
  <w:style w:type="paragraph" w:customStyle="1" w:styleId="B5692847EFCA4374AFA34EF7CB19EB7C">
    <w:name w:val="B5692847EFCA4374AFA34EF7CB19EB7C"/>
    <w:rsid w:val="001B5213"/>
    <w:pPr>
      <w:spacing w:after="160" w:line="259" w:lineRule="auto"/>
    </w:pPr>
  </w:style>
  <w:style w:type="paragraph" w:customStyle="1" w:styleId="1D9C9FB663524E80966C0EC82FA93A0A">
    <w:name w:val="1D9C9FB663524E80966C0EC82FA93A0A"/>
    <w:rsid w:val="001B5213"/>
    <w:pPr>
      <w:spacing w:after="160" w:line="259" w:lineRule="auto"/>
    </w:pPr>
  </w:style>
  <w:style w:type="paragraph" w:customStyle="1" w:styleId="92A026D0393544648B4040FBF66CCF57">
    <w:name w:val="92A026D0393544648B4040FBF66CCF57"/>
    <w:rsid w:val="001B5213"/>
    <w:pPr>
      <w:spacing w:after="160" w:line="259" w:lineRule="auto"/>
    </w:pPr>
  </w:style>
  <w:style w:type="paragraph" w:customStyle="1" w:styleId="98561A3CB88F43FF9ABD1931B1A76256">
    <w:name w:val="98561A3CB88F43FF9ABD1931B1A76256"/>
    <w:rsid w:val="001B5213"/>
    <w:pPr>
      <w:spacing w:after="160" w:line="259" w:lineRule="auto"/>
    </w:pPr>
  </w:style>
  <w:style w:type="paragraph" w:customStyle="1" w:styleId="E13C5922A30F4FE095B243C9EAC31A6D">
    <w:name w:val="E13C5922A30F4FE095B243C9EAC31A6D"/>
    <w:rsid w:val="001B5213"/>
    <w:pPr>
      <w:spacing w:after="160" w:line="259" w:lineRule="auto"/>
    </w:pPr>
  </w:style>
  <w:style w:type="paragraph" w:customStyle="1" w:styleId="AAF807DF49674E00B7522E9B46ADE19F">
    <w:name w:val="AAF807DF49674E00B7522E9B46ADE19F"/>
    <w:rsid w:val="001B5213"/>
    <w:pPr>
      <w:spacing w:after="160" w:line="259" w:lineRule="auto"/>
    </w:pPr>
  </w:style>
  <w:style w:type="paragraph" w:customStyle="1" w:styleId="4F7465EA9DB74817AEAB3FD5839B3869">
    <w:name w:val="4F7465EA9DB74817AEAB3FD5839B3869"/>
    <w:rsid w:val="001B5213"/>
    <w:pPr>
      <w:spacing w:after="160" w:line="259" w:lineRule="auto"/>
    </w:pPr>
  </w:style>
  <w:style w:type="paragraph" w:customStyle="1" w:styleId="CB43C27240FC4389BA40797509BBDD34">
    <w:name w:val="CB43C27240FC4389BA40797509BBDD34"/>
    <w:rsid w:val="001B5213"/>
    <w:pPr>
      <w:spacing w:after="160" w:line="259" w:lineRule="auto"/>
    </w:pPr>
  </w:style>
  <w:style w:type="paragraph" w:customStyle="1" w:styleId="BF28B77BA43B416EA13CB6A08D5E8464">
    <w:name w:val="BF28B77BA43B416EA13CB6A08D5E8464"/>
    <w:rsid w:val="001B5213"/>
    <w:pPr>
      <w:spacing w:after="160" w:line="259" w:lineRule="auto"/>
    </w:pPr>
  </w:style>
  <w:style w:type="paragraph" w:customStyle="1" w:styleId="029D1EFD0AB64C2D8012FF4F16F412C4">
    <w:name w:val="029D1EFD0AB64C2D8012FF4F16F412C4"/>
    <w:rsid w:val="001B5213"/>
    <w:pPr>
      <w:spacing w:after="160" w:line="259" w:lineRule="auto"/>
    </w:pPr>
  </w:style>
  <w:style w:type="paragraph" w:customStyle="1" w:styleId="01474E51A59C4A798F5AD533F3B613AA">
    <w:name w:val="01474E51A59C4A798F5AD533F3B613AA"/>
    <w:rsid w:val="001B5213"/>
    <w:pPr>
      <w:spacing w:after="160" w:line="259" w:lineRule="auto"/>
    </w:pPr>
  </w:style>
  <w:style w:type="paragraph" w:customStyle="1" w:styleId="04FC2EB33E6D47D79A5D1000B8470FA2">
    <w:name w:val="04FC2EB33E6D47D79A5D1000B8470FA2"/>
    <w:rsid w:val="001B5213"/>
    <w:pPr>
      <w:spacing w:after="160" w:line="259" w:lineRule="auto"/>
    </w:pPr>
  </w:style>
  <w:style w:type="paragraph" w:customStyle="1" w:styleId="42EFFBD323A649AF97573467A0302810">
    <w:name w:val="42EFFBD323A649AF97573467A0302810"/>
    <w:rsid w:val="001B5213"/>
    <w:pPr>
      <w:spacing w:after="160" w:line="259" w:lineRule="auto"/>
    </w:pPr>
  </w:style>
  <w:style w:type="paragraph" w:customStyle="1" w:styleId="5BED41A39FD94831A148537BB6BF3629">
    <w:name w:val="5BED41A39FD94831A148537BB6BF3629"/>
    <w:rsid w:val="001B5213"/>
    <w:pPr>
      <w:spacing w:after="160" w:line="259" w:lineRule="auto"/>
    </w:pPr>
  </w:style>
  <w:style w:type="paragraph" w:customStyle="1" w:styleId="CDD5F04EC9DC4321B9FE94AC69609FEE">
    <w:name w:val="CDD5F04EC9DC4321B9FE94AC69609FEE"/>
    <w:rsid w:val="001B5213"/>
    <w:pPr>
      <w:spacing w:after="160" w:line="259" w:lineRule="auto"/>
    </w:pPr>
  </w:style>
  <w:style w:type="paragraph" w:customStyle="1" w:styleId="7EBC6B04F2F245A79DC12CB53430C9A4">
    <w:name w:val="7EBC6B04F2F245A79DC12CB53430C9A4"/>
    <w:rsid w:val="001B5213"/>
    <w:pPr>
      <w:spacing w:after="160" w:line="259" w:lineRule="auto"/>
    </w:pPr>
  </w:style>
  <w:style w:type="paragraph" w:customStyle="1" w:styleId="6418085934DC446C83464E27B1570D05">
    <w:name w:val="6418085934DC446C83464E27B1570D05"/>
    <w:rsid w:val="001B5213"/>
    <w:pPr>
      <w:spacing w:after="160" w:line="259" w:lineRule="auto"/>
    </w:pPr>
  </w:style>
  <w:style w:type="paragraph" w:customStyle="1" w:styleId="2BCFC6BA95D04006A0C065833703B3DA">
    <w:name w:val="2BCFC6BA95D04006A0C065833703B3DA"/>
    <w:rsid w:val="001B5213"/>
    <w:pPr>
      <w:spacing w:after="160" w:line="259" w:lineRule="auto"/>
    </w:pPr>
  </w:style>
  <w:style w:type="paragraph" w:customStyle="1" w:styleId="BB3D168D9CF243B490A4A503ABF9D468">
    <w:name w:val="BB3D168D9CF243B490A4A503ABF9D468"/>
    <w:rsid w:val="001B5213"/>
    <w:pPr>
      <w:spacing w:after="160" w:line="259" w:lineRule="auto"/>
    </w:pPr>
  </w:style>
  <w:style w:type="paragraph" w:customStyle="1" w:styleId="84D2989CE1FB4053A87E31C4090C62CB">
    <w:name w:val="84D2989CE1FB4053A87E31C4090C62CB"/>
    <w:rsid w:val="001B5213"/>
    <w:pPr>
      <w:spacing w:after="160" w:line="259" w:lineRule="auto"/>
    </w:pPr>
  </w:style>
  <w:style w:type="paragraph" w:customStyle="1" w:styleId="98E595E2B95D42498C830368DF239EE9">
    <w:name w:val="98E595E2B95D42498C830368DF239EE9"/>
    <w:rsid w:val="001B5213"/>
    <w:pPr>
      <w:spacing w:after="160" w:line="259" w:lineRule="auto"/>
    </w:pPr>
  </w:style>
  <w:style w:type="paragraph" w:customStyle="1" w:styleId="F97DE3994A064CFFB46760A353194147">
    <w:name w:val="F97DE3994A064CFFB46760A353194147"/>
    <w:rsid w:val="001B5213"/>
    <w:pPr>
      <w:spacing w:after="160" w:line="259" w:lineRule="auto"/>
    </w:pPr>
  </w:style>
  <w:style w:type="paragraph" w:customStyle="1" w:styleId="60EA57A7DDD9436585B0A2BAAE088056">
    <w:name w:val="60EA57A7DDD9436585B0A2BAAE088056"/>
    <w:rsid w:val="001B5213"/>
    <w:pPr>
      <w:spacing w:after="160" w:line="259" w:lineRule="auto"/>
    </w:pPr>
  </w:style>
  <w:style w:type="paragraph" w:customStyle="1" w:styleId="E0114E72B3C741B2833177A786D61A07">
    <w:name w:val="E0114E72B3C741B2833177A786D61A07"/>
    <w:rsid w:val="001B5213"/>
    <w:pPr>
      <w:spacing w:after="160" w:line="259" w:lineRule="auto"/>
    </w:pPr>
  </w:style>
  <w:style w:type="paragraph" w:customStyle="1" w:styleId="D6D10CF6CD794D119DED82E3BDCE5925">
    <w:name w:val="D6D10CF6CD794D119DED82E3BDCE5925"/>
    <w:rsid w:val="001B5213"/>
    <w:pPr>
      <w:spacing w:after="160" w:line="259" w:lineRule="auto"/>
    </w:pPr>
  </w:style>
  <w:style w:type="paragraph" w:customStyle="1" w:styleId="C8DF0CC661A14FBBBF86725AB9E70805">
    <w:name w:val="C8DF0CC661A14FBBBF86725AB9E70805"/>
    <w:rsid w:val="001B5213"/>
    <w:pPr>
      <w:spacing w:after="160" w:line="259" w:lineRule="auto"/>
    </w:pPr>
  </w:style>
  <w:style w:type="paragraph" w:customStyle="1" w:styleId="CA5A699ABE7B46369D7D86100C744C29">
    <w:name w:val="CA5A699ABE7B46369D7D86100C744C29"/>
    <w:rsid w:val="001B5213"/>
    <w:pPr>
      <w:spacing w:after="160" w:line="259" w:lineRule="auto"/>
    </w:pPr>
  </w:style>
  <w:style w:type="paragraph" w:customStyle="1" w:styleId="08D93A1A26B7429896FD53AB387EC0DC">
    <w:name w:val="08D93A1A26B7429896FD53AB387EC0DC"/>
    <w:rsid w:val="001B5213"/>
    <w:pPr>
      <w:spacing w:after="160" w:line="259" w:lineRule="auto"/>
    </w:pPr>
  </w:style>
  <w:style w:type="paragraph" w:customStyle="1" w:styleId="CA1075DD2ED947D5B00819E7BC2A5798">
    <w:name w:val="CA1075DD2ED947D5B00819E7BC2A5798"/>
    <w:rsid w:val="001B5213"/>
    <w:pPr>
      <w:spacing w:after="160" w:line="259" w:lineRule="auto"/>
    </w:pPr>
  </w:style>
  <w:style w:type="paragraph" w:customStyle="1" w:styleId="3DEEA9269385449393D0C70382AF6A1E">
    <w:name w:val="3DEEA9269385449393D0C70382AF6A1E"/>
    <w:rsid w:val="001B5213"/>
    <w:pPr>
      <w:spacing w:after="160" w:line="259" w:lineRule="auto"/>
    </w:pPr>
  </w:style>
  <w:style w:type="paragraph" w:customStyle="1" w:styleId="B8AD9638486B4750987FF9CAA0DAD732">
    <w:name w:val="B8AD9638486B4750987FF9CAA0DAD732"/>
    <w:rsid w:val="001B5213"/>
    <w:pPr>
      <w:spacing w:after="160" w:line="259" w:lineRule="auto"/>
    </w:pPr>
  </w:style>
  <w:style w:type="paragraph" w:customStyle="1" w:styleId="E6038F9A93354515A40700783B26A86A">
    <w:name w:val="E6038F9A93354515A40700783B26A86A"/>
    <w:rsid w:val="001B5213"/>
    <w:pPr>
      <w:spacing w:after="160" w:line="259" w:lineRule="auto"/>
    </w:pPr>
  </w:style>
  <w:style w:type="paragraph" w:customStyle="1" w:styleId="75151DFB3DF740B08A887B44186A50D1">
    <w:name w:val="75151DFB3DF740B08A887B44186A50D1"/>
    <w:rsid w:val="001B5213"/>
    <w:pPr>
      <w:spacing w:after="160" w:line="259" w:lineRule="auto"/>
    </w:pPr>
  </w:style>
  <w:style w:type="paragraph" w:customStyle="1" w:styleId="44B75DB54F3247DBB1B27E87C4DD9258">
    <w:name w:val="44B75DB54F3247DBB1B27E87C4DD9258"/>
    <w:rsid w:val="001B5213"/>
    <w:pPr>
      <w:spacing w:after="160" w:line="259" w:lineRule="auto"/>
    </w:pPr>
  </w:style>
  <w:style w:type="paragraph" w:customStyle="1" w:styleId="5BD6C129D093442ABD3AC0DFDA946ED7">
    <w:name w:val="5BD6C129D093442ABD3AC0DFDA946ED7"/>
    <w:rsid w:val="001B5213"/>
    <w:pPr>
      <w:spacing w:after="160" w:line="259" w:lineRule="auto"/>
    </w:pPr>
  </w:style>
  <w:style w:type="paragraph" w:customStyle="1" w:styleId="9666911DB99141019F01F73381995E1E">
    <w:name w:val="9666911DB99141019F01F73381995E1E"/>
    <w:rsid w:val="001356E4"/>
    <w:pPr>
      <w:spacing w:after="160" w:line="259" w:lineRule="auto"/>
    </w:pPr>
  </w:style>
  <w:style w:type="paragraph" w:customStyle="1" w:styleId="27ADE92A7F1345959924B2652B07EB42">
    <w:name w:val="27ADE92A7F1345959924B2652B07EB42"/>
    <w:rsid w:val="001356E4"/>
    <w:pPr>
      <w:spacing w:after="160" w:line="259" w:lineRule="auto"/>
    </w:pPr>
  </w:style>
  <w:style w:type="paragraph" w:customStyle="1" w:styleId="DA1EFD1B44CE4ABBB12338D135F92059">
    <w:name w:val="DA1EFD1B44CE4ABBB12338D135F92059"/>
    <w:rsid w:val="001356E4"/>
    <w:pPr>
      <w:spacing w:after="160" w:line="259" w:lineRule="auto"/>
    </w:pPr>
  </w:style>
  <w:style w:type="paragraph" w:customStyle="1" w:styleId="AD8AD02C08F347E6B40DED1392B86692">
    <w:name w:val="AD8AD02C08F347E6B40DED1392B86692"/>
    <w:rsid w:val="001356E4"/>
    <w:pPr>
      <w:spacing w:after="160" w:line="259" w:lineRule="auto"/>
    </w:pPr>
  </w:style>
  <w:style w:type="paragraph" w:customStyle="1" w:styleId="BC06FC97C04A4FCDAD22DDFB7F3DB699">
    <w:name w:val="BC06FC97C04A4FCDAD22DDFB7F3DB699"/>
    <w:rsid w:val="001356E4"/>
    <w:pPr>
      <w:spacing w:after="160" w:line="259" w:lineRule="auto"/>
    </w:pPr>
  </w:style>
  <w:style w:type="paragraph" w:customStyle="1" w:styleId="D33B9F8994A346269ACDE658CF93CA03">
    <w:name w:val="D33B9F8994A346269ACDE658CF93CA03"/>
    <w:rsid w:val="001356E4"/>
    <w:pPr>
      <w:spacing w:after="160" w:line="259" w:lineRule="auto"/>
    </w:pPr>
  </w:style>
  <w:style w:type="paragraph" w:customStyle="1" w:styleId="861C8A18D2E940AFAD8214C30DABE20C">
    <w:name w:val="861C8A18D2E940AFAD8214C30DABE20C"/>
    <w:rsid w:val="001356E4"/>
    <w:pPr>
      <w:spacing w:after="160" w:line="259" w:lineRule="auto"/>
    </w:pPr>
  </w:style>
  <w:style w:type="paragraph" w:customStyle="1" w:styleId="E57A31369EDE4233863849A8BF82AB97">
    <w:name w:val="E57A31369EDE4233863849A8BF82AB97"/>
    <w:rsid w:val="001356E4"/>
    <w:pPr>
      <w:spacing w:after="160" w:line="259" w:lineRule="auto"/>
    </w:pPr>
  </w:style>
  <w:style w:type="paragraph" w:customStyle="1" w:styleId="424BF4F0D50F42DDBC950EFF64106F23">
    <w:name w:val="424BF4F0D50F42DDBC950EFF64106F23"/>
    <w:rsid w:val="001356E4"/>
    <w:pPr>
      <w:spacing w:after="160" w:line="259" w:lineRule="auto"/>
    </w:pPr>
  </w:style>
  <w:style w:type="paragraph" w:customStyle="1" w:styleId="66EAA5611830498994C66FD910DA6B1B">
    <w:name w:val="66EAA5611830498994C66FD910DA6B1B"/>
    <w:rsid w:val="001356E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D3A345452AA4DBA5688F84CF2EBAB" ma:contentTypeVersion="2" ma:contentTypeDescription="Ein neues Dokument erstellen." ma:contentTypeScope="" ma:versionID="641e9a854dadc60668a976898e7cab86">
  <xsd:schema xmlns:xsd="http://www.w3.org/2001/XMLSchema" xmlns:xs="http://www.w3.org/2001/XMLSchema" xmlns:p="http://schemas.microsoft.com/office/2006/metadata/properties" xmlns:ns1="http://schemas.microsoft.com/sharepoint/v3" xmlns:ns2="69bf4264-5fec-4f84-af8d-92d81be55171" targetNamespace="http://schemas.microsoft.com/office/2006/metadata/properties" ma:root="true" ma:fieldsID="9f9f8fab744cb6f1b55662f234e3fce4" ns1:_="" ns2:_="">
    <xsd:import namespace="http://schemas.microsoft.com/sharepoint/v3"/>
    <xsd:import namespace="69bf4264-5fec-4f84-af8d-92d81be5517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internalName="PublishingStartDate">
      <xsd:simpleType>
        <xsd:restriction base="dms:Unknown"/>
      </xsd:simpleType>
    </xsd:element>
    <xsd:element name="PublishingExpirationDate" ma:index="9" nillable="true" ma:displayName="Geplantes End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f4264-5fec-4f84-af8d-92d81be55171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69bf4264-5fec-4f84-af8d-92d81be55171">SMVAFFSYM62M-808-193</_dlc_DocId>
    <_dlc_DocIdUrl xmlns="69bf4264-5fec-4f84-af8d-92d81be55171">
      <Url>https://kunden.ekom21.de/Service/Zugriffsberechtigung/_layouts/DocIdRedir.aspx?ID=SMVAFFSYM62M-808-193</Url>
      <Description>SMVAFFSYM62M-808-193</Description>
    </_dlc_DocIdUrl>
  </documentManagement>
</p:properties>
</file>

<file path=customXml/itemProps1.xml><?xml version="1.0" encoding="utf-8"?>
<ds:datastoreItem xmlns:ds="http://schemas.openxmlformats.org/officeDocument/2006/customXml" ds:itemID="{B2B15009-5248-45D9-AA65-03EC560CCC9D}"/>
</file>

<file path=customXml/itemProps2.xml><?xml version="1.0" encoding="utf-8"?>
<ds:datastoreItem xmlns:ds="http://schemas.openxmlformats.org/officeDocument/2006/customXml" ds:itemID="{13661C91-AEBE-4DB4-A58E-FFEBAD13FE0E}"/>
</file>

<file path=customXml/itemProps3.xml><?xml version="1.0" encoding="utf-8"?>
<ds:datastoreItem xmlns:ds="http://schemas.openxmlformats.org/officeDocument/2006/customXml" ds:itemID="{03BE07B1-FD21-49A7-971D-7E80B7F1D2F5}"/>
</file>

<file path=customXml/itemProps4.xml><?xml version="1.0" encoding="utf-8"?>
<ds:datastoreItem xmlns:ds="http://schemas.openxmlformats.org/officeDocument/2006/customXml" ds:itemID="{3F579EB5-C0A2-47B9-9277-D469EE89F6A1}"/>
</file>

<file path=customXml/itemProps5.xml><?xml version="1.0" encoding="utf-8"?>
<ds:datastoreItem xmlns:ds="http://schemas.openxmlformats.org/officeDocument/2006/customXml" ds:itemID="{7806E604-05F8-4055-B986-5E35B742E9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1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9-10T10:45:00Z</dcterms:created>
  <dcterms:modified xsi:type="dcterms:W3CDTF">2018-09-1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D3A345452AA4DBA5688F84CF2EBAB</vt:lpwstr>
  </property>
  <property fmtid="{D5CDD505-2E9C-101B-9397-08002B2CF9AE}" pid="3" name="_dlc_DocIdItemGuid">
    <vt:lpwstr>418b283b-c224-4bea-ac97-5ee790b4a470</vt:lpwstr>
  </property>
</Properties>
</file>